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96" w:rsidRPr="002A3096" w:rsidRDefault="002A3096" w:rsidP="002A3096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096" w:rsidRPr="002A3096" w:rsidRDefault="003A1216" w:rsidP="002A3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52A2A"/>
          <w:sz w:val="28"/>
          <w:szCs w:val="28"/>
          <w:lang w:eastAsia="ru-RU"/>
        </w:rPr>
        <w:t xml:space="preserve">                   </w:t>
      </w:r>
      <w:r w:rsidR="002A3096" w:rsidRPr="002A3096">
        <w:rPr>
          <w:rFonts w:ascii="Times New Roman" w:eastAsia="Times New Roman" w:hAnsi="Times New Roman" w:cs="Times New Roman"/>
          <w:b/>
          <w:bCs/>
          <w:color w:val="A52A2A"/>
          <w:sz w:val="28"/>
          <w:szCs w:val="28"/>
          <w:lang w:eastAsia="ru-RU"/>
        </w:rPr>
        <w:t>Локальные нормативные акты работодателя в сфере охраны труда.</w:t>
      </w:r>
    </w:p>
    <w:p w:rsidR="002A3096" w:rsidRPr="002A3096" w:rsidRDefault="002A3096" w:rsidP="002A3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 каждом предприятии должны быть разработаны локальные нормативные акты в сфере охраны труда. Эти локальные документы являются непосредственной правовой базой управления охраной труда на уровне предприятия.</w:t>
      </w:r>
    </w:p>
    <w:p w:rsidR="002A3096" w:rsidRPr="002A3096" w:rsidRDefault="002A3096" w:rsidP="002A3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 основании требований законодательства РФ, межотраслевых и отраслевых Правил, инструкций, рекомендаций, стандартов, положений можно определить перечень документации, которая должна разрабатываться и оформляться при проведении работы по охране труда в организации.</w:t>
      </w:r>
    </w:p>
    <w:p w:rsidR="002A3096" w:rsidRPr="002A3096" w:rsidRDefault="002A3096" w:rsidP="002A3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96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РИМЕРНЫЙ ПЕРЕЧЕНЬ ЛОКАЛЬНОЙ ДОКУМЕНТАЦИИ В СФЕРЕ ОХРАНЫ ТРУДА НАЛИЧИЕ, ХРАНЕНИЕ И ВЕДЕНИЕ КОТОРОЙ ДОЛЖНО БЫТЬ ОРГАНИЗОВАНО В ОРГАНИЗАЦИИ.</w:t>
      </w:r>
    </w:p>
    <w:p w:rsidR="002A3096" w:rsidRPr="002A3096" w:rsidRDefault="002A3096" w:rsidP="002A3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966"/>
        <w:gridCol w:w="13"/>
        <w:gridCol w:w="5329"/>
      </w:tblGrid>
      <w:tr w:rsidR="002A3096" w:rsidRPr="002A3096" w:rsidTr="002A3096">
        <w:trPr>
          <w:trHeight w:val="120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A3096" w:rsidRPr="002A3096" w:rsidRDefault="002A3096" w:rsidP="002A3096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 (локальный акт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ения, основание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D40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 о службе охраны труда.</w:t>
              </w:r>
            </w:hyperlink>
          </w:p>
          <w:p w:rsidR="00BA7D40" w:rsidRDefault="00BA7D40" w:rsidP="00BA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D40" w:rsidRPr="00BA7D40" w:rsidRDefault="00BA7D40" w:rsidP="00BA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D40" w:rsidRDefault="00BA7D40" w:rsidP="00BA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D40" w:rsidRDefault="00BA7D40" w:rsidP="00BA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096" w:rsidRPr="00BA7D40" w:rsidRDefault="002A3096" w:rsidP="00BA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на основании «Рекомендаций по организации работы службы охраны труда в организации» </w:t>
            </w:r>
            <w:hyperlink r:id="rId1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Постановление Министерства труда и социального развития РФ № 14 от 08.02.2000г.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ется руководителем организации. Хранится в отделе кадров, копия в службе охраны труда.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тья 217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ая инструкция инженера по охране труда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в соответствии с Квалификационным справочником должностей руководителей, специалистов и других служащих (</w:t>
            </w:r>
            <w:hyperlink r:id="rId1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РФ от 21.08.98 №  37 с изменениями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тверждается руководи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10 от 22.01.2001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жотраслевые нормативы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работников службы охраны труда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изации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возложении обязанностей инженера по охране труда на одного из специалистов организации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 </w:t>
            </w:r>
            <w:hyperlink r:id="rId16" w:anchor="%D0%B4%D0%BE%D0%B3%D0%BE%D0%B2%D0%BE%D1%80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говор о привлечении специалистов  (организации), оказывающих услуги в области охраны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документы оформляются в том случае, когда в организации численность работников менее 50 человек и в штатное расписание должность инженера по охране труда не введена. Приказ доводится до сведения всех руководителей подразделений. Копия приказа хранится в службе охраны труда, в отделе кадров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1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статья 217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грамма проведения вводного инструктажа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на основании типовой программы </w:t>
            </w:r>
            <w:hyperlink r:id="rId1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ГОСТ 12.0.004-90.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«ССБТ.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рганизация обучения безопасности труда»).</w:t>
              </w:r>
              <w:proofErr w:type="gramEnd"/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ется работодателем организации. Хранится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2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остановление Минтруда и социального развития РФ и Министерства образования РФ № 1/29 от 13.01.2003 г. «Об утверждении порядка обучения по охране труда и проверки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наний требований охраны труда работников организации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»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проведения вводного инструктажа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на основании утвержденной руководителем организации программы проведения вводного инструктажа. Утверждается работода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регистрации вводного инструктажа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должен быть пронумерован, прошнурован, подписан, лицом ответственным за его ведение и скреплен печатью организации. Хранится в службе охраны труда. Основание - </w:t>
            </w:r>
            <w:hyperlink r:id="rId2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ОСТ 12.0.004-90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СБТ. Организация обучения безопасности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ичная карточка прохождения обуче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ется отделом кадров, службой охраны труда, руководителями подразделений. Может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ся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жбе охраны труда в отделе кадров  или у руководителя подразделения. Основание </w:t>
            </w:r>
            <w:hyperlink r:id="rId2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— ГОСТ 12.0.004-90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СБТ. Организация обучения безопасности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 профессий и должностей работников, освобожденных от инструктажа на рабочем месте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не связанные с эксплуатацией, обслуживанием, испытанием, наладкой и ремонтом оборудования, использованием 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утверждается руководи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2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D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смотры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</w:t>
              </w:r>
              <w:proofErr w:type="spell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оссии №302н от 12 апреля 2011 г. 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        </w:r>
            </w:hyperlink>
            <w:proofErr w:type="gramEnd"/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работ, при выполнении которых проводятся обязательные предварительные и периодические медицинские осмотры (обследования) работников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грамма проведения первичного инструктажа по охране труда на рабочем месте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на основании</w:t>
            </w:r>
            <w:r w:rsidR="00DD7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овой программы </w:t>
            </w:r>
            <w:hyperlink r:id="rId3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ГОСТ 12.0.004-90 . «ССБТ.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рганизация обучения безопасности труда»).</w:t>
              </w:r>
              <w:proofErr w:type="gramEnd"/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ется работодателем организации. Хранится в службе охраны труда, копии у руководителей подразделени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3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инструкций по охране труда для работников, действующих в организ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в соответствии с действующим штатным расписанием, технологическими процессами и производственным оборудованием организации. Перечень утверждается работодателем и рассылается в структурные подразделения организации. Подписанный экземпляр хранится в службе охраны труда. В каждом производственном подразделении составляется свой Перечень действующих инструкций по охране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 — </w:t>
            </w:r>
            <w:hyperlink r:id="rId3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80 от 17.12.2002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разработке государственных нормативных требований охраны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и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ются руководителями соответствующих структурных подразделений в соответствии с Методическими рекомендациями по разработке государственных нормативных требований охраны труда, утвержденными </w:t>
            </w:r>
            <w:hyperlink r:id="rId3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м Минтруда России № 80 от 17.12.2002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4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твержденным Перечнем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й по охране труда, действующих в организации.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изготовителей оборудования, а также в  технологической документации организации с учетом конкретных условий производства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ывается со специалистами организации (главным механиком, главным энергетиком, технологом, специалистом по охране труда и т.д.). </w:t>
            </w:r>
            <w:hyperlink r:id="rId4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тверждается руководителем организации по согласованию с профсоюзным либо иным уполномоченным работниками представительным органом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- </w:t>
            </w:r>
            <w:hyperlink r:id="rId4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80 от 17.12.2002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разработке государственных нормативных требований охраны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инструкций по охране труда для работников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методические рекомендации)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ведется специалистом по охране труда. Хранится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4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80 от 17.12.2002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разработке государственных нормативных требований охраны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выдачи инструкций по охране труда для работник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ведется специалистом по охране труда. Хранится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4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80 от 17.12.2002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разработке государственных нормативных требований охраны труда».</w:t>
            </w:r>
          </w:p>
        </w:tc>
      </w:tr>
      <w:tr w:rsidR="002A3096" w:rsidRPr="002A3096" w:rsidTr="002A3096">
        <w:trPr>
          <w:trHeight w:val="292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продлении срока действия инструкций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верка и пересмотр инструкций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 для работников производится не реже одного раза в 5 лет. Если в течение срока действия инструкции по охране труда для работника условия его труда не изменились, то ее действие продлевается на следующий срок. Приказ доводится до сведения всех руководителей подразделений, а на инструкции ставится штамп о сроке ее продления. Основание — </w:t>
            </w:r>
            <w:hyperlink r:id="rId50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№ 80 от 17.12.2002г.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разработке государственных нормативных требований охраны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ы регистрации инструктажей по охране труда на рабочем месте.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4,6 </w:t>
            </w:r>
            <w:hyperlink r:id="rId5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ОСТ 12.0.004-90.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должны быть пронумерованы, прошнурованы, подписаны специалистом по охране труда и скреплены печатью организации. Хранится на участках подразделений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5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ОСТ 12.0.004-90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СБТ. Организация обучения безопасности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ы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поряжения) по подразделениям о назначении лиц, под руководством которых проходят стажировку вновь принятые работники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абочие, в том числе выпускники профтехучилищ, учебно-производственных (курсовых) комбинатов, после первичного инструктажа на рабочем месте должны в течение первых 2-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цеху (участку, кооперативу и т.п.)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цеха, участка, кооператива и т.п. по согласованию с отделом (бюро, инженером) охраны труда и профсоюзным комитетом </w:t>
            </w:r>
            <w:hyperlink r:id="rId5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ожет освобождать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тажировки работника, имеющего стаж работы по специальности не менее 3 лет, переходящего из одного цеха в другой, если характер его работы и тип оборудования, на котором он работал ранее, не меняется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е допускаются к самостоятельной работе после стажировки, проверки теоретических знаний и приобретенных навыков безопасных способов работы. Хранится в службе охраны труда и в отделе кадров. Основание – пункт 7.2.4. </w:t>
            </w:r>
            <w:hyperlink r:id="rId5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ОСТ 12.0.004-90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СБТ. Организация обучения безопасности труда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(распоряжение) руководителя организации о создании постоянно действующей комиссии по проверке знаний требований охраны труда руководителей, специалистов и ИТР организ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назначается в составе не менее трех человек, прошедших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 проверку знаний требований охраны труда в установленном порядке (председателя и членов комиссии). Приказ доводится до сведения всех руководителей подразделений. Копии приказа хранятся в службе охраны труда и в отделе кадров. Основание – пункт 3.4 </w:t>
            </w:r>
            <w:hyperlink r:id="rId5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(распоряжение) руководителя организации о создании постоянно действующих комиссий по проверке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наний требований охраны труда рабочего персонала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в подразделениях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создается в каждом подразделении в составе не менее 3-х человек, председателем которой является руководитель подразделения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 Приказы доводятся до сведения руководителей соответствующих подразделений. Копии приказов хранятся в службе охраны труда и в отделе кадров.  Основание – пункт 3.4 </w:t>
            </w:r>
            <w:hyperlink r:id="rId6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и социального развития РФ и Министерства образования РФ № 1/29 от 13.01.2003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ы руководителя организации о проведении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бучения по охране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труда руководителей, специалистов и ИТР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доводятся до сведения руководителей соответствующих подразделений. Копии приказов хранятся в службе охраны труда и в отделе кадров. Основание - </w:t>
            </w:r>
            <w:hyperlink r:id="rId6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</w:t>
              </w:r>
              <w:r w:rsidRPr="00E65E4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2</w:t>
              </w:r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9 от 13.01.2003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ы руководителя организации о проведении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бучения по охране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труда рабочего персонал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доводятся до сведения руководителей соответствующих подразделений. Копии приказов хранятся в службе охраны труда и в отделе кадров. Основание - </w:t>
            </w:r>
            <w:hyperlink r:id="rId6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отоколы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верки знаний требований охраны труда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уководителей, специалистов и ИТР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тся в службе охраны труда и в отделе кадров. Основание – приложение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знаний требований охраны труда работников организации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отоколы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верки знаний требований охраны труда рабочего персонала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ятся в службе охраны труда и в отделе кадров.  Основание - </w:t>
            </w:r>
            <w:hyperlink r:id="rId6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достоверения о проверке знаний требований охраны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тся у работников, копии в отделе кадров или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приложение 2 </w:t>
            </w:r>
            <w:hyperlink r:id="rId70" w:anchor="%D1%83%D0%B4%D0%BE%D1%81%D1%82%D0%BE%D0%B2%D0%B5%D1%80%D0%B5%D0%BD%D0%B8%D0%B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грамма обучения руководителей, специалистов и ИТР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на основании типовых программ обучения, утверждается руководителем организации или руководителем обучающей организации. Хранится в службе охраны труда или в отделе кадров.   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7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7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тья 225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ограмма 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бучения рабочего персонала по охране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на основании типовых программ обучения, утверждается руководителем организации. Хранится в службе охраны труда или в отделе кадров.  Основание - </w:t>
            </w:r>
            <w:hyperlink r:id="rId7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и социального развития РФ и Министерства образования РФ № 1/29 от 13.01.2003 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рядка обучения по охране труда и проверк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требований охраны труда работников организац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7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тья 225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вила внутреннего трудового распорядк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ются на основании типовых правил, утверждаются руководителем организации. Хранится в отделе кадров и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</w:t>
            </w:r>
            <w:hyperlink r:id="rId7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глава 29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должностей и профессий работников, которым по условиям труда выдается бесплатное профилактическое питание.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hyperlink r:id="rId8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амена молока, разъяснени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на основании </w:t>
            </w:r>
            <w:hyperlink r:id="rId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а 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Ф от 16 февраля 2009 г. N 46н</w:t>
              </w:r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br/>
                <w:t>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….»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а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Ф от 16 февраля 2009 г. N 45н "Об утверждении норм и условий  бесплатной выдачи работникам, занятым на работах с вредными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условиями труда, молока или других равноценных пищевых продуктов…»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ется руководителем организации по согласованию с профсоюзным либо иным уполномоченным работниками представительным органом. Доводится до сведения руководителей соответствующих подразделений. Хранится в службе охраны труда, бухгалтерии, и отделе снабжения. Основание - </w:t>
            </w:r>
            <w:hyperlink r:id="rId8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тья 222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5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профессий и должностей, получающих хозяйственное мыло на производственные нужды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 на основании Норм бесплатной выдачи работникам смывающих и обезвреживающих средств, утвержденных </w:t>
            </w:r>
            <w:hyperlink r:id="rId8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м Минтруда и социального развития РФ 04.07.2003г. № 45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ается руководителем организации по согласованию с профсоюзным либо иным уполномоченным работниками представительным органом, доводится до сведения руководителей соответствующих подразделений. Хранится в службе охраны труда, бухгалтерии, и отделе снабжения. Основание </w:t>
            </w:r>
            <w:hyperlink r:id="rId8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статья 221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й и должностей, которым выдаются бесплатная спецодежда, </w:t>
            </w:r>
            <w:proofErr w:type="spellStart"/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бувь</w:t>
            </w:r>
            <w:proofErr w:type="spellEnd"/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средства индивидуальной защиты.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на основании Типовых отраслевых норм бесплатной выдачи специальной одежды, специальной обуви и других средств индивидуальной защиты и Правил обеспечения работников специальной одеждой, специальной обувью и другими средствами индивидуальной защиты (</w:t>
            </w:r>
            <w:hyperlink r:id="rId8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оссии № 290н от 1.07.2009г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. Утверждается руководителем организации по согласованию с профсоюзным либо иным уполномоченным работниками представительным органом. Подписанный экземпляр хранится в службе охраны труда, копии рассылаются руководителям подразделений, в отдел снабжения, бухгалтерию, на склад. 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9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тья 221 ТК РФ,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обеспечения работников специальной одеждой, специальной обувью и другими средствами индивидуальной защиты (</w:t>
            </w:r>
            <w:hyperlink r:id="rId9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оссии № 290н от 1.07.2009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ичные карточки учета выдачи средств индивидуальной защиты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ются на каждого работника, которому выдается бесплатная спецодежда,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обувь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ранятся на складе и у руководителей подразделений. Основание - Правила обеспечения работников специальной одеждой, специальной обувью и другими средствами индивидуальной защиты (</w:t>
            </w:r>
            <w:hyperlink r:id="rId9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оссии № 290н от 1.07.2009г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4" w:anchor="%D1%81%D1%82227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Несчастные случаи на производстве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расследования несчастных случаев на производстве: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материалов расследования несчастного случая проводится в соответствии с требованиями </w:t>
            </w:r>
            <w:hyperlink r:id="rId9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РФ № 73 от 24.10.2002г.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ы хранятся в службе охраны труда 45 лет.</w:t>
            </w:r>
            <w:proofErr w:type="gramEnd"/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9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227-231 ТК РФ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9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апрос в лечебное учреждение о тяжести травмы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9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ообщение о страховом случае в ФСС по месту организации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 тяжелом несчастном случае, групповом несчастном случае, несчастном случае со смертельном исходом извещение: в государственную инспекцию труда, в прокуратуру по месту происшествия несчастного случая, в территориальное объединение организации профсоюзов, в федеральный орган исполнительной власти по ведомственной принадлежности, ФСС и т.д.</w:t>
            </w:r>
            <w:proofErr w:type="gramEnd"/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ключение о тяжести производственной травмы.</w:t>
            </w:r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9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создании комиссии по расследованию несчастного случая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10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 осмотра места несчастного случая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10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 опроса пострадавшего при несчастном случае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10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 опроса очевидцев несчастного случая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hyperlink r:id="rId10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Протокол опроса должностного лица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опии инструкции по охране труда, должностные инструкции, в случае необходимости чертежи, фотографии и т. д.</w:t>
            </w:r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10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о несчастном случае на производстве по форме Н-1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10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ообщение о последствиях производственной травмы в ФСС и государственную инспекцию труда после того как пострадавший принесет закрытый б/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Журнал регистрации несчастных случаев на производстве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специалистом службы охраны труда по результатам расследования несчастных случаев. Хранится в службе охраны труда 45 лет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10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я Минтруда РФ № 73 от 24.10.2002г.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ые инструкции на руководителей, специалистов и ИТР организ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ются в соответствии с </w:t>
            </w:r>
            <w:hyperlink r:id="rId10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«Квалификационном справочником должностей руководителей, специалистов и других служащих»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тв. Постановлением Минтруда РФ № 37 от 21 августа 1998 года) и отраслевыми нормативными документами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ют собой описание должностных обязанностей, в том числе в области охраны труда. Разрабатываются сотрудниками отдела кадров, согласовываются с руководителями структурных подразделений, юридической службой, службой охраны труда и другими соответствующими специалистами. Утверждаются руководи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10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валификационный справочник должностей руководителей, специалистов и других служащих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тв. Постановлением Минтруда РФ № 37 от 21 августа 1998 года)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офессиональной подготовки, переподготовки, </w:t>
            </w:r>
            <w:hyperlink r:id="rId110" w:history="1"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вышении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квалификации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тник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ы для проведения профессионального обучения при присвоении и повышении разрядов в процессе трудовой деятельности. Разрабатываются в соответствии с Тарифно-квалификационными характеристиками по общеотраслевым должностям служащих (</w:t>
            </w:r>
            <w:hyperlink r:id="rId11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РФ № 30 от 10.11.92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арифно-квалификационными характеристиками по общеотраслевым профессиям рабочих (</w:t>
            </w:r>
            <w:hyperlink r:id="rId11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Минтруда РФ № 31 от 10.11.92г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едиными тарифно-квалификационными справочниками, а также отраслевыми нормативными актами. Разрабатываются руководителями подразделений. Программы должны предусматривать теоретическое и практическое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специальност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безопасному производству работ и охране труда. Для проведения квалификационного экзамена должны быть разработаны вопросы. Документы утверждаются руководителем организации.         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статьи </w:t>
            </w:r>
            <w:hyperlink r:id="rId11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96, 225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 РФ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ы присвоения разрядов рабочим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присвоением разрядов члены комиссии проводят квалификационный экзамен: проверяют теоретические и практические знания рабочих. Протоколы подписываются членами комиссии. Основание - статьи </w:t>
            </w:r>
            <w:hyperlink r:id="rId11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96, 225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 РФ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т 17 декабря 2010 г. N 1122н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О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иповые нормы бесплатной выдачи работникам смывающих и (или) обезвреживающих средств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8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андарт безопасности труда «Обеспечение работников смывающими и (или) обезвреживающими средствами»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9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ичная карточка учёта выдачи смывающих и (или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)о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езвреживающих средств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0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говор на повышение квалификации работник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дополнительным к трудовому договору. В договоре указывается срок обучения, преподаватель (высококвалифицированный работник к которому прикрепляется работник), обязанности работодателя и работника и т.д. Основание - статьи </w:t>
            </w:r>
            <w:hyperlink r:id="rId12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96, 225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 РФ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ллективный договор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2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оглашение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ются в соответствии с требованиями </w:t>
            </w:r>
            <w:hyperlink r:id="rId12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лавы 7. ТК РФ Коллективные договоры и соглашени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комендаций по учету обязательств работодателя по условиям и охране труда в трудовом и коллективном договорах(</w:t>
            </w:r>
            <w:hyperlink r:id="rId12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исьмо Минтруда РФ № 38-11 от 23.01.1996г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. Основание — </w:t>
            </w:r>
            <w:hyperlink r:id="rId12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лава 7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7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 о совместном комитете (комиссии) по охране тру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ся, учитывая специфику форм собственности и хозяйственной деятельности на основании «Рекомендаций по формированию и организации деятельности совместных комитетов (комиссий) по охране труда, создаваемых на предприятиях, в учреждениях и организациях», утвержденных </w:t>
            </w:r>
            <w:hyperlink r:id="rId12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инздравсоцразвит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Ф № 413 от 29.05.2006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Типового положения о комитете (комиссии) по охране труда» и «Рекомендаций по организации работы уполномоченного (доверенного) лица по охране труда профессионального союза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трудового коллектива», утвержденных </w:t>
            </w:r>
            <w:hyperlink r:id="rId12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м Минтруда РФ № 30 от 08.04.1994г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- </w:t>
            </w:r>
            <w:hyperlink r:id="rId13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218 ТК РФ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A14A52" w:rsidRDefault="00A14A52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циальная оценка условий труда на рабочих местах</w:t>
            </w:r>
          </w:p>
        </w:tc>
      </w:tr>
      <w:tr w:rsidR="002A3096" w:rsidRPr="002A3096" w:rsidTr="002A3096">
        <w:trPr>
          <w:trHeight w:val="105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8C2" w:rsidRDefault="005B708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оценка условий труда на</w:t>
            </w:r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 обязательный характер для работодателя и проводится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№ 426 – ФЗ от 28.12.2013г. «О специальной оценке условий труда»                                                            </w:t>
            </w:r>
            <w:r w:rsidR="007258C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Перечень рабочих мест, подлежащих </w:t>
            </w:r>
            <w:proofErr w:type="gramStart"/>
            <w:r w:rsidR="007258C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спец</w:t>
            </w:r>
            <w:proofErr w:type="gramEnd"/>
            <w:r w:rsidR="007258C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оценке</w:t>
            </w:r>
          </w:p>
          <w:p w:rsidR="007258C2" w:rsidRDefault="007258C2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Порядок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оценки</w:t>
            </w:r>
          </w:p>
          <w:p w:rsidR="007258C2" w:rsidRDefault="007258C2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Карта спец оценки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Инстру</w:t>
            </w:r>
            <w:r w:rsidR="007258C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кция по заполнению карты </w:t>
            </w:r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отокол оценки </w:t>
              </w:r>
              <w:proofErr w:type="spell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равмоопасности</w:t>
              </w:r>
              <w:proofErr w:type="spell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абочего места</w:t>
              </w:r>
            </w:hyperlink>
          </w:p>
          <w:p w:rsidR="007258C2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 оценки обеспеченности работников средствами индивидуальной защиты на рабочем месте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Сводная</w:t>
            </w:r>
            <w:r w:rsidR="007258C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ведомость результатов</w:t>
            </w:r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 мероприятий по улучшению и оздоровлению условий труда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</w:t>
              </w:r>
              <w:r w:rsidR="007258C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ротокол заседания </w:t>
              </w:r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миссии по результата</w:t>
              </w:r>
              <w:r w:rsidR="007258C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 специальной оценке условий</w:t>
              </w:r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труда (итоговый)</w:t>
              </w:r>
            </w:hyperlink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5" w:history="1">
              <w:r w:rsidR="00A14A5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ведения об</w:t>
              </w:r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организации</w:t>
              </w:r>
            </w:hyperlink>
            <w:r w:rsidR="007919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проводившей </w:t>
            </w:r>
            <w:proofErr w:type="gramStart"/>
            <w:r w:rsidR="007919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спец</w:t>
            </w:r>
            <w:proofErr w:type="gramEnd"/>
            <w:r w:rsidR="007919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оценку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6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ксплуатация производственного оборудования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рафики  планово-предупредительных ремонтов производственного оборудования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ются ежегодно с целью рационального обслуживания оборудования, а именно своевременного и качественного проведения профилактических и ремонтных работ. Доводятся до сведения руководителей подразделений. Хранятся в службе главного механика. Основание – </w:t>
            </w:r>
            <w:hyperlink r:id="rId13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 ПОТ РО-14000-002-98 «Положение. Обеспечения безопасности производственного оборудования»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3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ы технического состояния оборудова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ятся на каждую единицу оборудования. При передаче оборудования по смене все обнаруженные дефекты работы оборудования должны фиксироваться в указанном журнале для их устранения обслуживающим персоналом или ремонтной службо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3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 ПОТ РО-14000-002-98 «Положение. Обеспечения безопасности производственного оборудования»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олнение погрузочно-разгрузочных работ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14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ответственных за организацию погрузочно-разгрузочных работ в организ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одится до сведения руководителей соответствующих подразделения, ответственных лиц. Хранится в службе охраны труда.  Основание — </w:t>
            </w:r>
            <w:hyperlink r:id="rId14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10 Межотраслевых Правил по охране труда при погрузочно-разгрузочных работах и размещении грузов ПОТ РМ-007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  с ручным электрифицированным  инструментом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14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(распоряжение) по подразделению организации о назначение лица, ответственного за сохранность и исправность электроинструмен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хранятся у руководителей подразделений и в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-  </w:t>
            </w:r>
            <w:hyperlink r:id="rId14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7 Межотраслевых правил по охране труда (Правил безопасности) при эксплуатации электроустановок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-016-2001), </w:t>
            </w:r>
            <w:hyperlink r:id="rId14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5.10 Правил технической эксплуатации электроустановок потребителей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.приказом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энерго РФ от 13 января 2003 г. №6), - </w:t>
            </w:r>
            <w:hyperlink r:id="rId14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3.2.38 Правил безопасности при работе с инструментом и приспособлениями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4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, проверки и испытаний электроинструмента и вспомогательного оборудования к нему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нструмент и вспомогательное оборудование к нему (трансформаторы, преобразователи частоты, 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отключающие устройства, кабели-удлинители) должны подвергаться периодической проверке не реже одного раза в 6 месяцев. Результаты проверок и испытаний должны заноситься в журнал, который хранится у лица, ответственного за сохранность и исправность электроинструмент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4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5.11 Правил технической эксплуатации электроустановок потребителей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энерго РФ от 13 января 2003 г. №6), </w:t>
            </w:r>
            <w:hyperlink r:id="rId14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3.2.38 Правил безопасности при работе с инструментом и приспособлениями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  с ручным слесарно-кузнечным инструментом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каз (распоряжение) по подразделению о возложение обязанностей по проверке и браковке инструмента на инженерно-технического работника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хранятся у руководителей подразделений, в службе 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14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3.4.16 Правил безопасности при работе с инструментом и приспособлениями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ования отраслевых Правил по охране труда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5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ы проверки и браковки инструмен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ручной инструмент (как находящийся в инструментальной", так и выданный на руки) должен периодически не реже одного раза в квартал осматриваться и выбраковываться.  Акты хранятся  у руководителя подразделен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15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3.4.16 Правил безопасности при работе с инструментом и приспособлениями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отраслевых Правил по охране труда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луатация лестниц, лесов, подмостей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каз (распоряжение) по подразделению организации о назначение лица, ответственного за состояние и исправность лестниц и стремянок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хранятся у руководителей подразделений, в службе 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5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1.33 Правил безопасности при работе с инструментом и приспособлениями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траслевых Правил по охране труда</w:t>
            </w:r>
          </w:p>
        </w:tc>
      </w:tr>
      <w:tr w:rsidR="002A3096" w:rsidRPr="002A3096" w:rsidTr="002A3096">
        <w:trPr>
          <w:trHeight w:val="184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5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и осмотра такелажных средств, механизм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 приспособлений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ериодических осмотров и испытаний фиксируются в журнале. Осмотры и испытания проводятся лицом, ответственным за состоянием лестниц и стремянок в подразделении. Журнал хранится у ответственного лица.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15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1.44 Правил безопасности при работе с инструментом и приспособлениями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ребования отраслевых Правил по охране труда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hyperlink r:id="rId15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Приказ о назначении комиссии по приемке лесов в эксплуатацию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хранятся у руководителя работ, в службе 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15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2.39 Межотраслевых правил по охране труда при работе на высоте ПОТ РМ-012-20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15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приемки лесов в эксплуатацию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а высотой более 4 м допускаются к эксплуатации только после приемки их комиссией и оформлением акта. Акт утверждается главным инженером организации. До утверждения акта работа с лесов запрещается. Акт хранятся у руководителя работ.  Основание — </w:t>
            </w:r>
            <w:hyperlink r:id="rId15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2.39 Межотраслевых правил по охране труда при работе на высоте ПОТ РМ-012-20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16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приемки и осмотра лесов и подмостей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сти и леса высотой до 4 м допускаются к эксплуатации только после их приемки руководителем работ или мастером с записью в Журнале. В строительно-монтажных организациях леса должны осматриваться: исполнителем работ перед началом работ ежедневно, прорабом или мастером - не реже одного раза в 10 дней. Результаты осмотра должны записываться в Журна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16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2.40 Межотраслевых правил по охране труда при работе на высоте ПОТ РМ-012-20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абразивным и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льборовым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 инструментом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каз (распоряжение) по подразделению, организации о назначение лица, ответственного за испытание абразивного и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оровог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а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хранятся у руководителей подразделений. Основание </w:t>
            </w:r>
            <w:hyperlink r:id="rId16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— п.3.1.4 Правил безопасности при работе с инструментом и приспособлениями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6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Журнал испытания абразивного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льборового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инструмен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ифовальные и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оровые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и должны быть испытаны потребителем при испытательной скорости и осмотрены. После испытания на круге должна быть сделана отметка краской. Запрещается эксплуатация кругов, не имеющих отметки об испытании или с просроченным сроком хранения. Результаты испытания кругов должны записываться в Журнал, хранится у ответственного лиц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16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— п.3.1.61 Правил безопасности при работе с инструментом и приспособлениями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16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технического осмотра испытательного стен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ческая прочность кругов должна проверяться на специальных стендах. Технический осмотр испытательных стендов должен проводиться не реже одного раза в 2 мес. с обязательной регистрацией результатов осмотра в Журнале. Проведение испытаний на неисправном стенде запрещается. Основание - </w:t>
            </w:r>
            <w:hyperlink r:id="rId16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3.1.48 Правил безопасности при работе с инструментом и приспособлениями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. 6.10.8.8. </w:t>
            </w:r>
            <w:hyperlink r:id="rId16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вил по охране труда при холодной обработке металл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 -006-97)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луатация внутризаводского транспорта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16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ответственных лиц за безопасную эксплуатацию транспортных средст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хранится  у руководителя подразделения. Основание – </w:t>
            </w:r>
            <w:hyperlink r:id="rId16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1.5. Межотраслевых правил по охране труда при эксплуатации промышленного транспорта (напольный безрельсовый колесный транспорт) (ПОТ РМ-008-9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7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ответственных лиц за техническое состояние транспортных средств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17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хранится  у руководителя подразделения. Основание </w:t>
            </w:r>
            <w:hyperlink r:id="rId17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– п.4.1.9. Межотраслевых правил по охране труда при эксплуатации промышленного транспорта (напольный безрельсовый колесный  транспорт) (ПОТ РМ-008-99).</w:t>
              </w:r>
            </w:hyperlink>
          </w:p>
        </w:tc>
      </w:tr>
      <w:tr w:rsidR="002A3096" w:rsidRPr="002A3096" w:rsidTr="002A3096">
        <w:trPr>
          <w:trHeight w:val="2100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17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ы аттестации ответственных лиц за безопасную эксплуатацию и техническое состояние транспортных средств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17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вил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, ответственные за техническое состояние транспортных средств и за их безопасную эксплуатацию, не реже одного раза в пять лет проходят обучение и аттестацию, как правило, в учебных заведениях системы Минтранса России. Основание – </w:t>
            </w:r>
            <w:hyperlink r:id="rId17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1.9., 4.1.12 Межотраслевых правил по охране труда при эксплуатации промышленного транспорта (напольный безрельсовый колесный транспорт) (ПОТ РМ-008-9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17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проведении обучения работников осуществляющих эксплуатацию, техническое обслуживание и ремонт транспортных средств безопасным методам и приемам труд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хранится  у руководителя подразделения, в отделе кадров и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17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.8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17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о назначении комиссии по проверке знаний безопасных методов и приемов труда у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аботников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осуществляющих эксплуатацию, техническое обслуживание и ремонт транспортных средств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17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хранится  у руководителя подразделения, в отделе кадров и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–  </w:t>
            </w:r>
            <w:hyperlink r:id="rId18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.8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18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отоколы проверки знаний безопасных методов и приемов труда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аботников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осуществляющих эксплуатацию, техническое обслуживание и ремонт транспортных средст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проводится ежегодно. Протоколы хранятся у руководителя подразделения, в отделе кадров и службе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1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.8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18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достоверения на право вождения транспортных средст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ранятся у работников. Во время работы должен иметь удостоверение при себе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18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.9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Графики профилактических осмотров и технического обслуживания транспортных средст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18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– п.4.1.12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18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утевой лист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вой лист оформляет и выдает выезжающим на линию водителям, принимает от водителей по возвращении лицо, ответственное за безопасную эксплуатацию транспортных средств. Путевой лист выдается на все типы транспортных средств, кроме электротранспорта. Хранится у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безопасную эксплуатацию транспортных средств. Основание – </w:t>
            </w:r>
            <w:hyperlink r:id="rId18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1.12. Межотраслевых правил по охране труда при эксплуатации промышленного транспорта (напольный безрельсовый колесный транспорт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18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выдачи путевых лист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вые листы лицо, ответственное за безопасную эксплуатацию транспортных средств регистрирует в Журнале, который хранится у того же ответственного. Основание – </w:t>
            </w:r>
            <w:hyperlink r:id="rId18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1.12. Межотраслевых правил по охране труда при эксплуатации промышленного транспорта (напольный безрельсовый колесный транспорт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)(</w:t>
              </w:r>
              <w:proofErr w:type="gramEnd"/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19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технического состояния и выпуска на линию транспортных средст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тветственное за техническое состояние транспортных сре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зводит регистрацию технического состояния выпускаемых на линию транспортных средств в специальном журнале.  Основание – </w:t>
            </w:r>
            <w:hyperlink r:id="rId19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1.12. Межотраслевых правил по охране труда при эксплуатации промышленного транспорта (напольный безрельсовый колесный транспорт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)(</w:t>
              </w:r>
              <w:proofErr w:type="gramEnd"/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 РМ-008-99)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луатация автотранспорта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19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ответственного лица за выпуск автомобиля на линию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ся у руководителя подразделен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— </w:t>
            </w:r>
            <w:hyperlink r:id="rId19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3.1.7. Межотраслевые правила по охране труда на автомобильном транспорте (ПОТ РМ-027-200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9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утевые листы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 ответственный за выпуск автомобиля на линию после проверки технического состояния автомобиля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оведения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го осмотра водителя в путевых листах делается пометка «Прошел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». Путевые листы после рейса сдаются ответственному лицу за выпуск  автомобиля на линию и хранятся у вышеназванного лица. </w:t>
            </w:r>
            <w:hyperlink r:id="rId19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3.1.7 Межотраслевые правила по охране труда на автомобильном транспорте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 Ро-200-01-03) 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19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Журнал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едрейсового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медицинского осмотра водителей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  <w:hyperlink r:id="rId19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проведенного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го осмотра в обязательном порядке заносятся в журна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Методические рекомендации </w:t>
            </w:r>
            <w:hyperlink r:id="rId19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«Медицинское обеспечение безопасности дорожного движения. Организация и порядок проведения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едрейсовых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медицинских осмотров водителей транспортных средств»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тв. Минздравом РФ и Минтрансом РФ 29 января 2002 г.)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199" w:anchor="%D0%9F%D0%BE%D0%BB%D0%BE%D0%B6%D0%B5%D0%BD%D0%B8%D0%B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оложение об организаци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едрейсовых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медицинских осмотров водителей автотранспортных средст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ся на основании типового Положения. Утверждается руководителем организации. Основание - Методические рекомендации. Положение хранится у руководителя подразделения.   </w:t>
            </w:r>
            <w:hyperlink r:id="rId20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«Медицинское обеспечение безопасности дорожного движения. Организация и порядок проведения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едрейсовых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медицинских осмотров водителей транспортных средств» (утв. Минздравом РФ и Минтрансом РФ 29 января 2002 г.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плуатация зданий и сооружений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20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создании службы технического надзора за состоянием, содержанием и ремонтом промышленных зданий и сооружений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лужбу технического надзора возлагается надзор и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в организации комплекса организационно-технических мероприятий по эксплуатации.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0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4.1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20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техническую эксплуатацию зданий и сооружений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техническую эксплуатацию зданий, сооружений или отдельных помещений должна возлагаться на руководителей подразделений, в ведении которых находится производственное здание или сооружение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0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20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рафики планово-предупредительных ремонтов  зданий и сооружений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 разрабатываются  службой технического надзора на основании  актов осмотров зданий и сооружений, доводятся  до сведения  руководителей подразделений  и службы охраны труд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20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6.1. «Положения. Техническая  эксплуатация промышленных зданий и сооружений»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 РО-14000-004-98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20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ы подготовки зданий и сооружений к осенне-зимнему периоду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ются службой технического надзора на основании актов осмотров зданий и сооружений. Основание - </w:t>
            </w:r>
            <w:hyperlink r:id="rId20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3.9.3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каз о назначении технической комиссии по проверке и приемке зданий и сооружений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20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6.11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кты осмотров зданий и сооружений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сех видов осмотров оформляются актами, в которых отмечаются обнаруженные дефекты, а также меры и сроки их устранения. Один экземпляр приобщается к техническому журналу по эксплуатации зданий и сооружени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1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3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21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ы приемки объектов после ремонта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hyperlink r:id="rId21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ка объектов после капитального ремонта оформляется актом рабочей комиссии. Вся техническая документация на капитальный ремонт зданий и сооружений и один экземпляр акта приемочной комиссии должны быть приобщены к эксплуатационной технической документации. Основание - </w:t>
            </w:r>
            <w:hyperlink r:id="rId21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п.13.10,13.11,13.12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21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хнический паспорт на здания и сооруже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паспорт составляется на каждое капитальное здание и сооружение и является основным документом, содержащим конструктивную и технико-экономическую характеристику объекта и все основные сведения, необходимые в процессе его эксплуатации. Ответственность возлагается на начальника службы технического надзора. Заполненный технический паспорт является документом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1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5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21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хнический журнал по эксплуатации промышленного зда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журнал по эксплуатации промышленного здания и сооружения является документом, отражающим состояние эксплуатируемого объекта. Технический журнал  составляется в одном экземпляре на каждый крупный объект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- </w:t>
            </w:r>
            <w:hyperlink r:id="rId21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9. Положения. Техническая эксплуатация промышленных зданий и сооружений ПОТ РО-14000-004-98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8" w:anchor="%D0%AD%D0%BB%D0%B5%D0%BA%D1%82%D1%80%D0%BE%D1%83%D1%81%D1%82%D0%B0%D0%BD%D0%BE%D0%B2%D0%BA%D0%B8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лектроустановки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21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электрохозяйство организации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22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«Об организации безопасной эксплуатации электроустановок»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посредственного выполнения обязанностей по организации эксплуатации электроустановок руководитель Потребителя (кроме граждан - владельцев электроустановок напряжением выше 1000 В) соответствующим документом назначает ответственного за электрохозяйство организации (далее - ответственный за электрохозяйство) и его заместителя.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2.3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22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лжностная инструкция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тветственного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за электрохозяйство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ой инструкции ответственного за электрохозяйство дополнительно следует указывать его права и ответственность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2.6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22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своение 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тветственным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за электрохозяйство соответствующей группы по электробезопасност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  ответственного за электрохозяйство и его заместителя производится после проверки знаний и присвоения соответствующее группы по электробезопасности.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2.7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еречень должностей и профессий электротехнического и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ологическог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а, которым необходимо 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соответствующую группу по электробезопасности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тся руководи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4.3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22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должностей и профессий, требующих присвоения персоналу  I группы по электробезопасност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лектротехническому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у, выполняющему работы, при которых может возникнуть опасность поражения электрическим током, присваивается группа I по электробезопасности. Перечень определяется и утверждается руководителем организ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2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4.4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22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Журнал учета присвоений группы I по электробезопасност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еэлектротехническому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персоналу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рамма инструктажа на первую квалификационную группу по электробезопасности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группы I производится путем проведения инструктажа, который, как правило, должен завершаться проверкой знаний в форме устного опроса и (при необходимости) проверкой приобретенных навыков безопасных способов работы или оказания первой помощи при поражении электрическим током. Присвоение I группы по электробезопасности проводится с периодичностью не реже 1 раза в год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3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.4.4.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вил технической эксплуатации электроустановок потребителей (утв. приказом Минэнерго РФ от 13 января 2003г.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N 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23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о создании комиссии для проверки знаний электротехнического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лектротехнологического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персонала организ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назначается в составе не менее пяти человек. Председателем комиссии назначается, как правило,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электрохозяйство. Основание </w:t>
            </w:r>
            <w:hyperlink r:id="rId23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 1.4.30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23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проверки знаний норм и правил работы в электроустановках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верки знаний заносятся в журнал установленной формы и подписываются всеми членами комиссии. Персоналу выдается удостоверение установленной формы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3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.4.39. Правил технической эксплуатации электроустановок потребителей (утв. приказом Минэнерго РФ от 13 января 2003г. № 6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23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ротокол испытаний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состояние средств защиты проверяется периодическим осмотром, который проводится не реже 1 раза в 6 мес. (для переносных заземлений - не реже 1 раза в 3 мес.) работником, ответственным за их состояние, с записью результатов осмотра в журнал.  Основание - </w:t>
            </w:r>
            <w:hyperlink r:id="rId23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 по применению и испытанию средств защиты, используемых в электроустановках (утв. приказом Минэнерго РФ от 30 июня 2003 г. N 261)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23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и содержания средств защиты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ится у лица, ответственного за учет, обеспечение, организацию своевременного  осмотра, испытания и хранение средств индивидуальной защиты, используемых в электроустановках. Основание -  </w:t>
            </w:r>
            <w:hyperlink r:id="rId23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1.4.2 Инструкции по применению и испытанию средств защиты, используемых в электроустановках (утв. приказом Минэнерго РФ от 30 июня 2003 г. N 261)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24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испытаний средств защиты из диэлектрической резины (перчаток, бот, галош диэлектрических и изолирующих накладок)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ся у лица, ответственного за учет, обеспечение, организацию своевременного  осмотра, испытания и хранение средств индивидуальной защиты, используемых в электроустановках. Основание -  п.1.4.2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24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 по применению и испытанию средств защиты, используемых в электроустановках (утв. приказом Минэнерго РФ от 30 июня 2003 г. N 261)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24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работ выполняемых в порядке текущей эксплуат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орядке текущей эксплуатации, включенная в перечень, является постоянно разрешенной, на которую не требуется каких-либо дополнительных указаний, распоряжений, целевого инструктажа. Основание - </w:t>
            </w:r>
            <w:hyperlink r:id="rId24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4. Межотраслевых правил по охране труда (правил безопасности) при эксплуатации электроустановок ПОТ РМ-016-2001, РД 153-34.0-03.150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Списки распределения инвентарных средств защиты между объектами, в соответствии с системой организации эксплуатации, местными  условиями и </w:t>
            </w:r>
            <w:hyperlink r:id="rId24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ормами комплектова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исках указываются места хранения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рмы комплектования средствами защиты при обслуживании электроустановок. Списки утверждаются главным  инженером организации или ответственным за электрохозяйство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  </w:t>
            </w:r>
            <w:hyperlink r:id="rId24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1.2.3 Инструкция по применению и испытанию средств защиты, используемых в электроустановках (утв. приказом Минэнерго РФ от 30 июня 2003 г. N 261)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6" w:anchor="%D0%9B%D0%B8%D1%84%D1%82%D1%8B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ксплуатация лифтов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24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организацию работ по техническому обслуживанию и ремонту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к самостоятельной работе электромехаников, лифтеров, диспетчеров осуществляется приказом при наличии у них удостоверения об аттестации. Основание </w:t>
            </w:r>
            <w:hyperlink r:id="rId24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 12.7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24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организацию эксплуатации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обеспечивает содержание лифта в исправном состоянии и его безопасную эксплуатацию путем организации надлежащего обслуживания и ремонт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25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12.7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25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а, ответственного за осуществление производственного контрол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и (или) специализированная организация разрабатывают положение о производственном контроле с учетом местных условий эксплуат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5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10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каз о создании комиссии по приемке лифта в эксплуатацию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осуществляет мероприятия по обеспечению безопасной эксплуатации лифта и организует комиссию по приемке лифт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5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2.2 Правил устройства и безопасной эксплуатации лифтов (утв. постановлением Госгортехнадзора РФ от 16;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25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 об организации и осуществлении производственного контрол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и (или) специализированная организация разрабатывают положение о производственном контроле с учетом местных условий эксплуат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5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10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25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, протоколы и удостоверения аттестации работников, обслуживающих лифты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аттестации отражаются в протоколе. Лицам, сдавшим экзамены, выдаются удостоверения. Основание - </w:t>
            </w:r>
            <w:hyperlink r:id="rId25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5.1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говор страхования риска ответственности за причинение вреда жизни, здоровью или имуществу других лиц, в случае аварии на лифте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обеспечивает страхование риска ответственности за причинение вреда жизни, здоровью или имуществу других лиц, в случае аварии на лифте, на весь срок эксплуатац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- </w:t>
            </w:r>
            <w:hyperlink r:id="rId25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1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Графики планово-предупредительных ремонтов лифт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хнического обслуживания, капитального ремонта и модернизации эксплуатирующая организация может привлекать специализированную организацию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5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2.2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26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руководителя организации о допуске к работе лифтеров-проводников, лифтеров-диспетчеров, лифтеров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о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ходчиков и электромехаников, осуществляющих технический надзор за лифтам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к самостоятельной работе электромехаников, лифтеров, диспетчеров осуществляется приказом при наличии у них удостоверения об аттестации. Основание - п. </w:t>
            </w:r>
            <w:hyperlink r:id="rId26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2.8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26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изводственные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6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ые инструкции для работник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и (или) специализированная организация выдают специалистам, электромеханикам, лифтерам, диспетчерам документы, относящиеся к их основной деятельност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6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9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26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полного технического освидетельствования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установленный лифт до ввода в эксплуатацию подвергается полному техническому освидетельствованию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6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1.2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26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периодического технического освидетельствования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срока эксплуатации лифт подвергается периодическому техническому освидетельствованию не реже одного раза в 12 календарных месяцев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п. </w:t>
            </w:r>
            <w:hyperlink r:id="rId268" w:anchor="%D0%9E%D1%81%D0%B2%D0%B8%D0%B4%D0%B5%D1%82%D0%B5%D0%BB%D1%81%D1%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1.3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hyperlink r:id="rId26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приемки лифта в эксплуатацию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7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2.6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hyperlink r:id="rId27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ередаче лифта новому владельцу или арендатору ему передается паспорт лифта. Основание - </w:t>
            </w:r>
            <w:hyperlink r:id="rId27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12.  Правил устройства и безопасной эксплуатации лифтов (утв. постановлением Госгортехнадзора РФ от 16 мая 2003г.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hyperlink r:id="rId27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Журнал периодических осмотров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ая организация осуществляет мероприятия по обеспечению безопасной эксплуатации лифт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7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2.2 Правил устройства и безопасной эксплуатации лифтов (утв. постановлением Госгортехнадзора РФ от 16;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hyperlink r:id="rId27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ежесменного осмотра лифт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7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2.2.1 Правил устройства и безопасной эксплуатации лифтов (утв. постановлением Госгортехнадзора РФ от 16 мая 2003г. № 3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7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Трубопроводы пара и горячей воды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27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 трубопрово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трубопроводов в органах Госгортехнадзора России производится после проведения технического освидетельствования на основании письменного заявления администрации организации - владельца трубопровода. Основание - </w:t>
            </w:r>
            <w:hyperlink r:id="rId27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1.4 Правил устройства и безопасной эксплуатации трубопроводов пара и горячей воды (утв. постановлением Госгортехнадзора РФ от 11 июня 2003г. № 90)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28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ы приемки трубопроводов в эксплуатацию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8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1.4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2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менный (оперативный) журнал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в рабочие дни проверять записи в сменном журнале с росписью в нем. Основание - </w:t>
            </w:r>
            <w:hyperlink r:id="rId28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.9.5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28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работников и лиц, ответственных за исправное состояние и безопасную эксплуатацию трубопровод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равное состояние и безопасную эксплуатацию трубопроводов назначается руководством организации - владельца трубопроводов. Основание - </w:t>
            </w:r>
            <w:hyperlink r:id="rId28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.2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28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ы и удостоверения аттестации работников, обслуживающих трубопроводы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наний персонала, обслуживающего трубопроводы, должна проводиться не реже одного раза в 12 месяцев, а также при переходе из одной организации в другую. Основание - </w:t>
            </w:r>
            <w:hyperlink r:id="rId28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2.3 Правил устройства и безопасной эксплуатации трубопроводов пара и горячей воды (утв. постановлением Госгортехнадзора РФ от 11 июня 2003г. №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28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результатов проверки знаний обслуживающего трубопроводы персонал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8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2.3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Инструкции по пуску, обслуживанию и ремонту трубопроводов: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29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 по пуску, обслуживанию и ремонту трубопроводов пара и горячей воды;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29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инструкция по охране труда работникам, 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бслуживающих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трубопроводы пара  и горячей воды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организации - владельца трубопровода обеспечивает содержание трубопроводов в исправном состоянии и безопасные условия их эксплуатации путем организации надлежащего обслуживан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9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.2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Техническая документация по эксплуатации и ремонтам трубопроводов: </w:t>
            </w:r>
          </w:p>
          <w:p w:rsidR="002A3096" w:rsidRPr="002A3096" w:rsidRDefault="00542A15" w:rsidP="002A309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3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емонтный журнал;</w:t>
              </w:r>
            </w:hyperlink>
          </w:p>
          <w:p w:rsidR="002A3096" w:rsidRPr="002A3096" w:rsidRDefault="00542A15" w:rsidP="002A309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4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контрольных поверок манометров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542A15" w:rsidP="002A309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5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дефектов трубопроводов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542A15" w:rsidP="002A3096">
            <w:pPr>
              <w:numPr>
                <w:ilvl w:val="0"/>
                <w:numId w:val="17"/>
              </w:num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наружного осмотра трубопроводов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9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.9.5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видетельство о регистрации трубопроводов пара и горячей воды в органах Госгортехнадзора и разрешение на их эксплуатацию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эксплуатацию трубопроводов, подлежащих регистрации в органах Госгортехнадзора России, записывается в паспорт трубопровода инспектором Госгортехнадзора России, а не подлежащих регистрации - лицом, ответственным за их исправное состояние и безопасную эксплуатацию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29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3.1 Правил устройства и безопасной эксплуатации трубопроводов пара и горячей воды (утв. постановлением Госгортехнадзора РФ от 11 июня 2003 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29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контрольных проверок манометр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и периодической проверки знаний обслуживающего персонала должны оформляться протоколом за подписью председателя комисс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и заносится в специальный журна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0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2.1 Правил устройства и безопасной эксплуатации трубопроводов пара и горячей воды (утв. постановлением Госгортехнадзора РФ от 11 июня 2003г. № 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30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рафики планово-предупредительных ремонтов трубопровод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трубопроводов в ремонт осуществляется в соответствии с графиком планово-предупредительных ремонтов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0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.1.9.12 Правил устройства и безопасной эксплуатации трубопроводов пара и горячей воды (утв. постановлением Госгортехнадзора РФ от 11 июня 2003г. №9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30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для ответственного за исправное состояние и безопасную эксплуатацию трубопроводов пара и горячей воды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0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авила организации и осуществления производственного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нтроля за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соблюдением требований промышленной безопасности на опасном производственном объекте,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ые постановлением Правительства Российской Федерации от 10.03.99 № 263.</w:t>
            </w:r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5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Сосуды, работающие под давлением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30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 завода-изготовителя на сосуд, работающий под давлением, инструкция по его монтажу и эксплуатаци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сосуд должен поставляться изготовителем заказчику с паспортом установленной формы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0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4.9.1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30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ответственных за исправное состояние и безопасную эксплуатацию сосуд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тветственных лиц для осуществления производственного контроля должно определяться исходя из расчета времени, необходимого для своевременного и качественного выполнения обязанностей, возложенных на указанных лиц должностным положением. Основание - </w:t>
            </w:r>
            <w:hyperlink r:id="rId30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7.1.1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31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о назначении ответственных за осуществление производственного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нтроля за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соблюдением требований промышленной безопасности при эксплуатации сосуд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31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7.1.1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ответственных лиц для осуществления производственного контроля должно определяться исходя из расчета времени, необходимого для своевременного и качественного выполнения обязанностей, возложенных на указанных лиц должностным положением.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31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лжностные инструкции для ответственного за исправное состояние и безопасную эксплуатацию сосудов и ответственного за осуществление производственного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нтроля за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соблюдением требований промышленной безопасности при эксплуатации сосуд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ганизации, эксплуатирующей сосуды, работающие под давлением, должны быть разработаны и утверждены инструкции для ответственного за исправное состояние и безопасную эксплуатацию сосудов и ответственного за осуществление производственного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аний промышленной безопасности при эксплуатации сосудов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1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7.1.2 Правила устройства и безопасной эксплуатации сосудов, работающих под давлением (утв. постановлением Госгортехнадзора РФ от 11 июня 2003 г. № 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31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и по режиму работы сосудов и их безопасному обслуживанию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ксплуатации сосудов следует руководствоваться нормативными документами, ежегодно утверждаемого Госгортехнадзором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Перечня действующих нормативных документов Госгортехнадзора России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1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7.2.6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токолы и удостоверения аттестации работников, обслуживающих сосуды под давлением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м, сдавшим экзамены, выдаются удостоверения с указанием наименования, параметров рабочей среды сосудов, к обслуживанию которых эти лица допущены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16" w:anchor="%D0%A3%D0%B4%D0%BE%D1%81%D1%82%D0%BE%D0%B2%D0%B5%D1%80%D0%B5%D0%BD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7.2.3 Правила устройства и безопасной эксплуатации сосудов, работающих под давлением (утв. постановлением Госгортехнадзора РФ от 11 июня 2003 г. № 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31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руководителя организации о допуске к работе персонала по обслуживанию сосудов под давлением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персонала к самостоятельному обслуживанию сосудов оформляется приказом по организации или распоряжением по цеху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1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7.2.5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31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менный журнал работы сосудов под давлением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на который возложены обязанности по обслуживанию сосудов, ведет тщательное наблюдение за порученным ему оборудованием путем его осмотра, проверки действия арматуры, КИП, предохранительных и блокировочных устройств и поддержания сосудов в исправном состоянии. Результаты осмотра и проверки должны записываться в сменный журнал;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32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7.1.1 Правила устройства и безопасной эксплуатации сосудов, работающих под давлением (утв. постановлением Госгортехнадзора РФ от 11 июня 2003 г. №91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ind w:left="3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1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Компрессорные установки, воздуховоды, газопроводы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на компрессорную установку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мпрессорная установка или группа однородных компрессорных установок оснащается  технической документацией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2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32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безопасную эксплуатацию компрессорной установк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нутри аппарата могут производиться только по разрешению лица, ответственного за безопасную эксплуатацию, который должен проинструктировать работающих в соответствии с требованиями нормативно-технических документов по промышленной безопасност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2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11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32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Инструкции по безопасному обслуживанию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мпрессорных</w:t>
              </w:r>
              <w:proofErr w:type="gramEnd"/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6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становок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и проведения работ по техническому обслуживанию и ремонту оборудования с учетом конкретных условий его эксплуатации определяется проектной и эксплуатационной документацие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32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32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работы компрессорной установк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аботы регулярно проверяется и подписывается ежесуточно лицом, ответственным за безопасную эксплуатацию компрессорной установк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2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спорта всех сосудов, работающих под давлением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компрессорная установка или группа однородных компрессорных установок оснащается технической документацией Основание - </w:t>
            </w:r>
            <w:hyperlink r:id="rId33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рафик планово- предупредительного ремонта компрессорной установки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3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Журнал проверки знаний обслуживающего персонала правил и инструкций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мпрессорная установка или группа однородных компрессорных установок оснащается журналом проверки знаний обслуживающего персонал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3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Журнал (формуляр) учета ремонтов компрессорной установки; 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(с приложениями)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 учета ремонтов компрессорной установки следует также заносить результаты проверки сваренных швов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3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22 Правил устройства и безопасной эксплуатации стационарных компрессорных установок, воздухопроводов и газопроводов (утв. Постановлением Госгортехнадзора РФ от 5 июня 2003 г. № 60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4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Паровые и водогрейные котлы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33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а заводов-изготовителей на котлы, пароперегреватели, экономайзеры с копиями сертификат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котел, и экономайзер должны поставляться организацией-изготовителем заказчику с паспортом установленной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ние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33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16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ции заводов-изготовителей по монтажу и эксплуатации котлов и их основных агрегат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должна находиться на рабочих местах и выдаваться под расписку обслуживающему персоналу Основание - </w:t>
            </w:r>
            <w:hyperlink r:id="rId33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1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достоверения о качестве монтажа котла и его основных агрегат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3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1.3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видетельства о регистрации котельных установок в органах Госгортехнадзора и разрешения на их эксплуатацию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оответствии документации на котел требованиям настоящих Правил орган Госгортехнадзора России регистрирует котел Основание - </w:t>
            </w:r>
            <w:hyperlink r:id="rId33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1.5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кты технических освидетельствований котла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отел должен подвергаться техническому освидетельствованию до пуска в работу, периодически в процессе эксплуатации и в необходимых случаях - внеочередному освидетельствованию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4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.2 Правил устройства и безопасной эксплуатации паровых и водогрейных котло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(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Журналы по водоподготовке (водно-химическому режиму)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4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.1.4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34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по ведению водно-химического режим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аровых и водогрейных котлов наладочными организациями должны быть разработаны инструкции и режимные карты по ведению водно-химического режим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4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8.1.5, 10.1.5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Инструкция по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отловой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воды с режимными картами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4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8.1.5, 10.1.5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34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исправное состояние и безопасную эксплуатацию котл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назначается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равное состояние и безопасную эксплуатацию котлов из числа специалистов, прошедших проверку знаний в установленном порядке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4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1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34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изводственные инструкции для персонала, обслуживающего котлы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инструкция для персонала, обслуживающего котлы, разрабатывается на основе инструкций организаций-изготовителей по монтажу и эксплуатации котлов с учетом компоновки и местных условий эксплуатации, установленного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ние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34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1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34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Должностная инструкция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тветственного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за исправное состояние и безопасную эксплуатацию котлов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равное состояние и безопасную эксплуатацию котлов назначается руководством предприят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5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1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35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создании комиссии по проверке знаний персонала, обслуживающего котлы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ериодической или внеочередной проверке знаний назначается приказом по организации, участие в ее работе инспектора Госгортехнадзора России необязательно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5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2.5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отоколы и удостоверения аттестации работников, обслуживающих котлы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hyperlink r:id="rId353" w:history="1"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ограмма обучени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ерерыве в работе по специальности более 12 месяцев персонал, обслуживающий котлы, после проверки знаний должен перед допуском к самостоятельной работе пройти стажировку для восстановления практических навыков по программе, утвержденной руководством организации. Основание - </w:t>
            </w:r>
            <w:hyperlink r:id="rId35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2.6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риказ о допуске к работе персонала по обслуживанию котл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персонала к самостоятельному обслуживанию котлов должен оформляться приказом по цеху или организации. Основание - </w:t>
            </w:r>
            <w:hyperlink r:id="rId35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2.8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Сменный журнал для записей результатов проверки: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котлов и котельного оборудования;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водоуказательных приборов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сигнализаторов уровня воды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манометров, предохранительных 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 клапанов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питательных приборов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средств автоматики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времени и продолжительности продувки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котлов и т.д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о каждому виду контроля и места контроля (в том числе и операционного) должны фиксироваться в отчетной документации (журналах, формулярах, протоколах, маршрутных паспортах и т.д.)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5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5.5.7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емонтный журнал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го вносятся за подписью лица, ответственного за безопасную эксплуатацию котла данными о выполненных ремонтах, не вызывающие необходимости досрочного освидетельствования, и об остановках котлов на очистку, промывку и т.д. Основание - </w:t>
            </w:r>
            <w:hyperlink r:id="rId35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9.2.5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99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График планово-предупредительных ремонтов котлов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лец котла должен обеспечить своевременный ремонт котлов по утвержденному графику планово-предупредительного ремонта. Ремонт должен выполняться по техническим условиям и технологии, разработанной до начала выполнения работ. Основание </w:t>
            </w:r>
            <w:hyperlink r:id="rId35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9.5.1 Правил устройства и безопасной эксплуатации паровых и водогрейных котлов (утв. постановлением Госгортехнадзора РФ от 11 июня 2003 г. № 88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9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ксплуатация Газового хозяйства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36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 о производственном контроле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ый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ем и выполнением строительно-монтажных работ должен проводиться в соответствии с требованиями действующих нормативных документов в области проектирования и строительств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6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.2.15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каз о назначении лиц, ответственных за организацию и осуществление производственного контроля: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36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о назначении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тветственных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  за организацию и осуществление производственного контроля</w:t>
              </w:r>
            </w:hyperlink>
            <w:r w:rsidRPr="002A3096">
              <w:rPr>
                <w:rFonts w:ascii="Times New Roman" w:eastAsia="Times New Roman" w:hAnsi="Times New Roman" w:cs="Times New Roman"/>
                <w:color w:val="00CCFF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color w:val="00CCFF"/>
                <w:sz w:val="28"/>
                <w:szCs w:val="28"/>
                <w:lang w:eastAsia="ru-RU"/>
              </w:rPr>
              <w:t xml:space="preserve">- </w:t>
            </w:r>
            <w:hyperlink r:id="rId36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 производственного контроля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организацию и осуществление производственного контроля несут руководитель организации и лица, на которых решением руководителя</w:t>
            </w:r>
            <w:r w:rsidR="00780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возложены такие обязанност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6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1.2.17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36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ложение о газовой службе организации, определяющее организацию работ по безопасной эксплуатации газового хозяйств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6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3.3.43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36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безопасную эксплуатацию газового хозяйств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6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3.3.43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36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ы о назначении лиц, ответственных за безопасную эксплуатацию опасных производственных объектов систем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в целом по организации и по отдельным подразделениям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7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5.2.1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37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риказ о назначении комиссии по проверке знаний персонала, обслуживающего объекты системы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7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.2.7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37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токолы и удостоверения аттестации персонала, связанного с обслуживанием и ремонтом объектов газового хозяйства и выполнением газоопасных работ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7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.2.11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37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ые инструкции для руководителей и специалистов, производственные инструкции для работников, производящих обслуживание и ремонт газового оборудования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37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- п.5.2.1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37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ы и графики проведения технического обслуживания и ремонта газопроводов и газового оборудования с указанием сроков выполнения работ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7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5.1.4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37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 локализации и ликвидации возможных аварий при эксплуатации газового хозяйства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8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3.3.43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Перечень газоопасных работ.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hyperlink r:id="rId38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газоопасных работ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- </w:t>
            </w:r>
            <w:hyperlink r:id="rId3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ряд-допуск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8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0.5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Приказы по определению круга руководителей и специалистов, </w:t>
            </w:r>
            <w:hyperlink r:id="rId38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меющих право выдачи нарядов-допусков на проведение газоопасных работ,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</w:t>
            </w:r>
            <w:hyperlink r:id="rId38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иц, допущенных к руководству и выполнению этих работ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38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- п. 10.6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тв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П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становлением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Госгортехнадзора РФ от 18 марта 2003 г. № 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hyperlink r:id="rId38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регистрации нарядов-допусков на газоопасные работы,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сами </w:t>
            </w:r>
            <w:hyperlink r:id="rId38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ряды-допуски, возвращенные после выполнения работ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38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0.13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Журналы учета: 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роводимого технического обслуживания и плановых осмотров, ревизий и ремонтов </w:t>
            </w:r>
            <w:hyperlink r:id="rId39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роводов, сооружений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их и </w:t>
            </w:r>
            <w:hyperlink r:id="rId39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вого оборудования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проверки средств сигнализации и </w:t>
            </w:r>
            <w:hyperlink r:id="rId39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ашиты;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hyperlink r:id="rId39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верки контрольно-измерительных прибор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hyperlink r:id="rId39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ведения учебно-тренировочных занятий по инструкциям и планам ликвидации возможных аварий при эксплуатации газового хозяйств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39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5.7.14 Правила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 9)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проводиться тренировочные занятия с оценкой действий персонала: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ам локализации и ликвидации аварий (для каждой бригады) - не реже 1 раза в 6 </w:t>
            </w:r>
            <w:proofErr w:type="spellStart"/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ам взаимодействия служб различного назначения - не реже 1 раза в год.  Основание - </w:t>
            </w:r>
            <w:hyperlink r:id="rId39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11.6. Правил безопасности систем газораспределения и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газопотреблени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(утв. Постановлением Госгортехнадзора РФ от 18 марта 2003 г. №9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7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ксплуатация тепловых энергоустановок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39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а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формы с протоколами и </w:t>
            </w:r>
            <w:hyperlink r:id="rId399" w:anchor="%D0%90%D0%BA%D1%82%D0%BE%D0%B1%D1%81%D0%BB%D0%B5%D0%B4%D0%BE%D0%B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ами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аний, осмотров и ремонтов на теплоиспользующие установки. (</w:t>
            </w:r>
            <w:hyperlink r:id="rId40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мер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иемки тепловых энергоустановок из ремонта со всеми документами хранятся вместе с техническими паспортами установок.</w:t>
            </w:r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0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7.14 Правил технической эксплуатации тепловых энергоустановок (утв. приказом Минэнерго РФ от 24 марта 2003 г. № 115)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 (</w:t>
            </w:r>
            <w:hyperlink r:id="rId40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чень документ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40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исправное состояние и безопасную эксплуатацию тепловых энергоустановок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сонала или специалистов со специальным теплоэнергетическим образованием после проверки знаний правил техники безопасности и инструкци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0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2.2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40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ы о назначении лиц, ответственных за исправное состояние и безопасную эксплуатацию тепловых энергоустановок в подразделениях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может назначить ответственных за исправное состояние и безопасную эксплуатацию тепловых энергоустановок структурных подразделений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0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2.4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40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ые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изводственные инструкции для работников, обслуживающих тепловые энергоустановки. (</w:t>
            </w:r>
            <w:hyperlink r:id="rId40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мер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обеспечивает разработку должностных и эксплуатационных инструкций для персонал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Основание - </w:t>
            </w:r>
            <w:hyperlink r:id="rId40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2.1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41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постоянно действующей комиссии для проведения проверки знаний персонала, обслуживающего тепловые энергоустановк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й, не имеющих возможности для создания комиссии, проверка знаний может проводиться в комиссиях органов государственного энергетического надзора в соответствии с правилами работы с персоналом в организациях электроэнергетики Российской Федерации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1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3.21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рафики проверки знаний персонала, обслуживающего тепловые энергоустановки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в организации осуществляется по графикам, утвержденным ответственным за исправное состояние и безопасную эксплуатацию тепловых энергоустановок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1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3.19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41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проверки знаний персонала, обслуживающего тепловые энергоустановк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верки знаний оформляются в журнале установленной формы и подписываются всеми членами комиссии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1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3.23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41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Удостоверения проверки знаний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у, успешно прошедшему проверку знаний, руководителем организации выдается удостоверение согласно образцу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1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3.23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41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допуске персонала к обслуживанию тепловых энергоустановок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archive.samadm.ru/sites/default/files/el_sprav_sist/local_documents/4/%D0%9C%D0%B5%D1%82%D0%BE%D0%B4.%D1%83%D0%BA%D0%B0%D0%B7%D0%B0%D0%BD%D0%B8%D1%8F%20%D1%8D%D0%BB.%D1%82%D0%B5%D0%BF%D0%BB.%D1%8D%D0%BD%D0%B5%D1%80%D0%B3%D0%BE%D1%83%D1%81%D1%82..doc" </w:instrText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Метод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.у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каз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.</w:t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к самостоятельной работе оформляется распорядительным документом руководителя организации или структурного подразделен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41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 2.3.34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Графики планово-предупредительных ремонтов тепловых энергоустановок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 виды тепловых энергоустановок необходимо составлять годовые (сезонные и месячные) планы (графики) ремонтов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1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7.3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42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перативный журнал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мотров оформляются в журнале обходов и осмотров или оперативном журнале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2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6.7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42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состояния контрольно-измерительных приборов и автоматики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 контрольно-измерительные приборы тепловых энергоустановок составляются паспорта с отметкой о периодических поверках и произведенных ремонтах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2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9.11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hyperlink r:id="rId42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проведения противоаварийных и противопожарных тренировок.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ведения противоаварийных и противопожарных тренировок заносятся в специальный журнал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2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2.3.48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hyperlink r:id="rId42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дефектов и неполадок с оборудованием</w:t>
              </w:r>
            </w:hyperlink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 контрольно-измерительные приборы тепловых энергоустановок составляются паспорта с отметкой о периодических поверках и произведенных ремонтах, а так же ведутся журналы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2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2.9.11 Правил технической эксплуатации тепловых энергоустановок (утв. приказом Минэнерго РФ от 24 марта 2003 г. № 11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8" w:history="1">
              <w:r w:rsidR="002A3096" w:rsidRPr="002A309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Эксплуатация грузоподъемных кранов</w:t>
              </w:r>
            </w:hyperlink>
          </w:p>
        </w:tc>
      </w:tr>
      <w:tr w:rsidR="002A3096" w:rsidRPr="002A3096" w:rsidTr="002A3096">
        <w:trPr>
          <w:trHeight w:val="1080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42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спорт грузоподъемной машины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ическое описание и инструкция по монтажу и эксплуатации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archive.samadm.ru/sites/default/files/el_sprav_sist/nord_doc/pravila/%D0%9F%D0%B5%D1%80%D0%B5%D1%87%D0%B5%D0%BD%D1%8C%20%D0%B4%D0%BE%D0%BA%D1%83%D0%BC.%D0%BF%D0%BE%20%D0%BA%D1%80%D0%B0%D0%BD%D0%B0%D0%BC.doc" </w:instrText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proofErr w:type="gramStart"/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Pr="002A309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правочно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технического освидетельствования крана записываются в его паспорт инженерно-техническим работником по надзору за безопасной эксплуатацией грузоподъемных кранов, проводившим освидетельствование, с указанием срока следующего освидетельствования. Основание – </w:t>
            </w:r>
            <w:hyperlink r:id="rId43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3.1.17 Правила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6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43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по надзору за безопасной эксплуатацией грузоподъемных кранов, грузозахватных приспособлений и тары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3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2 «а»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43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содержание грузоподъемных кранов в исправном состояни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еспечения содержания кранов в исправном состоянии владелец должен назначить инженерно-технического работника соответствующей квалификации. Основание - </w:t>
            </w:r>
            <w:hyperlink r:id="rId43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9.4.2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43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назначении лиц, ответственных за безопасное производство работ кранам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3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.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9.4.2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43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лжностные инструкции для ответственных специалистов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, утвержденных Госгортехнадзором Росси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3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2г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43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допуске к работе машинистов, помощников машинистов, слесарей, электромонтеров и стропальщик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4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8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Графики ППР грузоподъемных машин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кранов, в том числе отработавших нормативный срок службы, а также ремонт и рихтовка крановых путей должны проводиться в соответствии с руководствами по эксплуатации кранов и другими нормативными документами в сроки, установленные графиком планово-предупредительного ремонта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- </w:t>
            </w:r>
            <w:hyperlink r:id="rId44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3.22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44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изводственные инструкции для работников, занятых на работах с применением грузоподъемных кранов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рганизаций обязаны обеспечить содержание их в исправном состоянии и безопасные условия работы путем организации надлежащего освидетельствования, осмотра, ремонта, надзора и обслуживания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4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2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отоколы и удостоверения проверки; знаний безопасной эксплуатации кранов обслуживающего персонала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4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20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Журнал ремонтов грузоподъемных машин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мотра съемных грузозахватных приспособлений и тары заносятся в журнал осмотра грузозахватных приспособлений. Основание - </w:t>
            </w:r>
            <w:hyperlink r:id="rId44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3.24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Журнал учета и осмотра съемных грузозахватных приспособлений и тары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мотра съемных грузозахватных приспособлений и тары заносятся в журнал осмотра грузозахватных приспособлений. Основание - </w:t>
            </w:r>
            <w:hyperlink r:id="rId44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3.26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44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Схемы </w:t>
              </w:r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роповки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грузов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льцем крана или эксплуатирующей организацией должны быть разработаны способы правильной </w:t>
            </w:r>
            <w:proofErr w:type="spell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овки</w:t>
            </w:r>
            <w:proofErr w:type="spellEnd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цепки грузов, которым должны быть обучены стропальщики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4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5.12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hyperlink r:id="rId44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о создании комиссии по проверке знаний персонала обслуживающего грузоподъемные машины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овщики и их помощники после перерыва в работе по специальности более одного года должны пройти проверку знаний в квалификационной комиссии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5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9.4.19 Правил устройства и безопасной эксплуатации грузоподъемных кранов ПБ 10-382-00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.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ind w:left="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ие правил </w:t>
            </w:r>
            <w:proofErr w:type="gramStart"/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ой</w:t>
            </w:r>
            <w:proofErr w:type="gramEnd"/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542A15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1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20 Федерального закона от 21.12.1994 г.№69-ФЗ «О пожарной безопасности».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hyperlink r:id="rId452" w:history="1"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Х</w:t>
              </w:r>
              <w:proofErr w:type="gramStart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Р</w:t>
              </w:r>
              <w:proofErr w:type="gramEnd"/>
              <w:r w:rsidR="002A3096"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ЕГЛАМЕНТ</w:t>
              </w:r>
            </w:hyperlink>
            <w:r w:rsidR="002A3096"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A3096" w:rsidRPr="002A3096" w:rsidTr="002A3096">
        <w:trPr>
          <w:trHeight w:val="1110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45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руководителя о назначении лиц, ответственных за пожарную безопасность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45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37Федерального закона от 21.12.1994 г.№69-ФЗ «О пожарной безопасности»;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5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8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45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руководителя о противопожарном режиме на предприяти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5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5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hyperlink r:id="rId45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каз руководителя об организации работ по обеспечению пожарной безопасност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5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4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hyperlink r:id="rId46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абель боевого расчета.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6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37 Федерального закона от 21.12.1994 г.№69-ФЗ «О пожарной безопасности»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hyperlink r:id="rId46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о мерах пожарной безопасност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6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780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hyperlink r:id="rId464" w:history="1">
              <w:proofErr w:type="spell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бщеобьектовая</w:t>
              </w:r>
              <w:proofErr w:type="spell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инструкция о мерах пожарной безопасности на предприяти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46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 п.14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hyperlink r:id="rId46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нструкция ответственному лицу за пожарную безопасность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6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7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hyperlink r:id="rId46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авила по применению первичных средств пожаротушения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hyperlink r:id="rId46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– Приложение 1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hyperlink r:id="rId47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 противопожарных мероприятий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7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  21  Федерального закона от 21.12.1994 г.№69-ФЗ «О пожарной безопасности»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hyperlink r:id="rId47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ланы эвакуации персонала на случай пожара (по этажам)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7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21 Федерального закона от 21.12.1994 г.№69-ФЗ «О пожарной безопасности»;</w:t>
              </w:r>
            </w:hyperlink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7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16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hyperlink r:id="rId47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Положение </w:t>
              </w:r>
              <w:proofErr w:type="gramStart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</w:t>
              </w:r>
              <w:proofErr w:type="gramEnd"/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обучении мерам пожарной безопасности работников организаций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Основание - </w:t>
            </w:r>
            <w:hyperlink r:id="rId47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. 25 Федерального закона от 21.12.1994 г.№69-ФЗ «О пожарной безопасности»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hyperlink r:id="rId47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грамма вводного инструктажа по  пожарной безопасност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-  </w:t>
            </w:r>
            <w:hyperlink r:id="rId47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4 Норм пожарной безопасности (Утв. Приказом МЧС РФ  от 12 декабря 2007г. № 645).</w:t>
              </w:r>
            </w:hyperlink>
          </w:p>
        </w:tc>
      </w:tr>
      <w:tr w:rsidR="002A3096" w:rsidRPr="002A3096" w:rsidTr="002A3096">
        <w:trPr>
          <w:trHeight w:val="88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 </w:t>
            </w:r>
            <w:hyperlink r:id="rId47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грамма первичного противопожарного инструктажа на рабочем месте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снование - </w:t>
            </w:r>
            <w:hyperlink r:id="rId48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8 Норм пожарной безопасности (Утв. Приказом МЧС РФ  от 12 декабря 2007г. № 64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hyperlink r:id="rId48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ряд-допуск на выполнение работ повышенной опасности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8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591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hyperlink r:id="rId48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ряд допуск на выполнения огневых работ на взрывоопасных и взрывопожароопасных объектах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8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ложение Типовой инструкции по организации безопасного проведения огневых работ на взрывоопасных и взрывопожароопасных объектах  РД 09-364-00</w:t>
              </w:r>
            </w:hyperlink>
          </w:p>
        </w:tc>
      </w:tr>
      <w:tr w:rsidR="002A3096" w:rsidRPr="002A3096" w:rsidTr="002A3096">
        <w:trPr>
          <w:trHeight w:val="1350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       Квалификационные удостоверения и талоны по технике пожарной безопасности работников допущенных к проведению огневых работ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8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654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 </w:t>
            </w:r>
            <w:hyperlink r:id="rId48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Акт о проведении практического занятия по эвакуации персонала из здания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8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6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hyperlink r:id="rId488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аявление организации на получение заключения на проведение независимой оценки пожарного риска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-</w:t>
            </w:r>
            <w:hyperlink r:id="rId489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становление Правительства РФ от 7 апреля 2009 г. N 304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hyperlink r:id="rId490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Журнал регистрации вводного инструктажа по пожарной безопасности.  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91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 Норм пожарной безопасности (Утв. Приказом МЧС РФ  от 12 декабря 2007г. № 645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hyperlink r:id="rId492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регистрации первичного, повторного, внепланового, целевого инструктажей на рабочем месте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  </w:t>
            </w:r>
            <w:hyperlink r:id="rId493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. 10 Норм пожарной безопасности (Утв. Приказом МЧС РФ  от 12 декабря 2007г. № 645).</w:t>
              </w:r>
            </w:hyperlink>
          </w:p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  <w:hyperlink r:id="rId494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учета первичных средств пожаротушения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- </w:t>
            </w:r>
            <w:hyperlink r:id="rId495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ложение № 3 п. 15 Правил пожарной безопасности в РФ ППБ-01-03 (утв. приказом МЧС РФ от 18 июня 2003г. № 313).</w:t>
              </w:r>
            </w:hyperlink>
          </w:p>
        </w:tc>
      </w:tr>
      <w:tr w:rsidR="002A3096" w:rsidRPr="002A3096" w:rsidTr="002A3096">
        <w:trPr>
          <w:trHeight w:val="105"/>
        </w:trPr>
        <w:tc>
          <w:tcPr>
            <w:tcW w:w="4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</w:t>
            </w:r>
            <w:hyperlink r:id="rId496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Журнал осмотра складов, лабораторий, кабинетов и других помещений.</w:t>
              </w:r>
            </w:hyperlink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096" w:rsidRPr="002A3096" w:rsidRDefault="002A3096" w:rsidP="002A309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– </w:t>
            </w:r>
            <w:hyperlink r:id="rId497" w:history="1">
              <w:r w:rsidRPr="002A30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иложение № 1 Правил пожарной безопасности в РФ ППБ-01-03 (утв. приказом МЧС РФ от 18 июня 2003г</w:t>
              </w:r>
            </w:hyperlink>
            <w:proofErr w:type="gramEnd"/>
          </w:p>
        </w:tc>
      </w:tr>
    </w:tbl>
    <w:p w:rsidR="0020655E" w:rsidRPr="002A3096" w:rsidRDefault="0020655E">
      <w:pPr>
        <w:rPr>
          <w:rFonts w:ascii="Times New Roman" w:hAnsi="Times New Roman" w:cs="Times New Roman"/>
          <w:sz w:val="28"/>
          <w:szCs w:val="28"/>
        </w:rPr>
      </w:pPr>
    </w:p>
    <w:sectPr w:rsidR="0020655E" w:rsidRPr="002A3096" w:rsidSect="00404F35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15" w:rsidRDefault="00542A15" w:rsidP="00404F35">
      <w:pPr>
        <w:spacing w:after="0" w:line="240" w:lineRule="auto"/>
      </w:pPr>
      <w:r>
        <w:separator/>
      </w:r>
    </w:p>
  </w:endnote>
  <w:endnote w:type="continuationSeparator" w:id="0">
    <w:p w:rsidR="00542A15" w:rsidRDefault="00542A15" w:rsidP="0040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15" w:rsidRDefault="00542A15" w:rsidP="00404F35">
      <w:pPr>
        <w:spacing w:after="0" w:line="240" w:lineRule="auto"/>
      </w:pPr>
      <w:r>
        <w:separator/>
      </w:r>
    </w:p>
  </w:footnote>
  <w:footnote w:type="continuationSeparator" w:id="0">
    <w:p w:rsidR="00542A15" w:rsidRDefault="00542A15" w:rsidP="0040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2DA"/>
    <w:multiLevelType w:val="multilevel"/>
    <w:tmpl w:val="464A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71885"/>
    <w:multiLevelType w:val="multilevel"/>
    <w:tmpl w:val="A5B0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427BD"/>
    <w:multiLevelType w:val="multilevel"/>
    <w:tmpl w:val="5AB8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EB"/>
    <w:rsid w:val="00032027"/>
    <w:rsid w:val="000A6BA3"/>
    <w:rsid w:val="001A0949"/>
    <w:rsid w:val="001A5D19"/>
    <w:rsid w:val="0020655E"/>
    <w:rsid w:val="002A3096"/>
    <w:rsid w:val="00301412"/>
    <w:rsid w:val="003A1216"/>
    <w:rsid w:val="00404F35"/>
    <w:rsid w:val="00411D61"/>
    <w:rsid w:val="00416998"/>
    <w:rsid w:val="00517C6C"/>
    <w:rsid w:val="00542A15"/>
    <w:rsid w:val="00571093"/>
    <w:rsid w:val="005B7086"/>
    <w:rsid w:val="00623A32"/>
    <w:rsid w:val="007258C2"/>
    <w:rsid w:val="00736E38"/>
    <w:rsid w:val="007801F6"/>
    <w:rsid w:val="0079194C"/>
    <w:rsid w:val="008810DF"/>
    <w:rsid w:val="00A14A52"/>
    <w:rsid w:val="00BA7D40"/>
    <w:rsid w:val="00CB64EB"/>
    <w:rsid w:val="00D6444A"/>
    <w:rsid w:val="00DD75CD"/>
    <w:rsid w:val="00E55B16"/>
    <w:rsid w:val="00E65E44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3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30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30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0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3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0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3096"/>
  </w:style>
  <w:style w:type="character" w:styleId="a3">
    <w:name w:val="Hyperlink"/>
    <w:basedOn w:val="a0"/>
    <w:uiPriority w:val="99"/>
    <w:semiHidden/>
    <w:unhideWhenUsed/>
    <w:rsid w:val="002A30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3096"/>
    <w:rPr>
      <w:color w:val="800080"/>
      <w:u w:val="single"/>
    </w:rPr>
  </w:style>
  <w:style w:type="character" w:styleId="a5">
    <w:name w:val="Strong"/>
    <w:basedOn w:val="a0"/>
    <w:uiPriority w:val="22"/>
    <w:qFormat/>
    <w:rsid w:val="002A3096"/>
    <w:rPr>
      <w:b/>
      <w:bCs/>
    </w:rPr>
  </w:style>
  <w:style w:type="paragraph" w:styleId="a6">
    <w:name w:val="Normal (Web)"/>
    <w:basedOn w:val="a"/>
    <w:uiPriority w:val="99"/>
    <w:unhideWhenUsed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2A309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ips">
    <w:name w:val="tips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2A309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2A3096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2A309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2A3096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2A3096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A30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2A309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2A309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2A3096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2A309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2A3096"/>
    <w:pP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lefield-icon">
    <w:name w:val="filefield-icon"/>
    <w:basedOn w:val="a"/>
    <w:rsid w:val="002A3096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generic-edit-description">
    <w:name w:val="filefield-generic-edit-description"/>
    <w:basedOn w:val="a"/>
    <w:rsid w:val="002A3096"/>
    <w:pPr>
      <w:spacing w:before="100" w:beforeAutospacing="1" w:after="100" w:afterAutospacing="1" w:line="240" w:lineRule="auto"/>
      <w:ind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ni-row">
    <w:name w:val="mini-ro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">
    <w:name w:val="mini"/>
    <w:basedOn w:val="a"/>
    <w:rsid w:val="002A30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empty">
    <w:name w:val="calendar-empty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lendar-label">
    <w:name w:val="calendar-lab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arbtastic">
    <w:name w:val="farbtastic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2A309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2A3096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2A30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state-default">
    <w:name w:val="ui-state-defaul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6593"/>
      <w:sz w:val="24"/>
      <w:szCs w:val="24"/>
      <w:u w:val="single"/>
      <w:lang w:eastAsia="ru-RU"/>
    </w:rPr>
  </w:style>
  <w:style w:type="paragraph" w:customStyle="1" w:styleId="ui-state-active">
    <w:name w:val="ui-state-active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error">
    <w:name w:val="ui-state-error"/>
    <w:basedOn w:val="a"/>
    <w:rsid w:val="002A309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2A3096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2A309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">
    <w:name w:val="cus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uselframeright">
    <w:name w:val="cuselframerigh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drag">
    <w:name w:val="jscrollpanedrag"/>
    <w:basedOn w:val="a"/>
    <w:rsid w:val="002A3096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up">
    <w:name w:val="jscrollarrow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down">
    <w:name w:val="jscrollarrowdow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text">
    <w:name w:val="cuseltext"/>
    <w:basedOn w:val="a"/>
    <w:rsid w:val="002A30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lassdiscusel">
    <w:name w:val="classdiscus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cusel-scroll-wrap">
    <w:name w:val="cusel-scroll-wrap"/>
    <w:basedOn w:val="a"/>
    <w:rsid w:val="002A30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track">
    <w:name w:val="jscrollpanetrack"/>
    <w:basedOn w:val="a"/>
    <w:rsid w:val="002A3096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">
    <w:name w:val="wee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">
    <w:name w:val="mini-day-off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">
    <w:name w:val="mini-day-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pe">
    <w:name w:val="stri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el">
    <w:name w:val="whe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">
    <w:name w:val="colo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">
    <w:name w:val="overla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opthover">
    <w:name w:val="cuselopthov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active">
    <w:name w:val="cusel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container">
    <w:name w:val="jscrollpanecontai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mlinkedit">
    <w:name w:val="jqm_link_edi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hour">
    <w:name w:val="calendar-hou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mpm">
    <w:name w:val="calendar-ampm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">
    <w:name w:val="view-fiel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">
    <w:name w:val="calendar-agenda-empt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">
    <w:name w:val="timeent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pane">
    <w:name w:val="scroll-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2A3096"/>
  </w:style>
  <w:style w:type="character" w:customStyle="1" w:styleId="month">
    <w:name w:val="month"/>
    <w:basedOn w:val="a0"/>
    <w:rsid w:val="002A3096"/>
  </w:style>
  <w:style w:type="character" w:customStyle="1" w:styleId="day">
    <w:name w:val="day"/>
    <w:basedOn w:val="a0"/>
    <w:rsid w:val="002A3096"/>
  </w:style>
  <w:style w:type="character" w:customStyle="1" w:styleId="year">
    <w:name w:val="year"/>
    <w:basedOn w:val="a0"/>
    <w:rsid w:val="002A3096"/>
  </w:style>
  <w:style w:type="character" w:customStyle="1" w:styleId="date-display-single">
    <w:name w:val="date-display-single"/>
    <w:basedOn w:val="a0"/>
    <w:rsid w:val="002A3096"/>
  </w:style>
  <w:style w:type="character" w:customStyle="1" w:styleId="date-display-start">
    <w:name w:val="date-display-start"/>
    <w:basedOn w:val="a0"/>
    <w:rsid w:val="002A3096"/>
  </w:style>
  <w:style w:type="character" w:customStyle="1" w:styleId="date-display-end">
    <w:name w:val="date-display-end"/>
    <w:basedOn w:val="a0"/>
    <w:rsid w:val="002A3096"/>
  </w:style>
  <w:style w:type="character" w:customStyle="1" w:styleId="date-display-separator">
    <w:name w:val="date-display-separator"/>
    <w:basedOn w:val="a0"/>
    <w:rsid w:val="002A3096"/>
  </w:style>
  <w:style w:type="character" w:customStyle="1" w:styleId="views-throbbing">
    <w:name w:val="views-throbbing"/>
    <w:basedOn w:val="a0"/>
    <w:rsid w:val="002A3096"/>
  </w:style>
  <w:style w:type="character" w:customStyle="1" w:styleId="parent">
    <w:name w:val="parent"/>
    <w:basedOn w:val="a0"/>
    <w:rsid w:val="002A3096"/>
  </w:style>
  <w:style w:type="character" w:customStyle="1" w:styleId="closed">
    <w:name w:val="closed"/>
    <w:basedOn w:val="a0"/>
    <w:rsid w:val="002A3096"/>
  </w:style>
  <w:style w:type="character" w:customStyle="1" w:styleId="open">
    <w:name w:val="open"/>
    <w:basedOn w:val="a0"/>
    <w:rsid w:val="002A3096"/>
  </w:style>
  <w:style w:type="paragraph" w:customStyle="1" w:styleId="bar1">
    <w:name w:val="bar1"/>
    <w:basedOn w:val="a"/>
    <w:rsid w:val="002A3096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2A309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2A3096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2A309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2A3096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2A309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2A3096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2A3096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-item6">
    <w:name w:val="form-item6"/>
    <w:basedOn w:val="a"/>
    <w:rsid w:val="002A3096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2A309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2A309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2A3096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2A3096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2A309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2A309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2A309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2A309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2A3096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2A3096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2A3096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2A3096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2A309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2A3096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2A3096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2A3096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2A3096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2A3096"/>
    <w:pPr>
      <w:pBdr>
        <w:right w:val="single" w:sz="6" w:space="8" w:color="CCCCCC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1">
    <w:name w:val="filefield-icon1"/>
    <w:basedOn w:val="a"/>
    <w:rsid w:val="002A3096"/>
    <w:pPr>
      <w:spacing w:before="72" w:after="100" w:afterAutospacing="1" w:line="240" w:lineRule="auto"/>
      <w:ind w:righ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ent1">
    <w:name w:val="parent1"/>
    <w:basedOn w:val="a0"/>
    <w:rsid w:val="002A3096"/>
    <w:rPr>
      <w:vanish w:val="0"/>
      <w:webHidden w:val="0"/>
      <w:specVanish w:val="0"/>
    </w:rPr>
  </w:style>
  <w:style w:type="character" w:customStyle="1" w:styleId="parent2">
    <w:name w:val="parent2"/>
    <w:basedOn w:val="a0"/>
    <w:rsid w:val="002A3096"/>
    <w:rPr>
      <w:vanish w:val="0"/>
      <w:webHidden w:val="0"/>
      <w:specVanish w:val="0"/>
    </w:rPr>
  </w:style>
  <w:style w:type="character" w:customStyle="1" w:styleId="closed1">
    <w:name w:val="closed1"/>
    <w:basedOn w:val="a0"/>
    <w:rsid w:val="002A3096"/>
  </w:style>
  <w:style w:type="character" w:customStyle="1" w:styleId="open1">
    <w:name w:val="open1"/>
    <w:basedOn w:val="a0"/>
    <w:rsid w:val="002A3096"/>
  </w:style>
  <w:style w:type="paragraph" w:customStyle="1" w:styleId="jqmlinkedit1">
    <w:name w:val="jqm_link_edit1"/>
    <w:basedOn w:val="a"/>
    <w:rsid w:val="002A3096"/>
    <w:pPr>
      <w:spacing w:before="30" w:after="100" w:afterAutospacing="1" w:line="240" w:lineRule="auto"/>
      <w:ind w:left="-6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ni1">
    <w:name w:val="mini1"/>
    <w:basedOn w:val="a"/>
    <w:rsid w:val="002A30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1">
    <w:name w:val="week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ru-RU"/>
    </w:rPr>
  </w:style>
  <w:style w:type="paragraph" w:customStyle="1" w:styleId="inner1">
    <w:name w:val="inner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1">
    <w:name w:val="mini-day-off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1">
    <w:name w:val="mini-day-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week2">
    <w:name w:val="week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ru-RU"/>
    </w:rPr>
  </w:style>
  <w:style w:type="paragraph" w:customStyle="1" w:styleId="stripe1">
    <w:name w:val="stripe1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2">
    <w:name w:val="stripe2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3">
    <w:name w:val="stripe3"/>
    <w:basedOn w:val="a"/>
    <w:rsid w:val="002A3096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ripe4">
    <w:name w:val="stripe4"/>
    <w:basedOn w:val="a"/>
    <w:rsid w:val="002A3096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alendar-hour1">
    <w:name w:val="calendar-hou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alendar-ampm1">
    <w:name w:val="calendar-ampm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1">
    <w:name w:val="calendar-agenda-empty1"/>
    <w:basedOn w:val="a"/>
    <w:rsid w:val="002A3096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1">
    <w:name w:val="view-field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character" w:customStyle="1" w:styleId="date-display-single1">
    <w:name w:val="date-display-single1"/>
    <w:basedOn w:val="a0"/>
    <w:rsid w:val="002A3096"/>
    <w:rPr>
      <w:b/>
      <w:bCs/>
    </w:rPr>
  </w:style>
  <w:style w:type="character" w:customStyle="1" w:styleId="date-display-start1">
    <w:name w:val="date-display-start1"/>
    <w:basedOn w:val="a0"/>
    <w:rsid w:val="002A3096"/>
    <w:rPr>
      <w:b/>
      <w:bCs/>
    </w:rPr>
  </w:style>
  <w:style w:type="character" w:customStyle="1" w:styleId="date-display-end1">
    <w:name w:val="date-display-end1"/>
    <w:basedOn w:val="a0"/>
    <w:rsid w:val="002A3096"/>
    <w:rPr>
      <w:b/>
      <w:bCs/>
    </w:rPr>
  </w:style>
  <w:style w:type="character" w:customStyle="1" w:styleId="date-display-separator1">
    <w:name w:val="date-display-separator1"/>
    <w:basedOn w:val="a0"/>
    <w:rsid w:val="002A3096"/>
    <w:rPr>
      <w:b/>
      <w:bCs/>
    </w:rPr>
  </w:style>
  <w:style w:type="paragraph" w:customStyle="1" w:styleId="wheel1">
    <w:name w:val="whe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1">
    <w:name w:val="overla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1">
    <w:name w:val="marker1"/>
    <w:basedOn w:val="a"/>
    <w:rsid w:val="002A3096"/>
    <w:pPr>
      <w:spacing w:after="0" w:line="240" w:lineRule="auto"/>
      <w:ind w:left="-12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tent2">
    <w:name w:val="content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2A3096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2A3096"/>
  </w:style>
  <w:style w:type="paragraph" w:customStyle="1" w:styleId="ui-state-default1">
    <w:name w:val="ui-state-defaul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6593"/>
      <w:sz w:val="24"/>
      <w:szCs w:val="24"/>
      <w:u w:val="single"/>
      <w:lang w:eastAsia="ru-RU"/>
    </w:rPr>
  </w:style>
  <w:style w:type="paragraph" w:customStyle="1" w:styleId="ui-state-active1">
    <w:name w:val="ui-state-active1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2A309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1">
    <w:name w:val="ui-accordion-header1"/>
    <w:basedOn w:val="a"/>
    <w:rsid w:val="002A309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2A3096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2A3096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A3096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2A3096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2A3096"/>
    <w:pPr>
      <w:spacing w:before="24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2A30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2A3096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slider-handle1">
    <w:name w:val="ui-slider-hand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2A3096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crollpanecontainer1">
    <w:name w:val="jscrollpanecontain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opthover1">
    <w:name w:val="cuselopthover1"/>
    <w:basedOn w:val="a"/>
    <w:rsid w:val="002A3096"/>
    <w:pPr>
      <w:shd w:val="clear" w:color="auto" w:fill="00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selactive1">
    <w:name w:val="cuselactive1"/>
    <w:basedOn w:val="a"/>
    <w:rsid w:val="002A3096"/>
    <w:pPr>
      <w:shd w:val="clear" w:color="auto" w:fill="CC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selframeright1">
    <w:name w:val="cuselframerigh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scrollpanecontainer2">
    <w:name w:val="jscrollpanecontainer2"/>
    <w:basedOn w:val="a"/>
    <w:rsid w:val="002A309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track1">
    <w:name w:val="jscrollpanetrack1"/>
    <w:basedOn w:val="a"/>
    <w:rsid w:val="002A309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drag1">
    <w:name w:val="jscrollpanedrag1"/>
    <w:basedOn w:val="a"/>
    <w:rsid w:val="002A3096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up1">
    <w:name w:val="jscrollarrow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down1">
    <w:name w:val="jscrollarrowdow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container3">
    <w:name w:val="jscrollpanecontainer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pane1">
    <w:name w:val="scroll-pan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ngcontainer">
    <w:name w:val="png_container"/>
    <w:basedOn w:val="a0"/>
    <w:rsid w:val="002A3096"/>
  </w:style>
  <w:style w:type="character" w:styleId="a7">
    <w:name w:val="Emphasis"/>
    <w:basedOn w:val="a0"/>
    <w:uiPriority w:val="20"/>
    <w:qFormat/>
    <w:rsid w:val="002A309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0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F35"/>
  </w:style>
  <w:style w:type="paragraph" w:styleId="ac">
    <w:name w:val="footer"/>
    <w:basedOn w:val="a"/>
    <w:link w:val="ad"/>
    <w:uiPriority w:val="99"/>
    <w:unhideWhenUsed/>
    <w:rsid w:val="0040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3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30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30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0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3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30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3096"/>
  </w:style>
  <w:style w:type="character" w:styleId="a3">
    <w:name w:val="Hyperlink"/>
    <w:basedOn w:val="a0"/>
    <w:uiPriority w:val="99"/>
    <w:semiHidden/>
    <w:unhideWhenUsed/>
    <w:rsid w:val="002A30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3096"/>
    <w:rPr>
      <w:color w:val="800080"/>
      <w:u w:val="single"/>
    </w:rPr>
  </w:style>
  <w:style w:type="character" w:styleId="a5">
    <w:name w:val="Strong"/>
    <w:basedOn w:val="a0"/>
    <w:uiPriority w:val="22"/>
    <w:qFormat/>
    <w:rsid w:val="002A3096"/>
    <w:rPr>
      <w:b/>
      <w:bCs/>
    </w:rPr>
  </w:style>
  <w:style w:type="paragraph" w:styleId="a6">
    <w:name w:val="Normal (Web)"/>
    <w:basedOn w:val="a"/>
    <w:uiPriority w:val="99"/>
    <w:unhideWhenUsed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2A3096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ips">
    <w:name w:val="tips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2A309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2A3096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2A3096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2A3096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2A3096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A30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2A309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2A309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2A3096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2A309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2A3096"/>
    <w:pP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lefield-icon">
    <w:name w:val="filefield-icon"/>
    <w:basedOn w:val="a"/>
    <w:rsid w:val="002A3096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2A30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generic-edit-description">
    <w:name w:val="filefield-generic-edit-description"/>
    <w:basedOn w:val="a"/>
    <w:rsid w:val="002A3096"/>
    <w:pPr>
      <w:spacing w:before="100" w:beforeAutospacing="1" w:after="100" w:afterAutospacing="1" w:line="240" w:lineRule="auto"/>
      <w:ind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ni-row">
    <w:name w:val="mini-ro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">
    <w:name w:val="mini"/>
    <w:basedOn w:val="a"/>
    <w:rsid w:val="002A30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empty">
    <w:name w:val="calendar-empty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lendar-label">
    <w:name w:val="calendar-lab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arbtastic">
    <w:name w:val="farbtastic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2A309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2A3096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2A30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state-default">
    <w:name w:val="ui-state-defaul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6593"/>
      <w:sz w:val="24"/>
      <w:szCs w:val="24"/>
      <w:u w:val="single"/>
      <w:lang w:eastAsia="ru-RU"/>
    </w:rPr>
  </w:style>
  <w:style w:type="paragraph" w:customStyle="1" w:styleId="ui-state-active">
    <w:name w:val="ui-state-active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error">
    <w:name w:val="ui-state-error"/>
    <w:basedOn w:val="a"/>
    <w:rsid w:val="002A309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2A3096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2A309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">
    <w:name w:val="cus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uselframeright">
    <w:name w:val="cuselframerigh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drag">
    <w:name w:val="jscrollpanedrag"/>
    <w:basedOn w:val="a"/>
    <w:rsid w:val="002A3096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up">
    <w:name w:val="jscrollarrow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down">
    <w:name w:val="jscrollarrowdow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text">
    <w:name w:val="cuseltext"/>
    <w:basedOn w:val="a"/>
    <w:rsid w:val="002A30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lassdiscusel">
    <w:name w:val="classdiscus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cusel-scroll-wrap">
    <w:name w:val="cusel-scroll-wrap"/>
    <w:basedOn w:val="a"/>
    <w:rsid w:val="002A309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track">
    <w:name w:val="jscrollpanetrack"/>
    <w:basedOn w:val="a"/>
    <w:rsid w:val="002A3096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">
    <w:name w:val="wee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">
    <w:name w:val="mini-day-off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">
    <w:name w:val="mini-day-on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pe">
    <w:name w:val="stri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el">
    <w:name w:val="whe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">
    <w:name w:val="colo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">
    <w:name w:val="overla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opthover">
    <w:name w:val="cuselopthov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active">
    <w:name w:val="cusel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container">
    <w:name w:val="jscrollpanecontaine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mlinkedit">
    <w:name w:val="jqm_link_edit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hour">
    <w:name w:val="calendar-hour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mpm">
    <w:name w:val="calendar-ampm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">
    <w:name w:val="view-fiel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">
    <w:name w:val="calendar-agenda-empt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">
    <w:name w:val="timeentry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pane">
    <w:name w:val="scroll-pane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2A3096"/>
  </w:style>
  <w:style w:type="character" w:customStyle="1" w:styleId="month">
    <w:name w:val="month"/>
    <w:basedOn w:val="a0"/>
    <w:rsid w:val="002A3096"/>
  </w:style>
  <w:style w:type="character" w:customStyle="1" w:styleId="day">
    <w:name w:val="day"/>
    <w:basedOn w:val="a0"/>
    <w:rsid w:val="002A3096"/>
  </w:style>
  <w:style w:type="character" w:customStyle="1" w:styleId="year">
    <w:name w:val="year"/>
    <w:basedOn w:val="a0"/>
    <w:rsid w:val="002A3096"/>
  </w:style>
  <w:style w:type="character" w:customStyle="1" w:styleId="date-display-single">
    <w:name w:val="date-display-single"/>
    <w:basedOn w:val="a0"/>
    <w:rsid w:val="002A3096"/>
  </w:style>
  <w:style w:type="character" w:customStyle="1" w:styleId="date-display-start">
    <w:name w:val="date-display-start"/>
    <w:basedOn w:val="a0"/>
    <w:rsid w:val="002A3096"/>
  </w:style>
  <w:style w:type="character" w:customStyle="1" w:styleId="date-display-end">
    <w:name w:val="date-display-end"/>
    <w:basedOn w:val="a0"/>
    <w:rsid w:val="002A3096"/>
  </w:style>
  <w:style w:type="character" w:customStyle="1" w:styleId="date-display-separator">
    <w:name w:val="date-display-separator"/>
    <w:basedOn w:val="a0"/>
    <w:rsid w:val="002A3096"/>
  </w:style>
  <w:style w:type="character" w:customStyle="1" w:styleId="views-throbbing">
    <w:name w:val="views-throbbing"/>
    <w:basedOn w:val="a0"/>
    <w:rsid w:val="002A3096"/>
  </w:style>
  <w:style w:type="character" w:customStyle="1" w:styleId="parent">
    <w:name w:val="parent"/>
    <w:basedOn w:val="a0"/>
    <w:rsid w:val="002A3096"/>
  </w:style>
  <w:style w:type="character" w:customStyle="1" w:styleId="closed">
    <w:name w:val="closed"/>
    <w:basedOn w:val="a0"/>
    <w:rsid w:val="002A3096"/>
  </w:style>
  <w:style w:type="character" w:customStyle="1" w:styleId="open">
    <w:name w:val="open"/>
    <w:basedOn w:val="a0"/>
    <w:rsid w:val="002A3096"/>
  </w:style>
  <w:style w:type="paragraph" w:customStyle="1" w:styleId="bar1">
    <w:name w:val="bar1"/>
    <w:basedOn w:val="a"/>
    <w:rsid w:val="002A3096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2A309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2A3096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2A3096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2A3096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2A30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2A3096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2A3096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2A3096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2A30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-item6">
    <w:name w:val="form-item6"/>
    <w:basedOn w:val="a"/>
    <w:rsid w:val="002A3096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2A309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2A309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2A3096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2A3096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2A309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2A309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2A309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2A309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2A3096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2A3096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2A3096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2A3096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2A3096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2A3096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2A3096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2A3096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2A3096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2A3096"/>
    <w:pPr>
      <w:pBdr>
        <w:right w:val="single" w:sz="6" w:space="8" w:color="CCCCCC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2A309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1">
    <w:name w:val="filefield-icon1"/>
    <w:basedOn w:val="a"/>
    <w:rsid w:val="002A3096"/>
    <w:pPr>
      <w:spacing w:before="72" w:after="100" w:afterAutospacing="1" w:line="240" w:lineRule="auto"/>
      <w:ind w:right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ent1">
    <w:name w:val="parent1"/>
    <w:basedOn w:val="a0"/>
    <w:rsid w:val="002A3096"/>
    <w:rPr>
      <w:vanish w:val="0"/>
      <w:webHidden w:val="0"/>
      <w:specVanish w:val="0"/>
    </w:rPr>
  </w:style>
  <w:style w:type="character" w:customStyle="1" w:styleId="parent2">
    <w:name w:val="parent2"/>
    <w:basedOn w:val="a0"/>
    <w:rsid w:val="002A3096"/>
    <w:rPr>
      <w:vanish w:val="0"/>
      <w:webHidden w:val="0"/>
      <w:specVanish w:val="0"/>
    </w:rPr>
  </w:style>
  <w:style w:type="character" w:customStyle="1" w:styleId="closed1">
    <w:name w:val="closed1"/>
    <w:basedOn w:val="a0"/>
    <w:rsid w:val="002A3096"/>
  </w:style>
  <w:style w:type="character" w:customStyle="1" w:styleId="open1">
    <w:name w:val="open1"/>
    <w:basedOn w:val="a0"/>
    <w:rsid w:val="002A3096"/>
  </w:style>
  <w:style w:type="paragraph" w:customStyle="1" w:styleId="jqmlinkedit1">
    <w:name w:val="jqm_link_edit1"/>
    <w:basedOn w:val="a"/>
    <w:rsid w:val="002A3096"/>
    <w:pPr>
      <w:spacing w:before="30" w:after="100" w:afterAutospacing="1" w:line="240" w:lineRule="auto"/>
      <w:ind w:left="-6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ni1">
    <w:name w:val="mini1"/>
    <w:basedOn w:val="a"/>
    <w:rsid w:val="002A30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1">
    <w:name w:val="week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ru-RU"/>
    </w:rPr>
  </w:style>
  <w:style w:type="paragraph" w:customStyle="1" w:styleId="inner1">
    <w:name w:val="inner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1">
    <w:name w:val="mini-day-off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1">
    <w:name w:val="mini-day-o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week2">
    <w:name w:val="week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ru-RU"/>
    </w:rPr>
  </w:style>
  <w:style w:type="paragraph" w:customStyle="1" w:styleId="stripe1">
    <w:name w:val="stripe1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2">
    <w:name w:val="stripe2"/>
    <w:basedOn w:val="a"/>
    <w:rsid w:val="002A3096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3">
    <w:name w:val="stripe3"/>
    <w:basedOn w:val="a"/>
    <w:rsid w:val="002A3096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ripe4">
    <w:name w:val="stripe4"/>
    <w:basedOn w:val="a"/>
    <w:rsid w:val="002A3096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alendar-hour1">
    <w:name w:val="calendar-hou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alendar-ampm1">
    <w:name w:val="calendar-ampm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1">
    <w:name w:val="calendar-agenda-empty1"/>
    <w:basedOn w:val="a"/>
    <w:rsid w:val="002A3096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1">
    <w:name w:val="view-field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character" w:customStyle="1" w:styleId="date-display-single1">
    <w:name w:val="date-display-single1"/>
    <w:basedOn w:val="a0"/>
    <w:rsid w:val="002A3096"/>
    <w:rPr>
      <w:b/>
      <w:bCs/>
    </w:rPr>
  </w:style>
  <w:style w:type="character" w:customStyle="1" w:styleId="date-display-start1">
    <w:name w:val="date-display-start1"/>
    <w:basedOn w:val="a0"/>
    <w:rsid w:val="002A3096"/>
    <w:rPr>
      <w:b/>
      <w:bCs/>
    </w:rPr>
  </w:style>
  <w:style w:type="character" w:customStyle="1" w:styleId="date-display-end1">
    <w:name w:val="date-display-end1"/>
    <w:basedOn w:val="a0"/>
    <w:rsid w:val="002A3096"/>
    <w:rPr>
      <w:b/>
      <w:bCs/>
    </w:rPr>
  </w:style>
  <w:style w:type="character" w:customStyle="1" w:styleId="date-display-separator1">
    <w:name w:val="date-display-separator1"/>
    <w:basedOn w:val="a0"/>
    <w:rsid w:val="002A3096"/>
    <w:rPr>
      <w:b/>
      <w:bCs/>
    </w:rPr>
  </w:style>
  <w:style w:type="paragraph" w:customStyle="1" w:styleId="wheel1">
    <w:name w:val="whe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1">
    <w:name w:val="overla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1">
    <w:name w:val="marker1"/>
    <w:basedOn w:val="a"/>
    <w:rsid w:val="002A3096"/>
    <w:pPr>
      <w:spacing w:after="0" w:line="240" w:lineRule="auto"/>
      <w:ind w:left="-12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tent2">
    <w:name w:val="content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2A3096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2A3096"/>
  </w:style>
  <w:style w:type="paragraph" w:customStyle="1" w:styleId="ui-state-default1">
    <w:name w:val="ui-state-defaul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46593"/>
      <w:sz w:val="24"/>
      <w:szCs w:val="24"/>
      <w:u w:val="single"/>
      <w:lang w:eastAsia="ru-RU"/>
    </w:rPr>
  </w:style>
  <w:style w:type="paragraph" w:customStyle="1" w:styleId="ui-state-active1">
    <w:name w:val="ui-state-active1"/>
    <w:basedOn w:val="a"/>
    <w:rsid w:val="002A30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2A309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2A3096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1">
    <w:name w:val="ui-accordion-header1"/>
    <w:basedOn w:val="a"/>
    <w:rsid w:val="002A309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2A3096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2A3096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A3096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2A3096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2A3096"/>
    <w:pPr>
      <w:spacing w:before="24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2A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2A30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2A3096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slider-handle1">
    <w:name w:val="ui-slider-handl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2A3096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2A309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crollpanecontainer1">
    <w:name w:val="jscrollpanecontainer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elopthover1">
    <w:name w:val="cuselopthover1"/>
    <w:basedOn w:val="a"/>
    <w:rsid w:val="002A3096"/>
    <w:pPr>
      <w:shd w:val="clear" w:color="auto" w:fill="00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selactive1">
    <w:name w:val="cuselactive1"/>
    <w:basedOn w:val="a"/>
    <w:rsid w:val="002A3096"/>
    <w:pPr>
      <w:shd w:val="clear" w:color="auto" w:fill="CC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selframeright1">
    <w:name w:val="cuselframeright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jscrollpanecontainer2">
    <w:name w:val="jscrollpanecontainer2"/>
    <w:basedOn w:val="a"/>
    <w:rsid w:val="002A309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track1">
    <w:name w:val="jscrollpanetrack1"/>
    <w:basedOn w:val="a"/>
    <w:rsid w:val="002A309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drag1">
    <w:name w:val="jscrollpanedrag1"/>
    <w:basedOn w:val="a"/>
    <w:rsid w:val="002A3096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up1">
    <w:name w:val="jscrollarrowup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arrowdown1">
    <w:name w:val="jscrollarrowdown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rollpanecontainer3">
    <w:name w:val="jscrollpanecontainer3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pane1">
    <w:name w:val="scroll-pane1"/>
    <w:basedOn w:val="a"/>
    <w:rsid w:val="002A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ngcontainer">
    <w:name w:val="png_container"/>
    <w:basedOn w:val="a0"/>
    <w:rsid w:val="002A3096"/>
  </w:style>
  <w:style w:type="character" w:styleId="a7">
    <w:name w:val="Emphasis"/>
    <w:basedOn w:val="a0"/>
    <w:uiPriority w:val="20"/>
    <w:qFormat/>
    <w:rsid w:val="002A309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0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F35"/>
  </w:style>
  <w:style w:type="paragraph" w:styleId="ac">
    <w:name w:val="footer"/>
    <w:basedOn w:val="a"/>
    <w:link w:val="ad"/>
    <w:uiPriority w:val="99"/>
    <w:unhideWhenUsed/>
    <w:rsid w:val="0040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chive.samadm.ru/sites/default/files/dept_docs/1122_pil_1.doc" TargetMode="External"/><Relationship Id="rId299" Type="http://schemas.openxmlformats.org/officeDocument/2006/relationships/hyperlink" Target="http://archive.samadm.ru/sites/default/files/el_sprav_sist/local_documents/zhurnaly/%D0%96%D1%83%D1%80%D0%BD%D0%B0%D0%BB%20%D0%BF%D1%80%D0%BE%D0%B2%D0%B5%D1%80%D0%BA%D0%B8%20%D0%BC%D0%B0%D0%BD%D0%BE%D0%BC%D0%B5%D1%82%D1%80%D0%BE%D0%B2.doc" TargetMode="External"/><Relationship Id="rId21" Type="http://schemas.openxmlformats.org/officeDocument/2006/relationships/hyperlink" Target="http://archive.samadm.ru/sites/default/files/el_sprav_sist/local_documents/%D0%B8%D0%BD%D1%81%D1%82%D1%80%D1%83%D0%BA%D1%86%D0%B8%D1%8F%20%D0%BF%D1%80%D0%BE%D0%B2%D0%B5%D0%B4%D0%B5%D0%BD%D0%B8%D1%8F%20%D0%B2%D0%B2%D0%BE%D0%B4%D0%BD%D0%BE%D0%B3%D0%BE%20%D0%B8%D0%BD%D1%81%D1%82%D1%80%D1%83%D0%BA%D1%82%D0%B0%D0%B6%D0%B0.doc" TargetMode="External"/><Relationship Id="rId63" Type="http://schemas.openxmlformats.org/officeDocument/2006/relationships/hyperlink" Target="http://archive.samadm.ru/sites/default/files/el_sprav_sist/local_documents/%D0%BF%D1%80%D0%B8%D0%BA%D0%B0%D0%B7%20%D0%BE%20%D1%81%D0%BE%D0%B7%D0%B4%D0%B0%D0%BD%D0%B8%D0%B8%20%D0%BF%D0%BE%D1%81%D1%82%D0%BE%D1%8F%D0%BD%D0%BD%D0%BE%20%D0%B4%D0%B5%D0%B9%D1%81%D1%82%D0%B2%D1%83%D1%8E%D1%89%D0%B5%D0%B9%20%D0%BA%D0%BE%D0%BC%D0%B8%D1%81%D1%81%D0%B8%D0%B8%20%D0%B4%D0%BB%D1%8F%20%D1%80%D0%B0%D0%B1%D0%BE%D1%87%D0%B8%D1%85.doc" TargetMode="External"/><Relationship Id="rId159" Type="http://schemas.openxmlformats.org/officeDocument/2006/relationships/hyperlink" Target="http://archive.samadm.ru/sites/default/files/el_sprav_sist/nord_doc/pravila/%D0%B5%20%D0%9F%D0%9E%D0%A2%20%D0%A0%D0%9C%20.%20012.2000.rtf" TargetMode="External"/><Relationship Id="rId324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66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170" Type="http://schemas.openxmlformats.org/officeDocument/2006/relationships/hyperlink" Target="http://archive.samadm.ru/sites/default/files/el_sprav_sist/local_documents/%D0%9F%D1%80%D0%B8%D0%BA%D0%B0%D0%B7%20%D0%9E%20%D0%BD%D0%B0%D0%B7%D0%BD%D0%B0%D1%87.%20%D0%BE%D1%82%D0%B2_%20%D0%B7%D0%B0%20%D1%82%D0%B5%D1%85%D1%81%D0%BE%D1%81%D1%82%D0%BE%D1%8F%D0%BD_%D1%82%D1%80%D0%B0%D0%BD%D1%81%D0%BF%D0%BE%D1%80%D1%82%D0%B0.doc" TargetMode="External"/><Relationship Id="rId226" Type="http://schemas.openxmlformats.org/officeDocument/2006/relationships/hyperlink" Target="http://archive.samadm.ru/sites/default/files/el_sprav_sist/nord_doc/%D0%9F%D0%A2%D0%AD%D0%AD%D0%9F.rtf" TargetMode="External"/><Relationship Id="rId433" Type="http://schemas.openxmlformats.org/officeDocument/2006/relationships/hyperlink" Target="http://archive.samadm.ru/sites/default/files/el_sprav_sist/local_documents/pricazy/65.3%D0%9E_%D0%BD%D0%B0%D0%B7%D0%BD._%D0%BE%D1%82%D0%B2._%D0%B7%D0%B0_%D0%B8%D1%81%D0%BF%D1%80._%D1%81%D0%BE%D1%81%D1%82._%D0%BA%D1%80%D0%B0%D0%BD%D0%BE%D0%B2.doc" TargetMode="External"/><Relationship Id="rId268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475" Type="http://schemas.openxmlformats.org/officeDocument/2006/relationships/hyperlink" Target="http://archive.samadm.ru/sites/default/files/el_sprav_sist/pozh_bez/treb/10%D0%B1%20%D0%9F%D0%BE%D0%BB%D0%BE%D0%B6.%D0%BE%20%D0%BE%D0%B1%D1%83%D1%87..doc" TargetMode="External"/><Relationship Id="rId32" Type="http://schemas.openxmlformats.org/officeDocument/2006/relationships/hyperlink" Target="http://archive.samadm.ru/sites/default/files/dept_docs/302_PRIL_3.doc" TargetMode="External"/><Relationship Id="rId74" Type="http://schemas.openxmlformats.org/officeDocument/2006/relationships/hyperlink" Target="http://archive.samadm.ru/sites/default/files/el_sprav_sist/nord_doc/%D0%9F%D1%80%D0%BE%D0%B3%D1%80%D0%B0%D0%BC%D0%BC%D0%B0.doc" TargetMode="External"/><Relationship Id="rId128" Type="http://schemas.openxmlformats.org/officeDocument/2006/relationships/hyperlink" Target="http://archive.samadm.ru/sites/default/files/el_sprav_sist/nord_doc/%D0%9F%D1%80%D0%B8%D0%BA%D0%B0%D0%B7%20%D0%9C%D0%B8%D0%BD%D0%97%D0%B4%D1%80%D0%B0%D0%B2%20%E2%84%96%20413%20%D0%BE%D1%82%2029.05.06.doc" TargetMode="External"/><Relationship Id="rId335" Type="http://schemas.openxmlformats.org/officeDocument/2006/relationships/hyperlink" Target="http://archive.samadm.ru/sites/default/files/el_sprav_sist/local_documents/%D0%9F%D0%B0%D1%81%D0%BF%D0%BE%D1%80%D1%82%20%D0%BA%D0%BE%D1%82%D0%BB%D0%B0.doc" TargetMode="External"/><Relationship Id="rId377" Type="http://schemas.openxmlformats.org/officeDocument/2006/relationships/hyperlink" Target="http://archive.samadm.ru/sites/default/files/el_sprav_sist/local_documents/%D0%93%D1%80%D0%B0%D1%84%D0%B8%D0%BA%20%D0%9F%D0%9F%D0%A0%20%D0%B3%D0%B0%D0%B7%D0%BE%D0%B2%D0%BE%D0%B5%20%D1%85%D0%BE%D0%B7-%D0%B2%D0%BE.do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archive.samadm.ru/sites/default/files/el_sprav_sist/local_documents/%D0%9F%D1%80%D0%BE%D1%82%D0%BE%D0%BA%D0%BE%D0%BB%20%D0%B0%D1%82%D1%82%D0%B5%D1%81%D1%82%D0%B0%D1%86%D0%B8%D0%B8%20%D0%BE%D1%82%D0%B2%D0%B5%D1%82.%20%D0%BB%D0%B8%D1%86.doc" TargetMode="External"/><Relationship Id="rId237" Type="http://schemas.openxmlformats.org/officeDocument/2006/relationships/hyperlink" Target="http://archive.samadm.ru/sites/default/files/el_sprav_sist/nord_doc/%D0%9F%D1%80%D0%B8%D0%BA%D0%B0%D0%B7%20%D0%9C%D0%B8%D0%BD%D1%8D%D0%BD%D0%B5%D1%80%D0%B3%D0%BE%20%D0%A0%D0%A4%20%D0%BE%D1%82%2030%20%D0%B8%D1%8E%D0%BD%D1%8F%202003%20%D0%B3.%20N%20261%20%27%D0%9E%D0%B1%20%D1%83%D1%82%D0%B2%D0%B5%D1%80%D0%B6%D0%B4%D0%B5%D0%BD%D0%B8%D0%B8%20%D0%98%D0%BD%D1%81%D1%82%D1%80%D1%83%D0%BA.rtf" TargetMode="External"/><Relationship Id="rId402" Type="http://schemas.openxmlformats.org/officeDocument/2006/relationships/hyperlink" Target="http://archive.samadm.ru/sites/default/files/el_sprav_sist/local_documents/4/%D0%9F%D0%B5%D1%80%D0%B5%D1%87.%D0%B4%D0%BE%D0%BA%D1%83%D0%BC.%20%D1%8D%D0%BB.%D1%82%D0%B5%D0%BF%D0%BB.%D1%8D%D0%BD%D0%B5%D1%80%D0%B3%D0%BE%D1%83%D1%81%D1%82..doc" TargetMode="External"/><Relationship Id="rId279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44" Type="http://schemas.openxmlformats.org/officeDocument/2006/relationships/hyperlink" Target="http://archive.samadm.ru/sites/default/files/el_sprav_sist/nord_doc/pravila/%D0%9F%D0%91-10-382-00.rtf" TargetMode="External"/><Relationship Id="rId486" Type="http://schemas.openxmlformats.org/officeDocument/2006/relationships/hyperlink" Target="http://archive.samadm.ru/sites/default/files/el_sprav_sist/pozh_bez/treb/15%20%D0%90%D0%BA%D1%82%20%D1%8D%D0%B2%D0%B0%D0%BA%D1%83%D0%B0%D1%86%D0%B8%D0%B8.doc" TargetMode="External"/><Relationship Id="rId43" Type="http://schemas.openxmlformats.org/officeDocument/2006/relationships/hyperlink" Target="http://archive.samadm.ru/sites/default/files/el_sprav_sist/local_documents/%D0%96%D1%83%D1%80%D0%BD%D0%B0%D0%BB%20%D1%83%D1%87%D0%B5%D1%82%D0%B0%20%D0%B8%D0%BD%D1%81%D1%82%D1%80%D1%83%D0%BA%D1%86%D0%B8%D0%B9.doc" TargetMode="External"/><Relationship Id="rId139" Type="http://schemas.openxmlformats.org/officeDocument/2006/relationships/hyperlink" Target="http://archive.samadm.ru/sites/default/files/el_sprav_sist/nord_doc/pravila/%D0%9F%D0%9E%D0%A2%20%D0%A0%D0%9E%2014000.002.98%20%D0%BF%D1%80%D0%BE%D0%B8%D0%B7%D0%B2.%D0%BE%D0%B1%D0%BE%D1%80%D1%83%D0%B4.rtf" TargetMode="External"/><Relationship Id="rId290" Type="http://schemas.openxmlformats.org/officeDocument/2006/relationships/hyperlink" Target="http://archive.samadm.ru/sites/default/files/el_sprav_sist/local_documents/%D0%98%D0%BD%D1%81%D1%82%D1%80%D1%83%D0%BA%D1%86%D0%B8%D1%8F%20%D0%BF%D0%B5%D1%80%D1%81%D0%BE%D0%BD%D0%B0%D0%BB%D0%B0%20%D0%BE%D0%B1%D1%81%D0%BB%D1%83%D0%B6%D0%B8%D0%B2%20%D1%82%D1%80%D1%83%D0%B1%D0%BE%D0%BF%D1%80%D0%BE%D0%B2%D0%BE%D0%B4%D0%BE%D0%B2.doc" TargetMode="External"/><Relationship Id="rId304" Type="http://schemas.openxmlformats.org/officeDocument/2006/relationships/hyperlink" Target="http://archive.samadm.ru/sites/default/files/el_sprav_sist/nord_doc/pravila/%D0%9F%D0%BE%D1%81%D1%82%D0%B0%D0%BD%D0%BE%D0%B2%D0%BB%D0%B5%D0%BD%D0%B8%D0%B5%20%D0%9F%D1%80%D0%B0%D0%B2%D0%B8%D1%82%D0%B5%D0%BB%D1%8C%D1%81%D1%82%D0%B2%D0%B0%20%D0%A0%D0%A4%20%D0%BE%D1%82%2010%20%D0%BC%D0%B0%D1%80%D1%82%D0%B0%201999%20%D0%B3.%20N%20263%20%27%D0%9E%D0%B1%20%D0%BE%D1%80%D0%B3%D0%B0%D0%BD%D0%B8%D0%B7.rtf" TargetMode="External"/><Relationship Id="rId346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88" Type="http://schemas.openxmlformats.org/officeDocument/2006/relationships/hyperlink" Target="http://archive.samadm.ru/sites/default/files/el_sprav_sist/local_documents/%D0%9D%D0%B0%D1%80%D1%8F%D0%B4-%D0%B4%D0%BE%D0%BF%D1%83%D1%81%D0%BA%20%D0%B3%D0%B0%D0%B7%D0%BE%D0%B2%D0%BE%D0%B3%D0%BE%20%D0%BE%D0%B1%D0%BE%D1%80%D1%83%D0%B4%D0%BE%D0%B2%D0%B0%D0%BD%D0%B8%D1%8F.doc" TargetMode="External"/><Relationship Id="rId85" Type="http://schemas.openxmlformats.org/officeDocument/2006/relationships/hyperlink" Target="http://archive.samadm.ru/sites/default/files/el_sprav_sist/local_documents/%D0%BF%D0%BE%D0%BB%D1%83%D1%87%D1%8F%D1%8E%D1%89%D0%B8%D1%85%20%D0%BE%D0%B1%D0%B5%D0%B7%D0%B6%D0%B8%D1%80%D0%B5%D0%B2..doc" TargetMode="External"/><Relationship Id="rId150" Type="http://schemas.openxmlformats.org/officeDocument/2006/relationships/hyperlink" Target="http://archive.samadm.ru/sites/default/files/el_sprav_sist/local_documents/%D0%B0%D0%BA%D1%82%20%D0%BF%D1%80%D0%BE%D0%B2%D0%B5%D1%80%D0%BA%D0%B8%20%D0%B8%D0%BD%D1%81%D1%82%D1%80%D1%83%D0%BC%D0%B5%D0%BD%D1%82%D0%BE%D0%B2.doc" TargetMode="External"/><Relationship Id="rId192" Type="http://schemas.openxmlformats.org/officeDocument/2006/relationships/hyperlink" Target="http://archive.samadm.ru/sites/default/files/el_sprav_sist/local_documents/zhurnaly/%D0%9F%D1%80%D0%B8%D0%BA%D0%B0%D0%B7%20%D0%9E%20%D0%BD%D0%B0%D0%B7%D0%BD%D0%B0%D1%87.%20%D0%BE%D1%82%D0%B2_%20%D0%B7%D0%B0%20%D0%B2%D1%8B%D0%BF%D1%83%D1%81%D0%BA_%D1%82%D1%80%D0%B0%D0%BD%D1%81%D0%BF%D0%BE%D1%80%D1%82%D0%B0%20%D0%BD%D0%B0%20%D0%BB%D0%B8%D0%BD%D0%B8%D1%8E.doc" TargetMode="External"/><Relationship Id="rId206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413" Type="http://schemas.openxmlformats.org/officeDocument/2006/relationships/hyperlink" Target="http://archive.samadm.ru/sites/default/files/el_sprav_sist/local_documents/zhurnaly/%D0%96%D1%83%D1%80%D0%BD%D0%B0%D0%BB%20%D0%BF%D1%80%D0%BE%D0%B2%D0%B5%D1%80%D0%BA%D0%B8%20%D0%B7%D0%BD%D0%B0%D0%BD%D0%B8%D0%B9%20%D0%9F%D0%A2%D0%AD%D0%A2%D0%AD.doc" TargetMode="External"/><Relationship Id="rId248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455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497" Type="http://schemas.openxmlformats.org/officeDocument/2006/relationships/hyperlink" Target="http://archive.samadm.ru/sites/default/files/el_sprav_sist/pozh_bez/norm_dok/%D0%9F%D1%80%D0%B8%D0%BA%D0%B0%D0%B7%20%D0%9C%D0%A7%D0%A1%20%D0%A0%D0%A4%20%D0%BE%D1%82%2018%20%D0%B8%D1%8E%D0%BD%D1%8F%202003%20%D0%B3.%20N%20313%20%27%D0%9E%D0%B1%20%D1%83%D1%82%D0%B2%D0%B5%D1%80%D0%B6%D0%B4%D0%B5%D0%BD%D0%B8%D0%B8%20%D0%9F%D1%80%D0%B0%D0%B2%D0%B8%D0%BB%20%D0%BF%D0%BE%D0%B6%D0%B0%D1%80%D0%BD.rtf" TargetMode="External"/><Relationship Id="rId12" Type="http://schemas.openxmlformats.org/officeDocument/2006/relationships/hyperlink" Target="http://archive.samadm.ru/sites/default/files/el_sprav_sist/local_documents/%D0%94%D0%BE%D0%BB%D0%B6.%20%D0%B8%D0%BD%D1%81%D1%82%D1%80.%20%D0%B8%D0%BD%D0%B6%D0%B5%D0%BD%D0%B5%D1%80%D0%B0%20%D0%BF%D0%BE%20%D0%9E%D0%A2.doc" TargetMode="External"/><Relationship Id="rId108" Type="http://schemas.openxmlformats.org/officeDocument/2006/relationships/hyperlink" Target="http://archive.samadm.ru/sites/default/files/el_sprav_sist/nord_doc/%D0%9A%D0%B2%D0%B0%D0%BB%D0%B8%D1%84%D0%B8%D0%BA%D0%B0%D1%86%D0%B8%D0%BE%D0%BD%D0%BD%D1%8B%D0%B9%20%D1%81%D0%BF%D1%80%D0%B0%D0%B2%D0%BE%D1%87%D0%BD%D0%B8%D0%BA%20%D0%B4%D0%BE%D0%BB%D0%B6%D0%BD%D0%BE%D1%81%D1%82%D0%B5%D0%B9%20%D1%80%D1%83%D0%BA%D0%BE%D0%B2%D0%BE%D0%B4%D0%B8%D1%82%D0%B5%D0%BB%D0%B5%D0%B9,%20%D1%81%D0%BF%D0%B5%D1%86%D0%B8%D0%B0%D0%BB%D0%B8%D1%81%D1%82%D0%BE%D0%B2%20%D0%B8%20%D0%B4%D1%80.rtf" TargetMode="External"/><Relationship Id="rId315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357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54" Type="http://schemas.openxmlformats.org/officeDocument/2006/relationships/hyperlink" Target="http://archive.samadm.ru/sites/default/files/el_sprav_sist/local_documents/%D0%9F%D1%80%D0%B8%D0%BA%D0%B0%D0%B7%20%D0%BE%20%D1%81%D1%82%D0%B0%D0%B6%D0%B8%D1%80%D0%BE%D0%B2%D0%BA%D0%B5.doc" TargetMode="External"/><Relationship Id="rId96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61" Type="http://schemas.openxmlformats.org/officeDocument/2006/relationships/hyperlink" Target="http://archive.samadm.ru/sites/default/files/el_sprav_sist/nord_doc/pravila/%D0%B5%20%D0%9F%D0%9E%D0%A2%20%D0%A0%D0%9C%20.%20012.2000.rtf" TargetMode="External"/><Relationship Id="rId217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399" Type="http://schemas.openxmlformats.org/officeDocument/2006/relationships/hyperlink" Target="http://archive.samadm.ru/sites/default/files/el_sprav_sist/local_documents/zhurnaly/tip_form_gaz/1.%20%D0%A2%D0%98%D0%9F%D0%9E%D0%92%D0%AB%D0%95%20%D0%A4%D0%9E%D0%A0%D0%9C%D0%AB.doc" TargetMode="External"/><Relationship Id="rId259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424" Type="http://schemas.openxmlformats.org/officeDocument/2006/relationships/hyperlink" Target="http://archive.samadm.ru/sites/default/files/el_sprav_sist/local_documents/zhurnaly/%D0%96%D1%83%D1%80%D0%BD%D0%B0%D0%BB%20%D1%83%D1%87%D0%B5%D1%82%D0%B0%20%D0%BF%D1%80%D0%BE%D0%B2%D0%B5%D0%B4.%D0%BF%D1%80%D0%BE%D1%82%D0%B8%D0%B2%D0%BE%D0%B0%D0%B2%D0%B0%D1%80.%D0%B8%20%D0%BF%D1%80%D0%BE%D1%82%D0%B8%D0%B2%D0%BE%D0%BF%D0%BE%D0%B6.%D1%82%D1%80%D0%B5%D0%BD%D0%B8%D1%80%D0%BE%D0%B2..doc" TargetMode="External"/><Relationship Id="rId466" Type="http://schemas.openxmlformats.org/officeDocument/2006/relationships/hyperlink" Target="http://archive.samadm.ru/sites/default/files/el_sprav_sist/pozh_bez/treb/6%20%D0%98%D0%BD%D1%81%D1%82%D1%80.%20%D0%BE%D1%82%D0%B2%D0%B5%D1%82%D1%81%D1%82.%20%D0%B7%D0%B0%20%D0%9F%D0%91.doc" TargetMode="External"/><Relationship Id="rId23" Type="http://schemas.openxmlformats.org/officeDocument/2006/relationships/hyperlink" Target="http://archive.samadm.ru/sites/default/files/el_sprav_sist/nord_doc/%D0%A4%D0%BE%D1%80%D0%BC%D0%B0%20%D0%B6%D1%83%D1%80%D0%BD%D0%B0%D0%BB%D0%B0%20%D0%B2%D0%B2%D0%BE%D0%B4%D0%BD%D0%BE%D0%B3%D0%BE%20%D0%B8%D0%BD%D1%81%D1%82%D1%80%D1%83%D0%BA%D1%82%D0%B0%D0%B6%D0%B0.doc" TargetMode="External"/><Relationship Id="rId119" Type="http://schemas.openxmlformats.org/officeDocument/2006/relationships/hyperlink" Target="http://archive.samadm.ru/sites/default/files/dept_docs/1122_kartochka.doc" TargetMode="External"/><Relationship Id="rId270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326" Type="http://schemas.openxmlformats.org/officeDocument/2006/relationships/hyperlink" Target="http://archive.samadm.ru/sites/default/files/el_sprav_sist/posobia/%D0%98%D0%BD%D1%81%D1%82%D1%80%D1%83%D0%BA%D1%86%D0%B8%D0%B8%20%D0%BF%D0%BE%20%D1%80%D0%B5%D0%B6%D0%B8%D0%BC%D1%83%20%D1%80%D0%B0%D0%B1%D0%BE%D1%82%D1%8B%20%D1%81%D0%BE%D1%81%D1%83%D0%B4%D0%BE%D0%B2%20%D0%BF%D0%BE%D0%B4%20%D0%B4%D0%B0%D0%B2%D0%BB%D0%B5%D0%BD%D0%B8%D0%B5%D0%BC.doc" TargetMode="External"/><Relationship Id="rId65" Type="http://schemas.openxmlformats.org/officeDocument/2006/relationships/hyperlink" Target="http://archive.samadm.ru/sites/default/files/el_sprav_sist/local_documents/%D0%9F%D1%80%D0%BE%D1%82%D0%BE%D0%BA%D0%BE%D0%BB%20%D0%BA%D0%BE%D0%BC%D0%B8%D1%81%D1%81%D0%B8%D0%B8%20%D0%BF%D0%BE%20%D0%BF%D1%80%D0%BE%D0%B2%D0%B5%D1%80%D0%BA%D0%B5%20%D0%9E%D0%A2.doc" TargetMode="External"/><Relationship Id="rId130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368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172" Type="http://schemas.openxmlformats.org/officeDocument/2006/relationships/hyperlink" Target="http://archive.samadm.ru/sites/default/files/el_sprav_sist/nord_doc/pravila/%D0%9F%D0%9E%D0%A2_%D0%A0%D0%9C-008-99.doc" TargetMode="External"/><Relationship Id="rId228" Type="http://schemas.openxmlformats.org/officeDocument/2006/relationships/hyperlink" Target="http://archive.samadm.ru/sites/default/files/el_sprav_sist/nord_doc/%D0%9F%D0%A2%D0%AD%D0%AD%D0%9F.rtf" TargetMode="External"/><Relationship Id="rId435" Type="http://schemas.openxmlformats.org/officeDocument/2006/relationships/hyperlink" Target="http://archive.samadm.ru/sites/default/files/el_sprav_sist/local_documents/pricazy/65.4%20%D0%9E_%D0%BD%D0%B0%D0%B7%D0%BD.%D0%BB%D0%B8%D1%86.%D0%B7%D0%B0%20%D0%B1%D0%B5%D0%B7%D0%BE%D0%BF%20%D0%BF%D1%80%20%D1%80%D0%B0%D0%B1%20%D0%BA%D1%80%D0%B0%D0%BD%D0%B0%D0%BC%D0%B8.doc" TargetMode="External"/><Relationship Id="rId477" Type="http://schemas.openxmlformats.org/officeDocument/2006/relationships/hyperlink" Target="http://archive.samadm.ru/sites/default/files/el_sprav_sist/pozh_bez/treb/11%20%D0%9F%D1%80%D0%BE%D0%B3.%D0%B2%D0%B2%D0%BE%D0%B4%D0%BD%D0%BE%D0%B3%D0%BE%20%D0%B8%D0%BD%D1%81%D1%80.%D0%9F%D0%91.doc" TargetMode="External"/><Relationship Id="rId281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337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4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76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41" Type="http://schemas.openxmlformats.org/officeDocument/2006/relationships/hyperlink" Target="http://archive.samadm.ru/sites/default/files/el_sprav_sist/nord_doc/pravila/%D0%9F%D0%9E%D0%A2%20%D0%A0%D0%9C.007.98%20%D0%BE%D1%82%2020.03.98.rtf" TargetMode="External"/><Relationship Id="rId379" Type="http://schemas.openxmlformats.org/officeDocument/2006/relationships/hyperlink" Target="http://archive.samadm.ru/sites/default/files/el_sprav_sist/local_documents/%D0%9F%D0%BB%D0%B0%D0%BD%20%D0%BB%D0%BE%D0%BA%D0%B0%D0%BB%D0%B8%D0%B7%D0%B0%D1%86%D0%B8%D0%B8%20%D0%B0%D0%B2%D0%B0%D1%80%D0%B8%D0%B9%20%D0%B3%D0%B0%D0%B7%D0%BE%D0%B2%D0%BE%D0%B5.doc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archive.samadm.ru/sites/default/files/el_sprav_sist/local_documents/%D0%A3%D0%B4%D0%BE%D1%81%D1%82%D0%BE%D0%B2%D0%B5%D1%80%D0%B5%D0%BD%D0%B8%D0%B5%20%D0%BD%D0%B0%20%D0%BF%D1%80%D0%B0%D0%B2%D0%BE%20%D0%B2%D0%BE%D0%B6%D0%B4%D0%B5%D0%BD%D0%B8%D1%8F.doc" TargetMode="External"/><Relationship Id="rId239" Type="http://schemas.openxmlformats.org/officeDocument/2006/relationships/hyperlink" Target="http://archive.samadm.ru/sites/default/files/el_sprav_sist/nord_doc/%D0%9F%D1%80%D0%B8%D0%BA%D0%B0%D0%B7%20%D0%9C%D0%B8%D0%BD%D1%8D%D0%BD%D0%B5%D1%80%D0%B3%D0%BE%20%D0%A0%D0%A4%20%D0%BE%D1%82%2030%20%D0%B8%D1%8E%D0%BD%D1%8F%202003%20%D0%B3.%20N%20261%20%27%D0%9E%D0%B1%20%D1%83%D1%82%D0%B2%D0%B5%D1%80%D0%B6%D0%B4%D0%B5%D0%BD%D0%B8%D0%B8%20%D0%98%D0%BD%D1%81%D1%82%D1%80%D1%83%D0%BA.rtf" TargetMode="External"/><Relationship Id="rId390" Type="http://schemas.openxmlformats.org/officeDocument/2006/relationships/hyperlink" Target="http://archive.samadm.ru/sites/default/files/el_sprav_sist/local_documents/zhurnaly/%D0%96%D1%83%D1%80%D0%BD%D0%B0%D0%BB%20%20%D1%82%D0%B5%D1%85%D0%BD%D0%B8%D1%87%D0%B5%D1%81%D0%BA%D0%BE%D0%B3%D0%BE%20%D0%BE%D0%B1%D1%81%D0%BB%D1%83%D0%B6%D0%B8%D0%B2%D0%B0%D0%BD%D0%B8%D1%8F%20%D0%B8%20%D1%80%D0%B5%D0%BC%D0%BE%D0%BD%D1%82%D0%B0%20%D0%B3%D0%B0%D0%B7%D0%BE%D0%BF%D1%80%D0%BE%D0%B2%D0%BE%D0%B4%D0%B0.doc" TargetMode="External"/><Relationship Id="rId404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46" Type="http://schemas.openxmlformats.org/officeDocument/2006/relationships/hyperlink" Target="http://archive.samadm.ru/sites/default/files/el_sprav_sist/nord_doc/pravila/%D0%9F%D0%91-10-382-00.rtf" TargetMode="External"/><Relationship Id="rId250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92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306" Type="http://schemas.openxmlformats.org/officeDocument/2006/relationships/hyperlink" Target="http://archive.samadm.ru/sites/default/files/el_sprav_sist/local_documents/%D0%9F%D0%B0%D1%81%D0%BF%D0%BE%D1%80%D1%82%20%D1%81%D0%BE%D0%B4%D1%83%D0%B4%D0%B0,%20%D1%80%D0%B0%D0%B1%D0%BE%D1%82%D0%B0%D1%8E%D1%89%D0%B5%D0%B3%D0%BE%20%D0%BF%D0%BB%D0%B4%20%D0%B4%D0%B0%D0%B2%D0%BB%D0%B5%D0%BD%D0%B8%D0%B5%D0%BC.doc" TargetMode="External"/><Relationship Id="rId488" Type="http://schemas.openxmlformats.org/officeDocument/2006/relationships/hyperlink" Target="http://archive.samadm.ru/sites/default/files/el_sprav_sist/pozh_bez/%D0%93%D0%BB%D0%B0%D0%B2%D0%BD%D0%BE%D0%BC%D1%83%20%D0%93%D0%BE%D1%81%D1%83%D0%B4%D0%B0%D1%80%D1%81%D1%82%D0%B2%D0%B5%D0%BD%D0%BD%D0%BE%D0%BC%D1%83%20%D0%B8%D0%BD%D1%81%D0%BF%D0%B5%D0%BA%D1%82%D0%BE%D1%80%D1%83%20%D0%A1%D0%B0%D0%BD%D0%BA%D1%82.doc" TargetMode="External"/><Relationship Id="rId24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45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66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87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10" Type="http://schemas.openxmlformats.org/officeDocument/2006/relationships/hyperlink" Target="http://archive.samadm.ru/sites/default/files/el_sprav_sist/posobia/%D0%9F%D0%A0%D0%9E%D0%93%D0%A0%D0%90%D0%9C%D0%9C%D0%90%20%D0%9F%D0%9E%D0%92%D0%AB%D0%A8%D0%95%D0%9D%D0%98%D0%AF%20%D0%9A%D0%92%D0%90%D0%9B%D0%98%D0%A4%D0%98%D0%9A%D0%90%D0%A6%D0%98%D0%98.doc" TargetMode="External"/><Relationship Id="rId131" Type="http://schemas.openxmlformats.org/officeDocument/2006/relationships/hyperlink" Target="http://archive.samadm.ru/sites/default/files/dept_docs/342_pil_4.doc" TargetMode="External"/><Relationship Id="rId327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48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69" Type="http://schemas.openxmlformats.org/officeDocument/2006/relationships/hyperlink" Target="http://archive.samadm.ru/sites/default/files/el_sprav_sist/local_documents/pricazy/%D0%9F%D1%80%D0%B8%D0%BA%D0%B0%D0%B7%20%D0%9E%20%D0%BD%D0%B0%D0%B7%D0%BD%D0%B0%D1%87_%D0%BE%D1%82%D0%B2.%D0%B7%D0%B0%20%D0%B1%D0%B5%D0%B7%D0%BE%D0%BF.%D1%81%D0%B8%D1%81%D1%82%D0%B5%D0%BC%D0%B3%D0%B0%D0%B7%D0%BE%D0%BF%D0%BE%D1%82%D1%80%D0%B5%D0%B1..doc" TargetMode="External"/><Relationship Id="rId152" Type="http://schemas.openxmlformats.org/officeDocument/2006/relationships/hyperlink" Target="http://archive.samadm.ru/sites/default/files/el_sprav_sist/nord_doc/pravila/%D0%A0%D0%94%2034.03.204.rtf" TargetMode="External"/><Relationship Id="rId173" Type="http://schemas.openxmlformats.org/officeDocument/2006/relationships/hyperlink" Target="http://archive.samadm.ru/sites/default/files/el_sprav_sist/local_documents/%D0%9F%D1%80%D0%BE%D1%82%D0%BE%D0%BA%D0%BE%D0%BB%20%D0%B0%D1%82%D1%82%D0%B5%D1%81%D1%82%D0%B0%D1%86%D0%B8%D0%B8%20%D0%BE%D1%82%D0%B2%D0%B5%D1%82.%20%D0%BB%D0%B8%D1%86.doc" TargetMode="External"/><Relationship Id="rId194" Type="http://schemas.openxmlformats.org/officeDocument/2006/relationships/hyperlink" Target="http://archive.samadm.ru/sites/default/files/el_sprav_sist/local_documents/%D0%9F%D0%A3%D0%A2%D0%95%D0%92%D0%9E%D0%99%20%D0%9B%D0%98%D0%A1%D0%A2.doc" TargetMode="External"/><Relationship Id="rId208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229" Type="http://schemas.openxmlformats.org/officeDocument/2006/relationships/hyperlink" Target="http://archive.samadm.ru/sites/default/files/el_sprav_sist/local_documents/%D0%B6%D1%83%D1%80%D0%BD%D0%B0%D0%BB%20%D1%83%D1%87%D0%B5%D1%82%D0%B0%20%D0%BF%D1%80%D0%B8%D1%81%D0%B2%D0%BE%D0%B5%D0%BD%D0%B8%D1%8F%201%20%D0%B3%D1%80%D1%83%D0%BF%D0%BF%D1%8B%20%D0%BF%D0%BE%20%D1%8D%D0%BB.%D0%B1%D0%B5%D0%B7%D0%BE%D0%BF%D0%B0%D1%81%D0%BD%D0%BE%D1%81%D1%82%D0%B8.doc" TargetMode="External"/><Relationship Id="rId380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415" Type="http://schemas.openxmlformats.org/officeDocument/2006/relationships/hyperlink" Target="http://archive.samadm.ru/sites/default/files/el_sprav_sist/local_documents/%D0%A3%D0%B4%D0%BE%D1%81%D1%82%D0%BE%D0%B2%D0%B5%D1%80%D0%B5%D0%BD%D0%B8%D0%B5%20%D0%BF%D1%80%D0%BE%D0%B2%D0%B5%D1%80%D0%BA%D0%B8%20%D0%B7%D0%BD%D0%B0%D0%BD%D0%B8%D0%B9-%20%D1%82%D0%B5%D0%BF%D0%BB%D0%BE%D0%B2%D1%8B%D0%B5%20%D1%83%D1%81%D1%82%D0%B0%D0%BD%D0%BE%D0%B2%D0%BA%D0%B8.doc" TargetMode="External"/><Relationship Id="rId436" Type="http://schemas.openxmlformats.org/officeDocument/2006/relationships/hyperlink" Target="http://archive.samadm.ru/sites/default/files/el_sprav_sist/nord_doc/pravila/%D0%9F%D0%91-10-382-00.rtf" TargetMode="External"/><Relationship Id="rId457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240" Type="http://schemas.openxmlformats.org/officeDocument/2006/relationships/hyperlink" Target="http://archive.samadm.ru/sites/default/files/el_sprav_sist/local_documents/%D0%96%D1%83%D1%80%D0%BD%D0%B0%D0%BB%20%D0%B8%D1%81%D0%BF%D1%8B%D1%82%D0%B0%D0%BD%D0%B8%D1%8F%20%D0%A1%D0%98%20%D0%B8%D0%B7%20%D0%B4%D0%B8%D1%8D%D0%BB%D0%B5%D0%BA%D1%82%D1%80%D0%B8%D1%87%D0%B5%D1%81%D0%BA%D0%BE%D0%B9%20%D1%80%D0%B5%D0%B7%D0%B8%D0%BD%D1%8B.rtf" TargetMode="External"/><Relationship Id="rId261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478" Type="http://schemas.openxmlformats.org/officeDocument/2006/relationships/hyperlink" Target="http://archive.samadm.ru/sites/default/files/el_sprav_sist/pozh_bez/norm_dok/%D0%9F%D1%80%D0%B8%D0%BA%D0%B0%D0%B7%20%D0%9C%D0%A7%D0%A1%20%D0%A0%D0%A4%20%D0%BE%D1%82%2012%20%D0%B4%D0%B5%D0%BA%D0%B0%D0%B1%D1%80%D1%8F%202007%C2%A0%D0%B3.%20N%C2%A0645%20%27%D0%9E%D0%B1%20%D1%83%D1%82%D0%B2%D0%B5%D1%80%D0%B6%D0%B4%D0%B5%D0%BD%D0%B8%D0%B8%20%D0%9D%D0%BE%D1%80%D0%BC%20%D0%BF%D0%BE%D0%B6%D0%B0%D1%80.rtf" TargetMode="External"/><Relationship Id="rId499" Type="http://schemas.openxmlformats.org/officeDocument/2006/relationships/theme" Target="theme/theme1.xml"/><Relationship Id="rId14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22%20%D1%8F%D0%BD%D0%B2%D0%B0%D1%80%D1%8F%202001%20%D0%B3.%20N%2010%20%27%D0%9E%D0%B1%20%D1%83%D1%82%D0%B2%D0%B5%D1%80%D0%B6%D0%B4%D0%B5%D0%BD%D0%B8%D0%B8%20%D0%9C%D0%B5%D0%B6.rtf" TargetMode="External"/><Relationship Id="rId35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56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77" Type="http://schemas.openxmlformats.org/officeDocument/2006/relationships/hyperlink" Target="http://archive.samadm.ru/sites/default/files/el_sprav_sist/local_documents/%D0%9F%D1%80%D0%B0%D0%B2%D0%B8%D0%BB%D0%B0%20%D0%B2%D0%BD%D1%83%D1%82%D1%80%D0%B5%D0%BD%D0%BD%D0%B5%D0%B3%D0%BE%20%D1%82%D1%80%D1%83%D0%B4%D0%BE%D0%B2%D0%BE%D0%B3%D0%BE%20%D1%80%D0%B0%D1%81%D0%BF%D0%BE%D1%80%D1%8F%D0%B4%D0%BA%D0%B0.rtf" TargetMode="External"/><Relationship Id="rId100" Type="http://schemas.openxmlformats.org/officeDocument/2006/relationships/hyperlink" Target="http://archive.samadm.ru/sites/default/files/el_sprav_sist/blanki/%D0%9F%D1%80%D0%BE%D1%82%D0%BE%D0%BA%D0%BE%D0%BB%20%D0%BE%D1%81%D0%BC%D0%BE%D1%82%D1%80%D0%B0%20%D0%BC%D0%B5%D1%81%D1%82%D0%B0%20%D0%BD%D0%B5%D1%81%D1%87%D0%B0%D1%81%D1%82%D0%BD%D0%BE%D0%B3%D0%BE%20%D1%81%D0%BB%D1%83%D1%87%D0%B0%D1%8F.rtf" TargetMode="External"/><Relationship Id="rId282" Type="http://schemas.openxmlformats.org/officeDocument/2006/relationships/hyperlink" Target="http://archive.samadm.ru/sites/default/files/el_sprav_sist/local_documents/zhurnaly/%D0%9E%D0%BF%D0%B5%D1%80%D0%B0%D1%82%D0%B8%D0%B2%D0%BD%D1%8B%D0%B9%20%D0%B6%D1%83%D1%80%D0%BD%D0%B0%D0%BB%20%D1%82%D1%80%D1%83%D0%B1%D0%BE%D0%BF%D1%80%D0%BE%D0%B2.doc" TargetMode="External"/><Relationship Id="rId317" Type="http://schemas.openxmlformats.org/officeDocument/2006/relationships/hyperlink" Target="http://archive.samadm.ru/sites/default/files/el_sprav_sist/local_documents/%D0%A0%D0%B0%D1%81%D0%BF%D0%BE%D1%80%D1%8F%D0%B6%D0%B5%D0%BD%D0%B8%D0%B5%20%D0%9E%20%D0%B4%D0%BE%D0%BF%D1%83%D1%81%D0%BA%D0%B5%20%D0%BA%20%D1%80%D0%B0%D0%B1%D0%BE%D1%82%D0%B5%20%D0%BF%D0%BE%20%D0%BE%D0%B1%D1%81%D0%BB%D1%83%D0%B6.%D1%81%D0%BE%D1%81%D1%83%D0%B4%D0%BE%D0%B2.doc" TargetMode="External"/><Relationship Id="rId338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59" Type="http://schemas.openxmlformats.org/officeDocument/2006/relationships/hyperlink" Target="http://archive.samadm.ru/sites/default/files/el_sprav_sist/nord_doc/%D0%9F%D0%B5%D1%80%D0%B5%D1%87%D0%B5%D0%BD%D1%8C%20%D0%B4%D0%BE%D0%BA%D1%83%D0%BC%D0%B5%D0%BD%D1%82%D0%BE%D0%B2%20%20%D1%8D%D0%BA%D1%81%D0%BF%D0%BB%D1%83%D0%B0%D1%82%D0%B0%D1%86%D0%B8%D1%8F%20%D0%B3%D0%B0%D0%B7%D0%BE%D0%B2%D0%BE%D0%B3%D0%BE%20%D1%85%D0%BE%D0%B7%D1%8F%D0%B9%D1%81%D1%82%D0%B2%D0%B0.doc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archive.samadm.ru/sites/default/files/el_sprav_sist/blanki/%D0%A1%D0%BE%D0%BE%D0%B1%D1%89%D0%B5%D0%BD%D0%B8%D0%B5%20%D0%BE%20%D1%81%D1%82%D1%80%D0%B0%D1%85%D0%BE%D0%B2%D0%BE%D0%BC%20%D1%81%D0%BB%D1%83%D1%87%D0%B0%D0%B5.doc" TargetMode="External"/><Relationship Id="rId121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42" Type="http://schemas.openxmlformats.org/officeDocument/2006/relationships/hyperlink" Target="http://archive.samadm.ru/sites/default/files/el_sprav_sist/local_documents/%D0%9F%D1%80%D0%B8%D0%BA%D0%B0%D0%B7%20%D0%9E%20%D0%BD%D0%B0%D0%B7%D0%BD%D0%B0%D1%87.%20%D0%BE%D1%82%D0%B2.%D0%B7%D0%B0%20%D1%81%D0%BE%D1%85%D1%80%D0%B0%D0%BD%D0%BD%D0%BE%D1%81%D1%82%D1%8C%20%D0%B8%D0%BD%D1%81%D1%82%D1%80%D1%83%D0%BC%D0%B5%D0%BD%D1%82%D0%B0.doc" TargetMode="External"/><Relationship Id="rId163" Type="http://schemas.openxmlformats.org/officeDocument/2006/relationships/hyperlink" Target="http://archive.samadm.ru/sites/default/files/el_sprav_sist/local_documents/zhurnaly/%D0%96%D0%A3%D0%A0%D0%9D%D0%90%D0%9B%20%D0%98%D0%A1%D0%9F%D0%AB%D0%A2%D0%90%D0%9D%D0%98%D0%AF%20%D0%90%D0%91%D0%A0%D0%90%D0%97%D0%98%D0%92%D0%9D%D0%9E%D0%93%D0%9E%20%D0%98%20%D0%AD%D0%9B%D0%AC%D0%91%D0%9E%D0%A0%D0%9E%D0%92%D0%9E%D0%93%D0%9E%20%D0%98%D0%9D%D0%A1%D0%A2%D0%A0%D0%A3%D0%9C%D0%95%D0%9D%D0%A2%D0%90.doc" TargetMode="External"/><Relationship Id="rId184" Type="http://schemas.openxmlformats.org/officeDocument/2006/relationships/hyperlink" Target="http://archive.samadm.ru/sites/default/files/el_sprav_sist/nord_doc/pravila/%D0%9F%D0%9E%D0%A2_%D0%A0%D0%9C-008-99.doc" TargetMode="External"/><Relationship Id="rId219" Type="http://schemas.openxmlformats.org/officeDocument/2006/relationships/hyperlink" Target="http://archive.samadm.ru/sites/default/files/el_sprav_sist/local_documents/pricazy/1.%20%D0%9F%D1%80%D0%B8%D0%BA%D0%B0%D0%B7%20%D0%BE%20%D0%BD%D0%B0%D0%B7%D0%BD.%D0%BE%D1%82%D0%B2%D0%B5%D1%82%D1%81%D1%82%D0%B2.%D0%B7%D0%B0%20%D1%8D%D0%BB%D0%B5%D0%BA%D1%82%D1%80%D0%BE%D1%85%D0%BE%D0%B7..doc" TargetMode="External"/><Relationship Id="rId370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391" Type="http://schemas.openxmlformats.org/officeDocument/2006/relationships/hyperlink" Target="http://archive.samadm.ru/sites/default/files/el_sprav_sist/local_documents/zhurnaly/%D0%96%D1%83%D1%80%D0%BD%D0%B0%D0%BB%20%20%D1%82%D0%B5%D1%85%D0%BD%D0%B8%D1%87%D0%B5%D1%81%D0%BA%D0%BE%D0%B3%D0%BE%20%D0%BE%D0%B1%D1%81%D0%BB%D1%83%D0%B6%D0%B8%D0%B2%D0%B0%D0%BD%D0%B8%D1%8F%20%D0%B8%20%D1%80%D0%B5%D0%BC%D0%BE%D0%BD%D1%82%D0%B0%20%D0%B3%D0%B0%D0%B7%D0%BE%D0%B2%D0%BE%D0%B3%D0%BE%20%D0%BE%D0%B1%D0%BE%D1%80%D1%83%D0%B4%D0%BE%D0%B2%D0%B0%D0%BD%D0%B8%D1%8F.doc" TargetMode="External"/><Relationship Id="rId405" Type="http://schemas.openxmlformats.org/officeDocument/2006/relationships/hyperlink" Target="http://archive.samadm.ru/sites/default/files/el_sprav_sist/local_documents/pricazy/%D0%9F%D1%80%D0%B8%D0%BA%D0%B0%D0%B7%20%D0%9E%20%D0%BD%D0%B0%D0%B7%D0%BD%D0%B0%D1%87_%D0%BE%D1%82%D0%B2_%D0%B7%D0%B0%20%D0%B7%D0%B0%20%D0%B8%D1%81%D0%BF%D1%80.%D1%81%D0%BE%D1%81.%D0%B8%20%D0%B1%D0%B5%D0%B7.%D1%8D%D0%BA%D1%81%D0%BF.%D1%82%D0%B5%D0%BF%D0%BB.%D1%8D%D0%BD%D0%B5%D1%80%D0%B3%D0%BE%D1%83%D1%81%D1%82.doc" TargetMode="External"/><Relationship Id="rId426" Type="http://schemas.openxmlformats.org/officeDocument/2006/relationships/hyperlink" Target="http://archive.samadm.ru/sites/default/files/el_sprav_sist/local_documents/zhurnaly/%E2%84%9664%D0%BF.14.doc" TargetMode="External"/><Relationship Id="rId447" Type="http://schemas.openxmlformats.org/officeDocument/2006/relationships/hyperlink" Target="http://archive.samadm.ru/sites/default/files/el_sprav_sist/posobia/%D0%A1%D0%A5%D0%95%D0%9C%D0%AB%20%D0%A1%D0%A2%D0%A0%D0%9E%D0%9F%D0%9E%D0%92%D0%9A%D0%98%20%D0%BA%D0%BE%D1%80%D1%80%D0%B5%D0%BA%D1%82.doc" TargetMode="External"/><Relationship Id="rId230" Type="http://schemas.openxmlformats.org/officeDocument/2006/relationships/hyperlink" Target="http://archive.samadm.ru/sites/default/files/el_sprav_sist/nord_doc/%D0%9F%D0%A2%D0%AD%D0%AD%D0%9F.rtf" TargetMode="External"/><Relationship Id="rId251" Type="http://schemas.openxmlformats.org/officeDocument/2006/relationships/hyperlink" Target="http://archive.samadm.ru/sites/default/files/el_sprav_sist/local_documents/pricazy/%D0%9F%D1%80%D0%B8%D0%BA%D0%B0%D0%B7%20%D0%9E%20%D0%BD%D0%B0%D0%B7%D0%BD.%D0%BE%D1%82%D0%B2.%20%D0%B7%D0%B0%20%D0%BF%D1%80%D0%BE%D0%B8%D0%B7.%D0%BA%D0%BE%D0%BD%D1%82%D1%80%D0%BE%D0%BB%D1%8C%20%D0%BB%D0%B8%D1%84%D1%82%D0%B0.doc" TargetMode="External"/><Relationship Id="rId468" Type="http://schemas.openxmlformats.org/officeDocument/2006/relationships/hyperlink" Target="http://archive.samadm.ru/sites/default/files/el_sprav_sist/pozh_bez/treb/7%20%D0%98%D0%BD%D1%81%D1%82%D1%80%D1%83%D0%BA.%20%D0%BF%D0%BE%20%D0%BF%D1%80%D0%B8%D0%BC%D0%B5%D0%BD.%D1%81%D1%80.%D0%BF%D0%BE%D0%B6.%D1%82%D1%83%D1%88..doc" TargetMode="External"/><Relationship Id="rId489" Type="http://schemas.openxmlformats.org/officeDocument/2006/relationships/hyperlink" Target="http://archive.samadm.ru/sites/default/files/el_sprav_sist/pozh_bez/norm_dok/%D0%9F%D0%BE%D1%81%D1%82%D0%B0%D0%BD%D0%BE%D0%B2%D0%BB%D0%B5%D0%BD%D0%B8%D0%B5%20%D0%9F%D1%80%D0%B0%D0%B2%D0%B8%D1%82%D0%B5%D0%BB%D1%8C%D1%81%D1%82%D0%B2%D0%B0%20%D0%A0%D0%A4%20%D0%BE%D1%82%207%20%D0%B0%D0%BF%D1%80%D0%B5%D0%BB%D1%8F%202009.doc" TargetMode="External"/><Relationship Id="rId25" Type="http://schemas.openxmlformats.org/officeDocument/2006/relationships/hyperlink" Target="http://archive.samadm.ru/sites/default/files/el_sprav_sist/nord_doc/%D0%A4%D0%BE%D1%80%D0%BC%D0%B0%20%D0%BB%D0%B8%D1%87.%20%D0%BA%D0%B0%D1%80%D1%82%D0%BE%D1%87%D0%BA%D0%B8%20%D0%BF%D1%80%D0%BE%D1%85%D0%BE%D0%B6%D0%B4%D0%B5%D0%BD%D0%B8%D1%8F%20%D0%BE%D0%B1%D1%83%D1%87%D0%B5%D0%BD%D0%B8%D1%8F.doc" TargetMode="External"/><Relationship Id="rId46" Type="http://schemas.openxmlformats.org/officeDocument/2006/relationships/hyperlink" Target="http://archive.samadm.ru/sites/default/files/el_sprav_sist/local_documents/%D0%96%D1%83%D1%80%D0%BD%D0%B0%D0%BB%20%D1%83%D1%87%D0%B5%D1%82%D0%B0%20%D0%B2%D1%8B%D0%B4%D0%B0%D1%87%D0%B8%20%D0%B8%D0%BD%D1%81%D1%82%D1%80%D1%83%D0%BA%D1%86%D0%B8%D0%B9.doc" TargetMode="External"/><Relationship Id="rId67" Type="http://schemas.openxmlformats.org/officeDocument/2006/relationships/hyperlink" Target="http://archive.samadm.ru/sites/default/files/el_sprav_sist/local_documents/%D0%9F%D1%80%D0%BE%D1%82%D0%BE%D0%BA%D0%BE%D0%BB%20%D0%BF%D0%BE%20%D0%BF%D1%80%D0%BE%D0%B2%D0%B5%D1%80%D0%BA%D0%B5%20%D0%B7%D0%BD%D0%B0%D0%BD%D0%B8%D0%B9.doc" TargetMode="External"/><Relationship Id="rId272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93" Type="http://schemas.openxmlformats.org/officeDocument/2006/relationships/hyperlink" Target="http://archive.samadm.ru/sites/default/files/el_sprav_sist/local_documents/zhurnaly/%D0%A0%D0%B5%D0%BC%D0%BE%D0%BD%D1%82%D0%BD%D1%8B%D0%B9%20%D0%B6%D1%83%D1%80%D0%BD%D0%B0%D0%BB%20%D1%82%D1%80%D1%83%D0%B1%D0%BE%D0%BF%D1%80%D0%BE%D0%B2%D0%BE%D0%B4%D1%8B.doc" TargetMode="External"/><Relationship Id="rId307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328" Type="http://schemas.openxmlformats.org/officeDocument/2006/relationships/hyperlink" Target="http://archive.samadm.ru/sites/default/files/el_sprav_sist/local_documents/zhurnaly/tip_form_gaz/%D0%96%D1%83%D1%80%D0%BD%D0%B0%D0%BB%20%D1%83%D1%87%D0%B5%D1%82%D0%B0%D1%80%D0%B0%D0%B1%D0%BE%D1%82%D1%8B%20%D0%BA%D0%BE%D0%BC%D0%BF%D1%80%D0%B5%D1%81%D1%81%D0%BE%D1%80%D0%B0.doc" TargetMode="External"/><Relationship Id="rId349" Type="http://schemas.openxmlformats.org/officeDocument/2006/relationships/hyperlink" Target="http://archive.samadm.ru/sites/default/files/el_sprav_sist/posobia/%D0%A2%D0%B8%D0%BF%D0%BE%D0%B2%D0%B0%D1%8F%20%D0%B8%D0%BD%D1%81%D1%82%D1%80%D1%83%D0%BA.%20%D0%BE%D1%82%D0%B2%D0%B5%D1%82.%D0%B7%D0%B0%20%D1%8D%D0%BA%D1%81%D0%BF.%D0%BA%D0%BE%D1%82%D0%BB%D0%BE%D0%B2.doc" TargetMode="External"/><Relationship Id="rId88" Type="http://schemas.openxmlformats.org/officeDocument/2006/relationships/hyperlink" Target="http://archive.samadm.ru/sites/default/files/el_sprav_sist/nord_doc/%D0%9D%D0%9F%D0%90%20%D0%BF%D0%BE%20%D0%A1%D0%98%D0%97.doc" TargetMode="External"/><Relationship Id="rId111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0%20%D0%BD%D0%BE%D1%8F%D0%B1%D1%80%D1%8F%201992%20%D0%B3.%20N%2030%20%27%D0%9E%D0%B1%20%D1%83%D1%82%D0%B2%D0%B5%D1%80%D0%B6%D0%B4%D0%B5%D0%BD%D0%B8%D0%B8%20%D1%82%D0%B0%D1%80.rtf" TargetMode="External"/><Relationship Id="rId132" Type="http://schemas.openxmlformats.org/officeDocument/2006/relationships/hyperlink" Target="http://archive.samadm.ru/sites/default/files/dept_docs/342_pil_5.doc" TargetMode="External"/><Relationship Id="rId153" Type="http://schemas.openxmlformats.org/officeDocument/2006/relationships/hyperlink" Target="http://archive.samadm.ru/sites/default/files/el_sprav_sist/local_documents/zhurnaly/%D0%96%D1%83%D1%80%D0%BD%D0%B0%D0%BB%20%D1%83%D1%87%D0%B5%D1%82%D0%B0%20%D1%82%D0%B0%D0%BA%D0%B5%D0%BB%D0%B0%D0%B6%D0%BD%D1%8B%D1%85%20%D1%81%D1%80%D0%B5%D0%B4%D1%81%D1%82%D0%B2.doc" TargetMode="External"/><Relationship Id="rId174" Type="http://schemas.openxmlformats.org/officeDocument/2006/relationships/hyperlink" Target="http://archive.samadm.ru/sites/default/files/el_sprav_sist/nord_doc/pravila/%D0%9F%D1%80%D0%B0%D0%B2%D0%B8%D0%BB%D0%B0%20%D0%9E%D0%A2%20%D0%BD%D0%B0%20%D0%B0%D0%B2%D1%82%D0%BE%D1%82%D1%80..doc" TargetMode="External"/><Relationship Id="rId195" Type="http://schemas.openxmlformats.org/officeDocument/2006/relationships/hyperlink" Target="http://archive.samadm.ru/sites/default/files/el_sprav_sist/nord_doc/pravila/%D0%9C%D0%B5%D0%B6%D0%BE%D1%82%D1%80.%D0%BF%D1%80%D0%B0%D0%B2%D0%B8%D0%BB%D0%B0%20%D0%BF%D0%BE%20%D0%9E%D0%A2%20%D0%BD%D0%B0%20%D0%B0%D0%B2%D1%82%D0%BE%D1%82%D1%80%D0%B0%D0%BD%D1%81%D0%BF%D0%BE%D1%80%D1%82%D0%B5.rtf" TargetMode="External"/><Relationship Id="rId209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360" Type="http://schemas.openxmlformats.org/officeDocument/2006/relationships/hyperlink" Target="http://archive.samadm.ru/sites/default/files/el_sprav_sist/local_documents/%D0%9F%D0%9E%D0%9B%D0%9E%D0%96%D0%95%D0%9D%D0%98%D0%95%20%D0%BE%20%D0%BF%D1%80%D0%BE%D0%B8%D0%B7%D0%B2%D0%BE%D0%B4..%20%D0%BA%D0%BE%D0%BD%D1%82%D1%80%D0%BE%D0%BB%D0%B5.doc" TargetMode="External"/><Relationship Id="rId381" Type="http://schemas.openxmlformats.org/officeDocument/2006/relationships/hyperlink" Target="http://archive.samadm.ru/sites/default/files/el_sprav_sist/local_documents/%D0%9F%D0%B5%D1%80%D0%B5%D1%87%D0%B5%D0%BD%D1%8C%20%D0%B3%D0%B0%D0%B7%D0%BE%D0%BE%D0%BF%D0%B0%D1%81%D0%BD%20%D1%80%D0%B0%D0%B1%D0%BE%D1%82.doc" TargetMode="External"/><Relationship Id="rId416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220" Type="http://schemas.openxmlformats.org/officeDocument/2006/relationships/hyperlink" Target="http://archive.samadm.ru/sites/default/files/el_sprav_sist/local_documents/%D0%9F%D0%A0%D0%98%D0%9A%D0%90%D0%97%20%D0%BE%D0%B1%20%D0%BE%D1%80%D0%B3%D0%B0%D0%BD%D0%B8%D0%B7%20%D0%B1%D0%B5%D0%B7%D0%BE%D0%BF.%D1%8D%D0%BA%D1%81%D0%BF%D0%BB%D1%83%D0%B0%D1%82.%D1%8D%D0%BB%D0%B5%D0%BA%D1%82%D1%80%D0%BE%D1%83%D1%81%D1%82%D0%B0%D0%BD..doc" TargetMode="External"/><Relationship Id="rId241" Type="http://schemas.openxmlformats.org/officeDocument/2006/relationships/hyperlink" Target="http://archive.samadm.ru/sites/default/files/el_sprav_sist/nord_doc/%D0%9F%D1%80%D0%B8%D0%BA%D0%B0%D0%B7%20%D0%9C%D0%B8%D0%BD%D1%8D%D0%BD%D0%B5%D1%80%D0%B3%D0%BE%20%D0%A0%D0%A4%20%D0%BE%D1%82%2030%20%D0%B8%D1%8E%D0%BD%D1%8F%202003%20%D0%B3.%20N%20261%20%27%D0%9E%D0%B1%20%D1%83%D1%82%D0%B2%D0%B5%D1%80%D0%B6%D0%B4%D0%B5%D0%BD%D0%B8%D0%B8%20%D0%98%D0%BD%D1%81%D1%82%D1%80%D1%83%D0%BA.rtf" TargetMode="External"/><Relationship Id="rId437" Type="http://schemas.openxmlformats.org/officeDocument/2006/relationships/hyperlink" Target="http://archive.samadm.ru/sites/default/files/el_sprav_sist/posobia/%D0%A0%D0%94%201019%20%D0%98%D0%BD%D1%81%D1%82%D1%80.%20%D0%BE%D1%82%D0%B2%D0%B5%D1%82%D1%81%D1%82%D0%B2%20%D0%B7%D0%B0%20%D0%B1%D0%B5%D0%B7%D0%BE%D0%BF.%D1%80%D0%B0%D0%B1.%D0%BA%D1%80%D0%B0%D0%BD%D0%BE%D0%B2.doc" TargetMode="External"/><Relationship Id="rId458" Type="http://schemas.openxmlformats.org/officeDocument/2006/relationships/hyperlink" Target="http://archive.samadm.ru/sites/default/files/el_sprav_sist/pozh_bez/treb/4.%20%D0%9F%D1%80%D0%B8%D0%BA%D0%B0%D0%B7%20%D0%BF%D0%BE%20%D0%BE%D0%B1%D0%B5%D1%81%D0%BF..%D1%80%D0%B0%D0%B1%D0%BE%D1%82%20%D0%BF%D0%BE%20%D0%BF%D0%BE%D0%B6.%D0%B1%D0%B5%D0%B7..doc" TargetMode="External"/><Relationship Id="rId479" Type="http://schemas.openxmlformats.org/officeDocument/2006/relationships/hyperlink" Target="http://archive.samadm.ru/sites/default/files/el_sprav_sist/pozh_bez/treb/12%D0%9F%D1%80%D0%BE%D0%B3.%D0%BF%D0%B5%D1%80%D0%B2.%D0%B8%D0%BD%D1%81%D1%82%D1%80.%D0%9F%D0%91.doc" TargetMode="External"/><Relationship Id="rId15" Type="http://schemas.openxmlformats.org/officeDocument/2006/relationships/hyperlink" Target="http://archive.samadm.ru/sites/default/files/el_sprav_sist/local_documents/%D0%9F%D1%80%D0%B8%D0%BA%D0%B0%D0%B7%20%D0%BE%20%D0%BD%D0%B0%D0%B7%D0%BD%D0%B0%D1%87%D0%B5%D0%BD%D0%B8%D0%B8%20%D0%BE%D1%82%D0%B2%20%D0%BB%D0%B8%D1%86%D0%B0%20%D0%BF%D0%BE%20%D0%9E%D0%A2.doc" TargetMode="External"/><Relationship Id="rId36" Type="http://schemas.openxmlformats.org/officeDocument/2006/relationships/hyperlink" Target="http://archive.samadm.ru/sites/default/files/el_sprav_sist/local_documents/%D0%BF%D0%B5%D1%80%D0%B5%D1%87%D0%B5%D0%BD%D1%8C%20%D0%B8%D0%BD%D1%81%D1%82%D1%80%D1%83%D0%BA%D1%86%D0%B8%D0%B9.doc" TargetMode="External"/><Relationship Id="rId57" Type="http://schemas.openxmlformats.org/officeDocument/2006/relationships/hyperlink" Target="http://archive.samadm.ru/sites/default/files/el_sprav_sist/local_documents/%D0%9F%D1%80%D0%B8%D0%BA%D0%B0%D0%B7%20%D0%BE%20%D1%81%D0%BE%D0%B7%D0%B4%D0%B0%D0%BD%D0%B8%D0%B8%20%D0%BF%D0%BE%D1%81%D1%82%D0%BE%D1%8F%D0%BD%D0%BD%D0%BE%20%D0%B4%D0%B5%D1%81%D1%82%D0%B2%D1%83%D1%8E%D1%89%D0%B5%D0%B9%20%D0%BA%D0%BE%D0%BC%D0%B8%D0%B8%D1%81%D1%81%D0%B8%D0%B8.doc" TargetMode="External"/><Relationship Id="rId262" Type="http://schemas.openxmlformats.org/officeDocument/2006/relationships/hyperlink" Target="http://archive.samadm.ru/sites/default/files/el_sprav_sist/posobia/%D0%98%D0%BD%D1%81%D1%82%D1%80%D1%83%D0%BA%D1%86%D0%B8%D1%8F%20%D0%BE%20%D0%BF%D0%BE%D1%80%D1%8F%D0%B4%D0%BA%D0%B5%20%D0%BE%D0%B1%D1%81%D0%BB%D1%83%D0%B6.%D0%BB%D0%B8%D1%84%D1%82%D0%BE%D0%B2.doc" TargetMode="External"/><Relationship Id="rId283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318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339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490" Type="http://schemas.openxmlformats.org/officeDocument/2006/relationships/hyperlink" Target="http://archive.samadm.ru/sites/default/files/el_sprav_sist/pozh_bez/treb/%D0%96%D0%A3%D0%A0%D0%9D%D0%90%D0%9B%20%D1%83%D1%87%D0%B5%D1%82%D0%B0%20%D0%BF%D1%80%D0%BE%D0%B2.%D0%B2%D0%B2%D0%BE%D0%B4%D0%BD%D0%BE%D0%B3%D0%BE%20%D0%B8%D0%BD%D1%81%D1%82.%20%D0%BF%D0%BE%20%D0%9F%D0%91%20%28%D0%BF%D1%80%D0%BE%D0%B3%D1%80%D0%B0%D0%BC%D0%BC%D0%B0%29.doc" TargetMode="External"/><Relationship Id="rId78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99" Type="http://schemas.openxmlformats.org/officeDocument/2006/relationships/hyperlink" Target="http://archive.samadm.ru/sites/default/files/el_sprav_sist/local_documents/%D0%9F%D1%80%D0%B8%D0%BA%D0%B0%D0%B7%20%D0%BE%20%D1%80%D0%B0%D1%81%D1%81%D0%BB%D0%B5%D0%B4%D0%BE%D0%B2%D0%B0%D0%BD%D0%B8%D0%B8%20%D0%9D%D0%A1.doc" TargetMode="External"/><Relationship Id="rId101" Type="http://schemas.openxmlformats.org/officeDocument/2006/relationships/hyperlink" Target="http://archive.samadm.ru/sites/default/files/el_sprav_sist/blanki/%D0%BF%D1%80%D0%BE%D1%82%D0%BE%D0%BA%D0%BE%D0%BB%20%D0%BE%D0%BF%D1%80%D0%BE%D1%81%D0%B0%20%D0%BF%D0%BE%D1%81%D1%82%D1%80%D0%B0%D0%B4%D0%B0%D0%B2%D1%88%D0%B5%D0%B3%D0%BE.rtf" TargetMode="External"/><Relationship Id="rId122" Type="http://schemas.openxmlformats.org/officeDocument/2006/relationships/hyperlink" Target="http://archive.samadm.ru/sites/default/files/el_sprav_sist/local_documents/%D0%9C%D0%B0%D0%BA%D0%B5%D1%82%20%D0%BA%D0%BE%D0%BB%D0%BB%D0%B5%D0%BA%D1%82%D0%B8%D0%B2%D0%BD%D0%BE%D0%B3%D0%BE%20%D0%B4%D0%BE%D0%B3%D0%BE%D0%B2%D0%BE%D1%80%D0%B0_new.doc" TargetMode="External"/><Relationship Id="rId143" Type="http://schemas.openxmlformats.org/officeDocument/2006/relationships/hyperlink" Target="http://archive.samadm.ru/sites/default/files/el_sprav_sist/nord_doc/pravila/%D0%9C%D0%B5%D0%B6%D0%BE%D1%82%D1%80%D0%B0%D1%81%D0%BB%D0%B5%D0%B2%D1%8B%D0%B5%20%D0%BF%D1%80%D0%B0%D0%B2%D0%B8%D0%BB%D0%B0%20%D0%BF%D0%BE%20%D0%9E%D0%A2%20%D0%BF%D1%80%D0%B8%20%D1%8D%D0%BA%D1%81%D0%BF%D0%BB%D1%83%D0%B0%D1%82.%D1%8D%D0%BB%D0%B5%D0%BA%D1%82%D1%80%D0%BE%D1%83%D1%81%D1%82%D0%B0%D0%BD.%D0%9F%D0%9E%D0%A2%20%D1%80%D0%BC-016-2001.rtf" TargetMode="External"/><Relationship Id="rId164" Type="http://schemas.openxmlformats.org/officeDocument/2006/relationships/hyperlink" Target="http://archive.samadm.ru/sites/default/files/el_sprav_sist/nord_doc/pravila/%D0%9F%D1%80%D0%B0%D0%B2%D0%B8%D0%BB%D0%B0%20%D0%BF%D1%80%D0%B8%20%D1%80%D0%B0%D0%B1%D0%BE%D1%82%D0%B5%20%D1%81%20%D0%B8%D0%BD%D1%81%D1%82%D1%80%D1%83%D0%BC%D0%B5%D0%BD%D1%82%D0%BE%D0%BC.rtf" TargetMode="External"/><Relationship Id="rId185" Type="http://schemas.openxmlformats.org/officeDocument/2006/relationships/hyperlink" Target="http://archive.samadm.ru/sites/default/files/el_sprav_sist/nord_doc/pravila/%D0%9F%D0%9E%D0%A2_%D0%A0%D0%9C-008-99.doc" TargetMode="External"/><Relationship Id="rId350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71" Type="http://schemas.openxmlformats.org/officeDocument/2006/relationships/hyperlink" Target="http://archive.samadm.ru/sites/default/files/el_sprav_sist/local_documents/pricazy/%D0%9F%D1%80%D0%B8%D0%BA%D0%B0%D0%B7%20%D0%9E%20%D0%BD%D0%B0%D0%B7%D0%BD%D0%B0%D1%87%D0%B5%D0%BD%D0%B8%D0%B8%20%D0%BA%D0%BE%D0%BC%D0%B8%D1%81%D1%81%D0%B8%D0%B8%20%D0%BF%D0%BE%20%D0%BF%D1%80%D0%BE%D0%B2%D0%B5%D1%80%D0%BA%D0%B5%20%D0%B7%D0%BD%D0%B0%D0%BD%D0%B8%D0%B9%20%D0%B3%D0%B0%D0%B7%D0%BE%D0%B2.%D1%85%D0%BE%D0%B7..doc" TargetMode="External"/><Relationship Id="rId406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9" Type="http://schemas.openxmlformats.org/officeDocument/2006/relationships/hyperlink" Target="http://archive.samadm.ru/sites/default/files/el_sprav_sist/local_documents/%D0%BF%D0%BE%D0%BB%D0%BE%D0%B6%D0%B5%D0%BD%D0%B8%D0%B5%20%D0%BE%20%D1%81%D0%BB%D1%83%D0%B6%D0%B1%D0%B5%20%D0%BE%D1%82.doc" TargetMode="External"/><Relationship Id="rId210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392" Type="http://schemas.openxmlformats.org/officeDocument/2006/relationships/hyperlink" Target="http://archive.samadm.ru/sites/default/files/el_sprav_sist/local_documents/%D0%9F%D1%80%D0%BE%D1%82%D0%BE%D0%BA%D0%BE%D0%BB%20%D0%BF%D1%80%D0%BE%D0%B2%D0%B5%D1%80%D0%BA%D0%B0%20%D1%81%D1%80%D0%B5%D0%B4%D1%81%D1%82%D0%B2%20%D0%B3%D0%B0%D0%B7%D0%BE%D0%B2%D0%BE%D0%B9%20%D0%B7%D0%B0%D1%89%D0%B8%D1%82%D1%8B.doc" TargetMode="External"/><Relationship Id="rId427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48" Type="http://schemas.openxmlformats.org/officeDocument/2006/relationships/hyperlink" Target="http://archive.samadm.ru/sites/default/files/el_sprav_sist/nord_doc/pravila/%D0%9F%D0%91-10-382-00.rtf" TargetMode="External"/><Relationship Id="rId469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26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231" Type="http://schemas.openxmlformats.org/officeDocument/2006/relationships/hyperlink" Target="http://archive.samadm.ru/sites/default/files/el_sprav_sist/local_documents/pricazy/2.%20%D0%9F%D1%80%D0%B8%D0%BA%D0%B0%D0%B7%20%D0%BE%20%D1%81%D0%BE%D0%B7%D0%B4.%D0%BA%D0%BE%D0%BC%D0%B8%D1%81.%D0%BF%D0%BE%20%D0%BF%D1%80%D0%BE%D0%B2%D0%B5%D1%80%D0%BA%D0%B5%20%D0%B7%D0%BD%D0%B0%D0%BD%D0%B8%D0%B9%20%D1%8D%D0%BB%D0%B5%D0%BA%D1%82%D1%80%D0%BE%D1%85%D0%BE%D0%B7..doc" TargetMode="External"/><Relationship Id="rId252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73" Type="http://schemas.openxmlformats.org/officeDocument/2006/relationships/hyperlink" Target="http://archive.samadm.ru/sites/default/files/el_sprav_sist/local_documents/zhurnaly/%D0%96%D1%83%D1%80%D0%BD%D0%B0%D0%BB%20%D0%B5%D0%B6%D0%B5%D0%BC%D0%B5%D1%81%D1%8F%D1%87%D0%BD%D0%BE%D0%B3%D0%BE%20%D0%BE%D1%81%D0%BC%D0%BE%D1%82%D1%80%D0%B0%20%D0%BB%D0%B8%D1%84%D1%82%D0%BE%D0%B2.doc" TargetMode="External"/><Relationship Id="rId294" Type="http://schemas.openxmlformats.org/officeDocument/2006/relationships/hyperlink" Target="http://archive.samadm.ru/sites/default/files/el_sprav_sist/local_documents/zhurnaly/%D0%96%D1%83%D1%80%D0%BD%D0%B0%D0%BB%20%D0%BF%D1%80%D0%BE%D0%B2%D0%B5%D1%80%D0%BA%D0%B8%20%D0%BC%D0%B0%D0%BD%D0%BE%D0%BC%D0%B5%D1%82%D1%80%D0%BE%D0%B2.doc" TargetMode="External"/><Relationship Id="rId308" Type="http://schemas.openxmlformats.org/officeDocument/2006/relationships/hyperlink" Target="http://archive.samadm.ru/sites/default/files/el_sprav_sist/local_documents/pricazy/%D0%9F%D1%80%D0%B8%D0%BA%D0%B0%D0%B7%20%D0%BE%20%D0%BD%D0%B0%D0%B7.%D0%BE%D1%82%D0%B2.%D0%B7%D0%B0%20%D0%B1%D0%B5%D0%B7%D0%BE%D0%BF.%D1%8D%D0%BA%D1%81%D0%BF%D0%BB.%D1%81%D0%BE%D1%81%D1%83%D0%B4%D0%BE%D0%B2%20%D0%B4%D0%B0%D0%B2%D0%BB%D0%B5%D0%BD..doc" TargetMode="External"/><Relationship Id="rId329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480" Type="http://schemas.openxmlformats.org/officeDocument/2006/relationships/hyperlink" Target="http://archive.samadm.ru/sites/default/files/el_sprav_sist/pozh_bez/norm_dok/%D0%9F%D1%80%D0%B8%D0%BA%D0%B0%D0%B7%20%D0%9C%D0%A7%D0%A1%20%D0%A0%D0%A4%20%D0%BE%D1%82%2012%20%D0%B4%D0%B5%D0%BA%D0%B0%D0%B1%D1%80%D1%8F%202007%C2%A0%D0%B3.%20N%C2%A0645%20%27%D0%9E%D0%B1%20%D1%83%D1%82%D0%B2%D0%B5%D1%80%D0%B6%D0%B4%D0%B5%D0%BD%D0%B8%D0%B8%20%D0%9D%D0%BE%D1%80%D0%BC%20%D0%BF%D0%BE%D0%B6%D0%B0%D1%80.rtf" TargetMode="External"/><Relationship Id="rId47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68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89" Type="http://schemas.openxmlformats.org/officeDocument/2006/relationships/hyperlink" Target="http://archive.samadm.ru/sites/default/files/el_sprav_sist/nord_doc/290n.doc" TargetMode="External"/><Relationship Id="rId112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0%20%D0%BD%D0%BE%D1%8F%D0%B1%D1%80%D1%8F%201992%20%D0%B3.%20N%2031%20%27%D0%9E%D0%B1%20%D1%83%D1%82%D0%B2%D0%B5%D1%80%D0%B6%D0%B4%D0%B5%D0%BD%D0%B8%D0%B8%20%D1%82%D0%B0%D1%80.rtf" TargetMode="External"/><Relationship Id="rId133" Type="http://schemas.openxmlformats.org/officeDocument/2006/relationships/hyperlink" Target="http://archive.samadm.ru/sites/default/files/dept_docs/342_pil_8.doc" TargetMode="External"/><Relationship Id="rId154" Type="http://schemas.openxmlformats.org/officeDocument/2006/relationships/hyperlink" Target="http://archive.samadm.ru/sites/default/files/el_sprav_sist/local_documents/zhurnaly/%D0%96%D1%83%D1%80%D0%BD%D0%B0%D0%BB%20%D1%83%D1%87%D0%B5%D1%82%D0%B0%20%D1%82%D0%B0%D0%BA%D0%B5%D0%BB%D0%B0%D0%B6%D0%BD%D1%8B%D1%85%20%D1%81%D1%80%D0%B5%D0%B4%D1%81%D1%82%D0%B2.doc" TargetMode="External"/><Relationship Id="rId175" Type="http://schemas.openxmlformats.org/officeDocument/2006/relationships/hyperlink" Target="http://archive.samadm.ru/sites/default/files/el_sprav_sist/nord_doc/pravila/%D0%9F%D0%9E%D0%A2_%D0%A0%D0%9C-008-99.doc" TargetMode="External"/><Relationship Id="rId340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61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196" Type="http://schemas.openxmlformats.org/officeDocument/2006/relationships/hyperlink" Target="http://archive.samadm.ru/sites/default/files/el_sprav_sist/local_documents/zhurnaly/%D0%96%D1%83%D1%80%D0%BD%D0%B0%D0%BB%20%D0%BF%D1%80%D0%B5%D0%B4%D1%80%D0%B5%D0%B9%D1%81%D0%BE%D0%B2%D0%BE%D0%B3%D0%BE%20%D0%BC%D0%B5%D0%B4.%D0%BE%D1%81%D0%BC%D0%BE%D1%82%D1%80%D0%B0%20%D0%B2%D0%BE%D0%B4%D0%B8%D1%82%D0%B5%D0%BB%D0%B5%D0%B9.doc" TargetMode="External"/><Relationship Id="rId200" Type="http://schemas.openxmlformats.org/officeDocument/2006/relationships/hyperlink" Target="http://archive.samadm.ru/sites/default/files/el_sprav_sist/posobia/%D0%9C%D0%B5%D1%82%D0%BE%D0%B4%D0%B8%D1%87%D0%B5%D1%81%D0%BA%D0%B8%D0%B5%20%D1%80%D0%B5%D0%BA%D0%BE%D0%BC%D0%B5%D0%BD%D0%B4%D0%B0%D1%86%D0%B8%D0%B8%20%27%D0%9C%D0%B5%D0%B4%D0%B8%D1%86%D0%B8%D0%BD%D1%81%D0%BA%D0%BE%D0%B5%20%D0%BE%D0%B1%D0%B5%D1%81%D0%BF%D0%B5%D1%87%D0%B5%D0%BD%D0%B8%D0%B5%20%D0%B1%D0%B5%D0%B7%D0%BE%D0%BF%D0%B0%D1%81%D0%BD%D0%BE%D1%81%D1%82%D0%B8%20%D0%B4%D0%BE%D1%80%D0%BE.rtf" TargetMode="External"/><Relationship Id="rId382" Type="http://schemas.openxmlformats.org/officeDocument/2006/relationships/hyperlink" Target="http://archive.samadm.ru/sites/default/files/el_sprav_sist/local_documents/%D0%9D%D0%B0%D1%80%D1%8F%D0%B4-%D0%B4%D0%BE%D0%BF%D1%83%D1%81%D0%BA%20%D0%B2%20%D0%B3%D0%B0%D0%B7%D0%BE%D0%B2%D0%BE%D0%BC%20%D1%85%D0%BE%D0%B7%D1%8F%D0%B9%D1%81%D1%82%D0%B2%D0%B5.doc" TargetMode="External"/><Relationship Id="rId417" Type="http://schemas.openxmlformats.org/officeDocument/2006/relationships/hyperlink" Target="http://archive.samadm.ru/sites/default/files/el_sprav_sist/local_documents/4/prikaz212.doc" TargetMode="External"/><Relationship Id="rId438" Type="http://schemas.openxmlformats.org/officeDocument/2006/relationships/hyperlink" Target="http://archive.samadm.ru/sites/default/files/el_sprav_sist/nord_doc/pravila/%D0%9F%D0%91-10-382-00.rtf" TargetMode="External"/><Relationship Id="rId459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16" Type="http://schemas.openxmlformats.org/officeDocument/2006/relationships/hyperlink" Target="http://archive.samadm.ru/sites/default/files/el_sprav_sist/posobia/%D0%9F%D1%80%D0%B8%D0%BC%D0%B5%D1%80%D0%BD%D1%8B%D0%B9%20%D0%B4%D0%BE%D0%B3%D0%BE%D0%B2%D0%BE%D1%80%20%D0%BD%D0%B0%20%D0%BF%D1%80%D0%BE%D0%B2%D0%B5%D0%B4%D0%B5%D0%BD%D0%B8%D0%B5%20%D1%80%D0%B0%D0%B1%D0%BE%D1%82%20%D0%BF%D0%BE%20%D0%BE%D1%85%D1%80%D0%B0%D0%BD%D0%B5%20%D1%82%D1%80%D1%83%D0%B4%D0%B0.doc" TargetMode="External"/><Relationship Id="rId221" Type="http://schemas.openxmlformats.org/officeDocument/2006/relationships/hyperlink" Target="http://archive.samadm.ru/sites/default/files/el_sprav_sist/nord_doc/%D0%9F%D0%A2%D0%AD%D0%AD%D0%9F.rtf" TargetMode="External"/><Relationship Id="rId242" Type="http://schemas.openxmlformats.org/officeDocument/2006/relationships/hyperlink" Target="http://archive.samadm.ru/sites/default/files/el_sprav_sist/local_documents/eb/%D0%BF%D0%B5%D1%80%D0%B5%D1%87%D0%B5%D0%BD%D1%8C%20%D0%BF%D0%BE%20%D1%82%D0%B5%D0%BA%D1%83%D1%89.%D1%8D%D0%BA%D1%81%D0%BF%D0%BB%D1%83%D0%B0%D1%82%D0%B0%D1%86%D0%B8%D0%B8%20%D0%AD%D0%91.doc" TargetMode="External"/><Relationship Id="rId263" Type="http://schemas.openxmlformats.org/officeDocument/2006/relationships/hyperlink" Target="http://archive.samadm.ru/sites/default/files/el_sprav_sist/local_documents/%D0%98%D0%BD%D1%81%D1%82%D1%80%D1%83%D0%BA%D1%86%D0%B8%D1%8F%20%D0%BE%D1%82%D0%B2%D0%B5%D1%82.%D0%B7%D0%B0%20%D1%8D%D0%BA%D1%81%D0%BF%D0%BB%D1%83%D0%B0%D1%82%20%D0%BB%D0%B8%D1%84%D1%82%D0%B0.doc" TargetMode="External"/><Relationship Id="rId284" Type="http://schemas.openxmlformats.org/officeDocument/2006/relationships/hyperlink" Target="http://archive.samadm.ru/sites/default/files/el_sprav_sist/local_documents/pricazy/%D0%9F%D1%80%D0%B8%D0%BA%D0%B0%D0%B7%20%D0%BE%20%D0%BD%D0%B0%D0%B7.%D0%BE%D1%82%D0%B2.%D0%B7%D0%B0%20%D0%B1%D0%B5%D0%B7%D0%BE%D0%BF.%D1%8D%D0%BA%D1%81%D0%BF%D0%BB.%D1%82%D1%80%D1%83%D0%B1%D0%BE%D0%BF%D1%80%D0%BE%D0%B2%D0%BE%D0%B4%D0%BE%D0%B2.doc" TargetMode="External"/><Relationship Id="rId319" Type="http://schemas.openxmlformats.org/officeDocument/2006/relationships/hyperlink" Target="http://archive.samadm.ru/sites/default/files/el_sprav_sist/local_documents/zhurnaly/tip_form_gaz/%D0%96%D1%83%D1%80%D0%BD%D0%B0%D0%BB%20%D0%BF%D1%80%D0%BE%D0%B2%D0%B5%D1%80%D0%BA%D0%B8%20%D1%81%D0%BE%D1%81%D1%83%D0%B4%D0%BE%D0%B2%20%D1%80%D0%B0%D0%B1%D0%BE%D1%82.%D0%BF%D0%BE%D0%B4%20%D0%B4%D0%B0%D0%B2%D0%BB.%D0%B2%20%D1%80%D0%B0%D0%B1%D0%BE%D1%87.%D1%81%D0%BE%D1%81%D1%82..doc" TargetMode="External"/><Relationship Id="rId470" Type="http://schemas.openxmlformats.org/officeDocument/2006/relationships/hyperlink" Target="http://archive.samadm.ru/sites/default/files/el_sprav_sist/pozh_bez/treb/8%20%D0%9F%D0%BB%D0%B0%D0%BD%20%D0%BF%D1%80%D0%BE%D1%82%D0%B8%D0%B2%D0%BE%D0%BF%D0%BE%D0%B6.%D0%BC%D0%B5%D1%80%D0%BE%D0%BF%D1%80..doc" TargetMode="External"/><Relationship Id="rId491" Type="http://schemas.openxmlformats.org/officeDocument/2006/relationships/hyperlink" Target="http://archive.samadm.ru/sites/default/files/el_sprav_sist/pozh_bez/norm_dok/%D0%9F%D1%80%D0%B8%D0%BA%D0%B0%D0%B7%20%D0%9C%D0%A7%D0%A1%20%D0%A0%D0%A4%20%D0%BE%D1%82%2012%20%D0%B4%D0%B5%D0%BA%D0%B0%D0%B1%D1%80%D1%8F%202007%C2%A0%D0%B3.%20N%C2%A0645%20%27%D0%9E%D0%B1%20%D1%83%D1%82%D0%B2%D0%B5%D1%80%D0%B6%D0%B4%D0%B5%D0%BD%D0%B8%D0%B8%20%D0%9D%D0%BE%D1%80%D0%BC%20%D0%BF%D0%BE%D0%B6%D0%B0%D1%80.rtf" TargetMode="External"/><Relationship Id="rId37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58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79" Type="http://schemas.openxmlformats.org/officeDocument/2006/relationships/hyperlink" Target="http://archive.samadm.ru/sites/default/files/el_sprav_sist/nord_doc/%D0%9F%D0%B5%D1%80%D0%B5%D1%87%D0%B5%D0%BD%D1%8C%20%D0%B4%D0%BB%D1%8F%20%D0%B2%D1%8B%D0%B4%D0%B0%D1%87%D0%B8%20%D0%BF%D1%80%D0%BE%D1%84%D0%BF%D0%B8%D1%82%D0%B0%D0%BD%D0%B8%D1%8F.rtf" TargetMode="External"/><Relationship Id="rId102" Type="http://schemas.openxmlformats.org/officeDocument/2006/relationships/hyperlink" Target="http://archive.samadm.ru/sites/default/files/el_sprav_sist/blanki/%D0%BF%D1%80%D0%BE%D1%82%D0%BE%D0%BA%D0%BE%D0%BB%20%D0%BE%D0%BF%D1%80%D0%BE%D1%81%D0%B0%20%D0%BF%D0%BE%D1%81%D1%82%D1%80%D0%B0%D0%B4%D0%B0%D0%B2%D1%88%D0%B5%D0%B3%D0%BE.rtf" TargetMode="External"/><Relationship Id="rId123" Type="http://schemas.openxmlformats.org/officeDocument/2006/relationships/hyperlink" Target="http://archive.samadm.ru/sites/default/files/el_sprav_sist/local_documents/%D0%A1%D0%BE%D0%B3%D0%BB%D0%B0%D1%88%D0%B5%D0%BD%D0%B8%D0%B5%20%D0%BF%D0%BE%20%D0%9E%D0%A2%20.doc" TargetMode="External"/><Relationship Id="rId144" Type="http://schemas.openxmlformats.org/officeDocument/2006/relationships/hyperlink" Target="http://archive.samadm.ru/sites/default/files/el_sprav_sist/nord_doc/%D0%9F%D0%A2%D0%AD%D0%AD%D0%9F.rtf" TargetMode="External"/><Relationship Id="rId330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90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65" Type="http://schemas.openxmlformats.org/officeDocument/2006/relationships/hyperlink" Target="http://archive.samadm.ru/sites/default/files/el_sprav_sist/local_documents/zhurnaly/%D0%96%D1%83%D1%80%D0%BD%D0%B0%D0%BB%20%D1%82%D0%B5%D1%85.%D0%BE%D1%81%D0%BC%D0%BE%D1%82%D1%80%D0%B0%20%D0%B8%D1%81%D0%BF%D1%8B%D1%82.%D1%81%D1%82%D0%B5%D0%BD%D0%B4%D0%B0.doc" TargetMode="External"/><Relationship Id="rId186" Type="http://schemas.openxmlformats.org/officeDocument/2006/relationships/hyperlink" Target="http://archive.samadm.ru/sites/default/files/el_sprav_sist/local_documents/%D0%9F%D0%A3%D0%A2%D0%95%D0%92%D0%9E%D0%99%20%D0%9B%D0%98%D0%A1%D0%A2.doc" TargetMode="External"/><Relationship Id="rId351" Type="http://schemas.openxmlformats.org/officeDocument/2006/relationships/hyperlink" Target="http://archive.samadm.ru/sites/default/files/el_sprav_sist/local_documents/pricazy/%D0%9F%D1%80%D0%B8%D0%BA%D0%B0%D0%B7%20%D0%9E%20%D0%BD%D0%B0%D0%B7%D0%BD%D0%B0%D1%87%D0%B5%D0%BD%D0%B8%D0%B8%20%D1%8D%D0%BA%D0%B7%D0%B0%D0%BC%D0%B5%D0%BD%D0%B0%D1%86%D0%B8%D0%BE%D0%BD%D0%BD%D0%BE%D0%B9%20%D0%BA%D0%BE%D0%BC%D0%B8%D1%81%D1%81%D0%B8%D0%B8%20%D0%BF%D0%BE%20%D0%BA%D0%BE%D1%82%D0%BB%D0%B0%D0%BC.doc" TargetMode="External"/><Relationship Id="rId372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393" Type="http://schemas.openxmlformats.org/officeDocument/2006/relationships/hyperlink" Target="http://archive.samadm.ru/sites/default/files/el_sprav_sist/local_documents/zhurnaly/tip_form_gaz/%D0%96%D1%83%D1%80%D0%BD%D0%B0%D0%BB%20%D1%82%D0%B5%D1%85.%D0%BE%D0%B1%D1%81%D0%BB%D1%83%D0%B6.%20%D0%B8%20%D1%80%D0%B5%D0%BC%D0%BE%D0%BD%D1%82%D0%B0%20%D0%9A%D0%98%D0%9F%20%D0%B8%20%D1%81%D1%80%D0%B5%D0%B4%D1%81%D1%82%D0%B2%20%D0%B0%D0%B2%D1%82%D0%BE%D0%BC%D0%B0%D1%82%D0%B8%D0%BA%D0%B8.doc" TargetMode="External"/><Relationship Id="rId407" Type="http://schemas.openxmlformats.org/officeDocument/2006/relationships/hyperlink" Target="http://archive.samadm.ru/sites/default/files/el_sprav_sist/posobia/%D0%9E%D0%BF%D0%B5%D1%80%D0%B0%D1%82%D0%BE%D1%80%20%D0%BF%D0%BE%20%D0%BE%D0%B1%D1%81%D0%BB%D1%83%D0%B6%D0%B8%D0%B2%D0%B0%D0%BD%D0%B8%D1%8E%20%D1%82%D0%B5%D0%BF%D0%BB%D0%BE%D0%B2%D0%BE%D0%B3%D0%BE%20%D0%BF%D0%BA%D0%BD%D0%BA%D1%82%D0%B0.doc" TargetMode="External"/><Relationship Id="rId428" Type="http://schemas.openxmlformats.org/officeDocument/2006/relationships/hyperlink" Target="http://archive.samadm.ru/sites/default/files/el_sprav_sist/nord_doc/%D0%BF%D1%80%D0%B8%20%D1%8D%D0%BA%D1%81%D0%BF%D0%BB%D1%83%D0%B0%D1%82%D0%B0%D1%86%D0%B8%D0%B8%20%D0%B3%D1%80%D1%83%D0%B7%D0%BE%D0%B0%D0%BE%D0%B4%D1%8A%D0%B5%D0%BC%D0%BD%D1%8B%D1%85%20%D0%BA%D1%80%D0%B0%D0%BD%D0%BE%D0%B2.doc" TargetMode="External"/><Relationship Id="rId449" Type="http://schemas.openxmlformats.org/officeDocument/2006/relationships/hyperlink" Target="http://archive.samadm.ru/sites/default/files/el_sprav_sist/local_documents/pricazy/65.13%D0%9E%20%D1%81%D0%BE%D0%B7%D0%B4%20%D0%BA%D0%BE%D0%BC%D0%B8%D1%81%20%D0%BF%D1%80%20%D0%B7%D0%BD.%20%D0%BF%D0%B5%D1%80%D1%81%20%D0%BE%D0%B1%D1%81%D0%BB%D0%B3%D1%80%20%D0%BF%D0%BE%D0%B4%20%D0%BC%D0%B0%D1%88.doc" TargetMode="External"/><Relationship Id="rId211" Type="http://schemas.openxmlformats.org/officeDocument/2006/relationships/hyperlink" Target="http://archive.samadm.ru/sites/default/files/el_sprav_sist/local_documents/%D0%90%D0%BA%D1%82%20%D0%BE%20%D0%BF%D1%80%D0%B8%D0%B5%D0%BC%D0%BA%D0%B5%20%D0%B2%20%D1%8D%D0%BA%D1%81%D0%BF%D0%BB%D1%83%D0%B0%D1%82%D0%B0%D1%86%D0%B8%D1%8E.rtf" TargetMode="External"/><Relationship Id="rId232" Type="http://schemas.openxmlformats.org/officeDocument/2006/relationships/hyperlink" Target="http://archive.samadm.ru/sites/default/files/el_sprav_sist/nord_doc/%D0%9F%D0%A2%D0%AD%D0%AD%D0%9F.rtf" TargetMode="External"/><Relationship Id="rId253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74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95" Type="http://schemas.openxmlformats.org/officeDocument/2006/relationships/hyperlink" Target="http://archive.samadm.ru/sites/default/files/el_sprav_sist/local_documents/zhurnaly/%D0%96%D1%83%D1%80%D0%BD%D0%B0%D0%BB%20%D0%B4%D0%B5%D1%84%D0%B5%D0%BA%D1%82%D0%BE%D0%B2%20%D1%82%D1%80%D1%83%D0%B1%D0%BE%D0%BF%D1%80%D0%BE%D0%B2.doc" TargetMode="External"/><Relationship Id="rId309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460" Type="http://schemas.openxmlformats.org/officeDocument/2006/relationships/hyperlink" Target="http://archive.samadm.ru/sites/default/files/el_sprav_sist/pozh_bez/%D0%A2%D0%B0%D0%B1.%D0%BF%D0%BE%D0%B6.%D0%B1%D0%BE%D0%B5%D0%B2%D0%BE%D0%B3%D0%BE%20%D1%80%D0%B0%D1%81%D1%87%D0%B5%D1%82%D0%B0.doc" TargetMode="External"/><Relationship Id="rId481" Type="http://schemas.openxmlformats.org/officeDocument/2006/relationships/hyperlink" Target="http://archive.samadm.ru/sites/default/files/el_sprav_sist/pozh_bez/treb/13%20%D0%9D%D0%B0%D1%80%D1%8F%D0%B4-%D0%B4%D0%BE%D0%BF%D1%83%D1%81%D0%BA.doc" TargetMode="External"/><Relationship Id="rId27" Type="http://schemas.openxmlformats.org/officeDocument/2006/relationships/hyperlink" Target="http://archive.samadm.ru/sites/default/files/el_sprav_sist/local_documents/%D0%9F%D0%B5%D1%80%D0%B5%D1%87%D0%B5%D0%BD%D1%8C%20%D0%BE%D1%81%D0%B2%D0%BE%D0%B1%D0%BE%D0%B6%D0%B4%D0%B5%D0%BD%D0%BD%D1%8B%D1%85%20%D0%BE%D1%82%20%D0%BF%D0%B5%D1%80%D0%B2.%20%D0%B8%D0%BD%D1%81%D1%82%D1%80%D1%83%D0%BA%D1%82%D0%B0%D0%B6%D0%B0.doc" TargetMode="External"/><Relationship Id="rId48" Type="http://schemas.openxmlformats.org/officeDocument/2006/relationships/hyperlink" Target="http://archive.samadm.ru/sites/default/files/el_sprav_sist/local_documents/pricazy/%D0%9F%D1%80%D0%B8%D0%BA%D0%B0%D0%B7%20%D0%BE%20%D0%BF%D1%80%D0%BE%D0%B4%D0%BB%D0%B5%D0%BD%D0%B8%D0%B8%20%D1%81%D1%80%D0%BE%D0%BA%D0%B0%20%D0%B4%D0%B5%D0%B9%D1%81%D1%82%D0%B2%D0%B8%D0%B9%20%D0%B8%D0%BD%D1%81%D1%82%D1%80%D1%83%D0%BA%D1%86%D0%B8%D0%B9%20%D0%BF%D0%BE%20%D0%BE%D1%85%D1%80%D0%B0%D0%BD%D0%B5%20%D1%82%D1%80%D1%83%D0%B4%D0%B0.doc" TargetMode="External"/><Relationship Id="rId69" Type="http://schemas.openxmlformats.org/officeDocument/2006/relationships/hyperlink" Target="http://archive.samadm.ru/sites/default/files/el_sprav_sist/posobia/%D0%A3%D0%B4%D0%BE%D1%81%D1%82%D0%BE%D0%B2%D0%B5%D1%80%D0%B5%D0%BD%D0%B8%D0%B5.doc" TargetMode="External"/><Relationship Id="rId113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34" Type="http://schemas.openxmlformats.org/officeDocument/2006/relationships/hyperlink" Target="http://archive.samadm.ru/sites/default/files/dept_docs/342_pil_9.doc" TargetMode="External"/><Relationship Id="rId320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80" Type="http://schemas.openxmlformats.org/officeDocument/2006/relationships/hyperlink" Target="http://archive.samadm.ru/sites/default/files/el_sprav_sist/nord_doc/%D0%9F%D0%B5%D1%80%D0%B5%D1%87%D0%B5%D0%BD%D1%8C%20%D0%B4%D0%BB%D1%8F%20%D0%B2%D1%8B%D0%B4%D0%B0%D1%87%D0%B8%20%D0%BC%D0%BE%D0%BB%D0%BE%D0%BA%D0%B0.doc" TargetMode="External"/><Relationship Id="rId155" Type="http://schemas.openxmlformats.org/officeDocument/2006/relationships/hyperlink" Target="http://archive.samadm.ru/sites/default/files/el_sprav_sist/nord_doc/pravila/%D0%A0%D0%94%2034.03.204.rtf" TargetMode="External"/><Relationship Id="rId176" Type="http://schemas.openxmlformats.org/officeDocument/2006/relationships/hyperlink" Target="http://archive.samadm.ru/sites/default/files/el_sprav_sist/local_documents/pricazy/54.4%D0%9E%D0%BF%D1%80%20%D0%BE%D0%B1%D1%83%D1%87%20%D1%80%D0%B0%D0%B1%D1%8D%D0%BA%D1%81%D0%BF%D0%BB%20%D1%82%D1%80%20%D1%81%D1%80.doc" TargetMode="External"/><Relationship Id="rId197" Type="http://schemas.openxmlformats.org/officeDocument/2006/relationships/hyperlink" Target="http://archive.samadm.ru/sites/default/files/el_sprav_sist/local_documents/%D0%98%D0%BD%D1%81%D1%82%D1%80%D1%83%D0%BA%D1%86%D0%B8%D1%8F%20%D0%BE%20%D0%BF%D1%80%D0%BE%D0%B2%D0%B5%D0%B4%D0%B5%D0%BD%D0%B8%D0%B8%20%D0%BF%D1%80%D0%B5%D0%B4%D1%80%D0%B5%D0%B9%D1%81%D0%BE%D0%B3%D0%BE%20%D0%BC%D0%B5%D0%B4%D0%BE%D1%81%D0%BC%D0%BE%D1%82%D1%80%D0%B0.doc" TargetMode="External"/><Relationship Id="rId341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62" Type="http://schemas.openxmlformats.org/officeDocument/2006/relationships/hyperlink" Target="http://archive.samadm.ru/sites/default/files/el_sprav_sist/local_documents/pricazy/%D0%9F%D1%80%D0%B8%D0%BA%D0%B0%D0%B7%20%D0%9E%20%D0%BD%D0%B0%D0%B7%D0%BD%D0%B0%D1%87%20%D0%BE%D1%82%D0%B2%D0%B5%D1%82%D1%81%D1%82%20%D0%B7%D0%B0%20%20%D0%BF%D1%80%D0%BE%D0%B8%D0%B7%D0%B2%20%D0%BA%D0%BE%D0%BD%D1%82%D1%80%20%D0%B3%D0%B0%D0%B7%D0%BE%D0%B2%D0%BE%D0%B5.doc" TargetMode="External"/><Relationship Id="rId383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418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39" Type="http://schemas.openxmlformats.org/officeDocument/2006/relationships/hyperlink" Target="http://archive.samadm.ru/sites/default/files/el_sprav_sist/local_documents/pricazy/65.6%D0%9E_%D0%B4%D0%BE%D0%BF._%D0%BA_%D1%80%D0%B0%D0%B1._%D0%BC%D0%B0%D1%88._%D0%B0%D0%B2%D1%82%D0%BE%D0%BA%D1%80%D0%B0%D0%BD%D0%B0.doc" TargetMode="External"/><Relationship Id="rId201" Type="http://schemas.openxmlformats.org/officeDocument/2006/relationships/hyperlink" Target="http://archive.samadm.ru/sites/default/files/el_sprav_sist/nord_doc/%D0%9F%D1%80%D0%B8%D0%BA%D0%B0%D0%B7%2056%201.doc" TargetMode="External"/><Relationship Id="rId222" Type="http://schemas.openxmlformats.org/officeDocument/2006/relationships/hyperlink" Target="http://archive.samadm.ru/sites/default/files/el_sprav_sist/local_documents/%D0%98%D0%BD%D1%81%D1%82%D1%80%D1%83%D0%BA%D1%86%D0%B8%D1%8F%20%D0%BE%D1%82%D0%B2%D0%B5%D1%82%D1%81%D1%82%D0%B2%D0%B5%D0%BD%D0%BD%D0%BE%D0%B3%D0%BE%20%D0%B7%D0%B0%20%D1%8D%D0%BB%D0%B5%D0%BA%D1%82%D1%80%D0%BE%D1%85%D0%BE%D0%B7.doc" TargetMode="External"/><Relationship Id="rId243" Type="http://schemas.openxmlformats.org/officeDocument/2006/relationships/hyperlink" Target="http://archive.samadm.ru/sites/default/files/el_sprav_sist/nord_doc/%D0%9F%D0%9E%D0%A2%20%D0%A0%D0%9C.016.2001.rtf" TargetMode="External"/><Relationship Id="rId264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85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50" Type="http://schemas.openxmlformats.org/officeDocument/2006/relationships/hyperlink" Target="http://archive.samadm.ru/sites/default/files/el_sprav_sist/nord_doc/pravila/%D0%9F%D0%91-10-382-00.rtf" TargetMode="External"/><Relationship Id="rId471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17" Type="http://schemas.openxmlformats.org/officeDocument/2006/relationships/hyperlink" Target="http://archive.samadm.ru/sites/default/files/el_sprav_sist/nord_doc/%D0%A1%D1%82%D0%B0%D1%82%D1%8C%D1%8F%20217.doc" TargetMode="External"/><Relationship Id="rId38" Type="http://schemas.openxmlformats.org/officeDocument/2006/relationships/hyperlink" Target="http://archive.samadm.ru/sites/default/files/el_sprav_sist/nord_doc/%D0%A0%D0%B0%D0%B7%D1%80%D0%B0%D0%B1%D0%BE%D1%82%D0%BA%D0%B0%20%D0%B8%D0%BD%D1%81%D1%82%D1%80%D1%83%D0%BA%D1%86%D0%B8%D0%B9.doc" TargetMode="External"/><Relationship Id="rId59" Type="http://schemas.openxmlformats.org/officeDocument/2006/relationships/hyperlink" Target="http://archive.samadm.ru/sites/default/files/el_sprav_sist/local_documents/%D0%9F%D1%80%D0%B8%D0%BA%D0%B0%D0%B7%20%D0%BF%D0%BE%20%D0%BA%D0%BE%D0%BC%D0%B8%D0%B8%D1%81%D0%B8%D0%B8%20%D0%B4%D0%BB%D1%8F%20%D1%80%D0%B0%D0%B1%D0%BE%D1%87%D0%B5%D0%B3%D0%BE%20%D0%BF%D0%B5%D1%80%D1%81%D0%BE%D0%BD%D0%B0%D0%BB%D0%B0.doc" TargetMode="External"/><Relationship Id="rId103" Type="http://schemas.openxmlformats.org/officeDocument/2006/relationships/hyperlink" Target="http://archive.samadm.ru/sites/default/files/el_sprav_sist/blanki/%D0%BF%D1%80%D0%BE%D1%82%D0%BE%D0%BA%D0%BE%D0%BB%20%D0%BE%D0%BF%D1%80%D0%BE%D1%81%D0%B0%20%D0%BF%D0%BE%D1%81%D1%82%D1%80%D0%B0%D0%B4%D0%B0%D0%B2%D1%88%D0%B5%D0%B3%D0%BE.rtf" TargetMode="External"/><Relationship Id="rId124" Type="http://schemas.openxmlformats.org/officeDocument/2006/relationships/hyperlink" Target="http://archive.samadm.ru/sites/default/files/el_sprav_sist/nord_doc/%D0%93%D0%BB%D0%B0%D0%B2%D0%B0%207.%D0%A2%D0%9A%20%D0%A0%D0%A4.rtf" TargetMode="External"/><Relationship Id="rId310" Type="http://schemas.openxmlformats.org/officeDocument/2006/relationships/hyperlink" Target="http://archive.samadm.ru/sites/default/files/el_sprav_sist/local_documents/%D0%9F%D1%80%D0%B8%D0%BA%D0%B0%D0%B7%20%D0%9E%20%D0%BD%D0%B0%D0%B7%D0%BD_%D0%BE%D1%82%D0%B2_%20%D0%B7%D0%B0%20%D0%BF%D1%80%D0%BE%D0%B8%D0%B7%D0%B2%D0%BE%D0%B4%D1%81%D1%82%D0%B2.%D0%BA%D0%BE%D0%BD%D1%82%D1%80%D0%BE%D0%BB%D1%8C%20%D1%81%D0%BE%D1%81%D1%83%D0%B4%D0%BE%D0%B2.doc" TargetMode="External"/><Relationship Id="rId492" Type="http://schemas.openxmlformats.org/officeDocument/2006/relationships/hyperlink" Target="http://archive.samadm.ru/sites/default/files/el_sprav_sist/pozh_bez/treb/%D0%96%D1%83%D1%80%D0%BD%D0%B0%D0%BB%20%D1%83%D1%87%D0%B5%D1%82%D0%B0%20%D0%BF%D1%80%D0%BE%D0%B2.%D0%BF%D0%BE%D0%B2%D1%82%D0%BE%D1%80.,%D0%B2%D0%BD%D0%B5%D0%BF%D0%BB%D0%B0%D0%BD.,%D1%86%D0%B5%D0%BB%D0%B5%D0%B2.%D0%B8%D0%BD%D1%81%D1%82%D1%80.%D0%BF%D0%BE%20%D0%9F%D0%91.doc" TargetMode="External"/><Relationship Id="rId70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91" Type="http://schemas.openxmlformats.org/officeDocument/2006/relationships/hyperlink" Target="http://archive.samadm.ru/sites/default/files/el_sprav_sist/nord_doc/290n.doc" TargetMode="External"/><Relationship Id="rId145" Type="http://schemas.openxmlformats.org/officeDocument/2006/relationships/hyperlink" Target="http://archive.samadm.ru/sites/default/files/el_sprav_sist/nord_doc/pravila/%D0%A0%D0%94%2034.03.204.rtf" TargetMode="External"/><Relationship Id="rId166" Type="http://schemas.openxmlformats.org/officeDocument/2006/relationships/hyperlink" Target="http://archive.samadm.ru/sites/default/files/el_sprav_sist/nord_doc/pravila/%D0%9F%D1%80%D0%B0%D0%B2%D0%B8%D0%BB%D0%B0%20%D0%BF%D1%80%D0%B8%20%D1%80%D0%B0%D0%B1%D0%BE%D1%82%D0%B5%20%D1%81%20%D0%B8%D0%BD%D1%81%D1%82%D1%80%D1%83%D0%BC%D0%B5%D0%BD%D1%82%D0%BE%D0%BC.rtf" TargetMode="External"/><Relationship Id="rId187" Type="http://schemas.openxmlformats.org/officeDocument/2006/relationships/hyperlink" Target="http://archive.samadm.ru/sites/default/files/el_sprav_sist/nord_doc/pravila/%D0%9F%D0%9E%D0%A2_%D0%A0%D0%9C-008-99.doc" TargetMode="External"/><Relationship Id="rId331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52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73" Type="http://schemas.openxmlformats.org/officeDocument/2006/relationships/hyperlink" Target="http://archive.samadm.ru/sites/default/files/el_sprav_sist/local_documents/%D0%9F%D1%80%D0%BE%D1%82%D0%BE%D0%BA%D0%BE%D0%BB%D1%8B%20%D1%83%D0%B4%D0%BE%D1%81%D1%82%D0%BE%D0%B2%D0%B5%D1%80%D0%B5%D0%BD%D0%B8%D1%8F%20%D0%B3%D0%B0%D0%B7%D0%BE%D0%B2%D0%BE%D0%B5.doc" TargetMode="External"/><Relationship Id="rId394" Type="http://schemas.openxmlformats.org/officeDocument/2006/relationships/hyperlink" Target="http://archive.samadm.ru/sites/default/files/el_sprav_sist/local_documents/%D0%9F%D0%BB%D0%B0%D0%BD%20%D0%BF%D1%80%D0%BE%D1%82%D0%B8%D0%B2%D0%BE%D0%B0%D0%B2%D0%B0%D1%80%20%D1%82%D1%80%D0%B5%D0%BD%D0%B8%D1%80%20%D0%B3%D0%B0%D0%B7%D0%BE%D0%B2%D0%BE%D0%B5.doc" TargetMode="External"/><Relationship Id="rId408" Type="http://schemas.openxmlformats.org/officeDocument/2006/relationships/hyperlink" Target="http://archive.samadm.ru/sites/default/files/el_sprav_sist/local_documents/4/%D0%92%D1%81%D0%B5.doc" TargetMode="External"/><Relationship Id="rId429" Type="http://schemas.openxmlformats.org/officeDocument/2006/relationships/hyperlink" Target="http://archive.samadm.ru/sites/default/files/el_sprav_sist/local_documents/%D0%BF%D0%B0%D1%81%D0%BF%D0%BE%D1%80%D1%82%D0%B0%20%D0%B3%D1%80%D1%83%D0%B7%D0%BE%D0%BF%D0%BE%D0%B4%D1%8A%D0%B5%D0%BC%D0%BD%D1%8B%D1%85%20%D0%BC%D0%B0%D1%88%D0%B8%D0%BD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rchive.samadm.ru/sites/default/files/el_sprav_sist/posobia/1.%20%D0%9F%D0%BE%D0%BB%D0%BE%D0%B6%D0%B5%D0%BD%D0%B8%D0%B5%20%D0%BE%20%D0%BF%D1%80%D0%BE%D0%B2%D0%B5%D0%B4%D0%B5%D0%BD%D0%B8%D0%B8%20%D0%BF%D0%BB%D0%B0%D0%BD%D0%BE%D0%B2%D0%BE-%D0%BF%D1%80%D0%B5%D0%B4%D1%83%D0%BF%D1%80%D0%B5%D0%B4%D0%B8%D1%82%D0%B5%D0%BB%D1%8C%D0%BD%D0%BE%D0%B3%D0%BE%20%D1%80%D0%B5%D0%BC%D0%BE%D0%BD%D1%82%D0%B0%20%D0%BF%D1%80%D0%BE%D0%B8%D0%B7.%D0%B7%D0%B4%D0%B0%D0%BD%D0%B8%D0%B9.rtf" TargetMode="External"/><Relationship Id="rId233" Type="http://schemas.openxmlformats.org/officeDocument/2006/relationships/hyperlink" Target="http://archive.samadm.ru/sites/default/files/el_sprav_sist/local_documents/zhurnaly/%D0%96%D1%83%D1%80%D0%BD%D0%B0%D0%BB%20%D1%83%D1%87%D0%B5%D1%82%D0%B0%20%D0%BF%D1%80%D0%BE%D0%B2%D0%B5%D1%80.%D0%B7%D0%BD%D0%B0%D0%BD%D0%B8%D0%B9%20%D0%BD%D0%BE%D1%80%D0%BC%20%D0%B8%20%D0%BF%D1%80%D0%B0%D0%B2%D0%B8%D0%BB%20%D1%80%D0%B0%D0%B1%D0%BE%D1%82%D1%8B%20%D0%B2%20%D1%8D%D0%BB%D0%B5%D0%BA%D1%82%D1%80%D0%BE%D1%83%D1%81%D1%82%D0%B0%D0%BD%D0%BE%D0%B2%D0%B5%D0%B0%D1%85.doc" TargetMode="External"/><Relationship Id="rId254" Type="http://schemas.openxmlformats.org/officeDocument/2006/relationships/hyperlink" Target="http://archive.samadm.ru/sites/default/files/el_sprav_sist/posobia/%D0%A0%D0%B5%D0%BA%D0%BE%D0%BC%D0%B5%D0%BD%D0%B4.%D0%BE%20%D0%BF%D0%BE%D0%BB%D0%BE%D0%B6.%D0%BF%D1%80%D0%BE%D0%B8%D0%B7%D0%B2%D0%BE%D0%B4%D1%81%D1%82.%D0%BA%D0%BE%D0%BD%D1%82%D1%80%D0%BE%D0%BB%D1%8F.doc" TargetMode="External"/><Relationship Id="rId440" Type="http://schemas.openxmlformats.org/officeDocument/2006/relationships/hyperlink" Target="http://archive.samadm.ru/sites/default/files/el_sprav_sist/nord_doc/pravila/%D0%9F%D0%91-10-382-00.rtf" TargetMode="External"/><Relationship Id="rId28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49" Type="http://schemas.openxmlformats.org/officeDocument/2006/relationships/hyperlink" Target="http://archive.samadm.ru/sites/default/files/el_sprav_sist/nord_doc/%D0%9F%D0%B5%D1%80%D0%B5%D1%81%D0%BC%D0%BE%D1%82%D1%80%20%D0%B8%D0%BD%D1%81%D1%82%D1%80%D1%83%D0%BA%D1%86%D0%B8%D0%B9.doc" TargetMode="External"/><Relationship Id="rId114" Type="http://schemas.openxmlformats.org/officeDocument/2006/relationships/hyperlink" Target="http://archive.samadm.ru/sites/default/files/el_sprav_sist/posobia/%D0%9F%D1%80%D0%B8%D1%81%D0%B2%D0%B0%D0%B8%D0%B2%D0%B0%D0%B5%D0%BC%20%D1%80%D0%B0%D0%B1%D0%BE%D1%82%D0%BD%D0%B8%D0%BA%D1%83%20%D0%BA%D0%B2%D0%B0%D0%BB%D0%B8%D1%84%D0%B8%D0%BA%D0%B0%D1%86%D0%B8%D0%BE%D0%BD%D0%BD%D1%8B%D0%B9%20%D1%80%D0%B0%D0%B7%D1%80%D1%8F%D0%B4%20%28%D0%A2.%D0%98.%20%D0%A7%D0%B5%D1%80%D0%BA%D0%B0%D1%88%D0%B8%D0%BD%D0%B0,%20%27%D0%9A%D0%B0%D0%B4%D1%80.rtf" TargetMode="External"/><Relationship Id="rId275" Type="http://schemas.openxmlformats.org/officeDocument/2006/relationships/hyperlink" Target="http://archive.samadm.ru/sites/default/files/el_sprav_sist/local_documents/zhurnaly/%D0%96%D1%83%D1%80%D0%BD%D0%B0%D0%BB%20%D0%B5%D0%B6%D0%B5%D0%BC%D0%B5%D1%81%D1%8F%D1%87%D0%BD%D0%BE%D0%B3%D0%BE%20%D0%BE%D1%81%D0%BC%D0%BE%D1%82%D1%80%D0%B0%20%D0%BB%D0%B8%D1%84%D1%82%D0%BE%D0%B2.doc" TargetMode="External"/><Relationship Id="rId296" Type="http://schemas.openxmlformats.org/officeDocument/2006/relationships/hyperlink" Target="http://archive.samadm.ru/sites/default/files/el_sprav_sist/local_documents/zhurnaly/%D0%96%D1%83%D1%80%D0%BD%D0%B0%D0%BB%20%D1%83%D1%87%D0%B5%D1%82%D0%B0%20%D0%BD%D0%B0%D1%80%D1%83%D0%B6%D0%BD%D0%B5%D0%B3%D0%BE%20%D0%BE%D1%81%D0%BC%D0%BE%D1%82%D1%80%D0%B0%20%D1%82%D1%80%D1%83%D0%B1%D0%BE%D0%BF%D1%80.doc" TargetMode="External"/><Relationship Id="rId300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61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482" Type="http://schemas.openxmlformats.org/officeDocument/2006/relationships/hyperlink" Target="http://archive.samadm.ru/sites/default/files/el_sprav_sist/pozh_bez/norm_dok/%D0%9F%D1%80%D0%B8%D0%BA%D0%B0%D0%B7%20%D0%9C%D0%A7%D0%A1%20%D0%A0%D0%A4%20%D0%BE%D1%82%2018%20%D0%B8%D1%8E%D0%BD%D1%8F%202003%20%D0%B3.%20N%20313%20%27%D0%9E%D0%B1%20%D1%83%D1%82%D0%B2%D0%B5%D1%80%D0%B6%D0%B4%D0%B5%D0%BD%D0%B8%D0%B8%20%D0%9F%D1%80%D0%B0%D0%B2%D0%B8%D0%BB%20%D0%BF%D0%BE%D0%B6%D0%B0%D1%80%D0%BD.rtf" TargetMode="External"/><Relationship Id="rId60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81" Type="http://schemas.openxmlformats.org/officeDocument/2006/relationships/hyperlink" Target="http://archive.samadm.ru/sites/default/files/el_sprav_sist/local_documents/%D0%9C%D0%BE%D0%BB%D0%BE%D0%BA%D0%BE%20%D0%B7%D0%B0%20%D0%B2%D1%80%D0%B5%D0%B4%D0%BD%D0%BE%D1%81%D1%82%D1%8C.doc" TargetMode="External"/><Relationship Id="rId135" Type="http://schemas.openxmlformats.org/officeDocument/2006/relationships/hyperlink" Target="http://archive.samadm.ru/sites/default/files/dept_docs/342_pil_10.doc" TargetMode="External"/><Relationship Id="rId156" Type="http://schemas.openxmlformats.org/officeDocument/2006/relationships/hyperlink" Target="http://archive.samadm.ru/sites/default/files/el_sprav_sist/local_documents/%D0%9F%D1%80%D0%B8%D0%BA%D0%B0%D0%B7%20%D0%BF%D0%BE%20%D0%BF%D1%80%D0%B8%D0%B5%D0%BC%D0%BA%D0%B5%20%D0%BB%D0%B5%D1%81%D0%BE%D0%B2.doc" TargetMode="External"/><Relationship Id="rId177" Type="http://schemas.openxmlformats.org/officeDocument/2006/relationships/hyperlink" Target="http://archive.samadm.ru/sites/default/files/el_sprav_sist/nord_doc/pravila/%D0%9F%D0%9E%D0%A2_%D0%A0%D0%9C-008-99.doc" TargetMode="External"/><Relationship Id="rId198" Type="http://schemas.openxmlformats.org/officeDocument/2006/relationships/hyperlink" Target="http://archive.samadm.ru/sites/default/files/el_sprav_sist/posobia/%D0%9C%D0%B5%D1%82%D0%BE%D0%B4%D0%B8%D1%87%D0%B5%D1%81%D0%BA%D0%B8%D0%B5%20%D1%80%D0%B5%D0%BA%D0%BE%D0%BC%D0%B5%D0%BD%D0%B4%D0%B0%D1%86%D0%B8%D0%B8%20%27%D0%9C%D0%B5%D0%B4%D0%B8%D1%86%D0%B8%D0%BD%D1%81%D0%BA%D0%BE%D0%B5%20%D0%BE%D0%B1%D0%B5%D1%81%D0%BF%D0%B5%D1%87%D0%B5%D0%BD%D0%B8%D0%B5%20%D0%B1%D0%B5%D0%B7%D0%BE%D0%BF%D0%B0%D1%81%D0%BD%D0%BE%D1%81%D1%82%D0%B8%20%D0%B4%D0%BE%D1%80%D0%BE.rtf" TargetMode="External"/><Relationship Id="rId321" Type="http://schemas.openxmlformats.org/officeDocument/2006/relationships/hyperlink" Target="http://archive.samadm.ru/sites/default/files/el_sprav_sist/nord_doc/%D0%9F%D0%B5%D1%80%D0%B5%D1%87%D0%B5%D0%BD%D1%8C%20%D0%B4%D0%BE%D0%BA%D1%83%D0%BC%D0%B5%D0%BD%D1%82%D0%B0%D1%86%D0%B8%D0%B8%20%D0%BA%D0%BE%D0%BC%D0%BF%D1%80%D0%B5%D1%81%D1%81%D0%BE%D1%80%D0%BD%D0%BE%D0%B9%20%D1%83%D1%81%D1%82%D0%B0%D0%BD%D0%BE%D0%B2%D0%BA%D0%B8.doc" TargetMode="External"/><Relationship Id="rId342" Type="http://schemas.openxmlformats.org/officeDocument/2006/relationships/hyperlink" Target="http://archive.samadm.ru/sites/default/files/el_sprav_sist/posobia/%D0%98%D0%BD%D1%81%D1%82%D1%80%D1%83%D0%BA%D1%86%D0%B8%D1%8F%20%D0%BF%D0%BE%20%D0%B2%D0%B5%D0%B4%D0%B5%D0%BD%D0%B8%D1%8E%20%D0%B2%D0%BE%D0%B4%D0%BD%D0%BE-%D1%85%D0%B8%D0%BC.%D1%80%D0%B5%D0%B6%D0%B8%D0%BC%D0%B0.rtf" TargetMode="External"/><Relationship Id="rId363" Type="http://schemas.openxmlformats.org/officeDocument/2006/relationships/hyperlink" Target="http://archive.samadm.ru/sites/default/files/el_sprav_sist/local_documents/%D0%9F%D0%BB%D0%B0%D0%BD%20%D0%BF%D1%80%D0%B8%D0%B7%D0%B2%20%D0%BA%D0%BE%D0%BD%D1%82%D1%80%D0%BE%D0%BB%D1%8F%20%D0%B3%D0%B0%D0%B7%D0%BE%D0%B2%D0%BE%D0%B5.doc" TargetMode="External"/><Relationship Id="rId384" Type="http://schemas.openxmlformats.org/officeDocument/2006/relationships/hyperlink" Target="http://archive.samadm.ru/sites/default/files/el_sprav_sist/local_documents/pricazy/%D0%9F%D1%80%D0%B8%D0%BA%D0%B0%D0%B7%20%D0%9E%20%D0%BD%D0%B0%D0%B7%D0%BD%D0%B0%D1%87%D0%B5%D0%BD%D0%B8%D0%B8%20%D0%BE%D1%82%D0%B2%D0%B5%D1%82%D1%81%D1%82%20%D0%B7%D0%B0%20%D0%BD%D0%B0%D1%80%D1%8F%D0%B4%20%D0%B4%D0%BE%D0%BF%D1%83%D1%81%D0%BA%20%D0%B3%D0%B0%D0%B7%D0%BE%D0%BE%D0%BF%D0%B0%D1%81%D0%BD%D1%8B%D0%B5..doc" TargetMode="External"/><Relationship Id="rId419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202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223" Type="http://schemas.openxmlformats.org/officeDocument/2006/relationships/hyperlink" Target="http://archive.samadm.ru/sites/default/files/el_sprav_sist/nord_doc/%D0%9F%D0%A2%D0%AD%D0%AD%D0%9F.rtf" TargetMode="External"/><Relationship Id="rId244" Type="http://schemas.openxmlformats.org/officeDocument/2006/relationships/hyperlink" Target="http://archive.samadm.ru/sites/default/files/el_sprav_sist/nord_doc/%D0%9D%D0%BE%D1%80%D0%BC%D1%8B%20%D0%BA%D0%BE%D0%BC%D0%BF%D0%BB%D0%B5%D0%BA%D1%82%D0%BE%D0%B2%D0%B0%D0%BD%D0%B8%D1%8F%20%D0%A1%D0%97.rtf" TargetMode="External"/><Relationship Id="rId430" Type="http://schemas.openxmlformats.org/officeDocument/2006/relationships/hyperlink" Target="http://archive.samadm.ru/sites/default/files/el_sprav_sist/nord_doc/pravila/%D0%9F%D0%91-10-382-00.rtf" TargetMode="External"/><Relationship Id="rId18" Type="http://schemas.openxmlformats.org/officeDocument/2006/relationships/hyperlink" Target="http://archive.samadm.ru/sites/default/files/el_sprav_sist/local_documents/%D0%9F%D1%80%D0%B8%D0%BC%20%D1%84%D0%BE%D1%80%D0%BC%D0%B0%20%D0%92%D0%B2%D0%BE%D0%B4%D0%BD%D0%BE%D0%B3%D0%BE%20%D0%B8%D0%BD%D1%81%D1%82%D1%80%D1%83%D0%BA%D1%82%D0%B0%D0%B6%D0%B0%20%D0%BF%D0%BE%20%D0%BE%D1%85%D1%80%D0%B0%D0%BD%D0%B5%20%D1%82%D1%80%D1%83%D0%B4%D0%B0.doc" TargetMode="External"/><Relationship Id="rId39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265" Type="http://schemas.openxmlformats.org/officeDocument/2006/relationships/hyperlink" Target="http://archive.samadm.ru/sites/default/files/el_sprav_sist/local_documents/%D0%90%D0%BA%D1%82%20%D1%82%D0%B5%D1%85%D0%BD%D0%B8%D1%87%D0%B5%D1%81%D0%BA%D0%BE%D0%B3%D0%BE%20%D0%BE%D1%81%D0%B2%D0%B8%D0%B4%D0%B5%D1%82%D0%B5%D0%BB%D1%8C%D1%81%D1%82%D0%B2%D0%BE%D0%B2%D0%B0%D0%BD%D0%B8%D1%8F%20%D0%BB%D0%B8%D1%84%D1%82%D0%B0.rtf" TargetMode="External"/><Relationship Id="rId286" Type="http://schemas.openxmlformats.org/officeDocument/2006/relationships/hyperlink" Target="http://archive.samadm.ru/sites/default/files/el_sprav_sist/local_documents/%D0%9F%D1%80%D0%BE%D1%82%D0%BE%D0%BA%D0%BE%D0%BB%D1%8B%20%D1%83%D0%B4%D0%BE%D1%81%D1%82%D0%BE%D0%B2%D0%B5%D1%80%D0%B5%D0%BD%D0%B8%D1%8F%20%D1%80%D0%B0%D0%B1%D0%BE%D1%82%D0%BD%D0%B8%D0%BA%D0%BE%D0%B2%20%D1%82%D1%80%D1%83%D0%B1%D0%BE%D0%BF%D1%80%D0%BE%D0%B2.doc" TargetMode="External"/><Relationship Id="rId451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472" Type="http://schemas.openxmlformats.org/officeDocument/2006/relationships/hyperlink" Target="http://archive.samadm.ru/sites/default/files/el_sprav_sist/pozh_bez/treb/9%D0%B0%20%D0%9F%D0%BB%D0%B0%D0%BD%20%D1%8D%D0%B2%D0%B0%D0%BA%D1%83%D0%B0%D1%86%D0%B8%D0%B8.png" TargetMode="External"/><Relationship Id="rId493" Type="http://schemas.openxmlformats.org/officeDocument/2006/relationships/hyperlink" Target="http://archive.samadm.ru/sites/default/files/el_sprav_sist/pozh_bez/norm_dok/%D0%9F%D1%80%D0%B8%D0%BA%D0%B0%D0%B7%20%D0%9C%D0%A7%D0%A1%20%D0%A0%D0%A4%20%D0%BE%D1%82%2012%20%D0%B4%D0%B5%D0%BA%D0%B0%D0%B1%D1%80%D1%8F%202007%C2%A0%D0%B3.%20N%C2%A0645%20%27%D0%9E%D0%B1%20%D1%83%D1%82%D0%B2%D0%B5%D1%80%D0%B6%D0%B4%D0%B5%D0%BD%D0%B8%D0%B8%20%D0%9D%D0%BE%D1%80%D0%BC%20%D0%BF%D0%BE%D0%B6%D0%B0%D1%80.rtf" TargetMode="External"/><Relationship Id="rId50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104" Type="http://schemas.openxmlformats.org/officeDocument/2006/relationships/hyperlink" Target="http://archive.samadm.ru/sites/default/files/el_sprav_sist/blanki/%D0%90%D0%BA%D1%82%20%D0%9D-1.rtf" TargetMode="External"/><Relationship Id="rId125" Type="http://schemas.openxmlformats.org/officeDocument/2006/relationships/hyperlink" Target="http://archive.samadm.ru/sites/default/files/el_sprav_sist/posobia/%D0%9F%D0%B8%D1%81%D1%8C%D0%BC%D0%BE%20%D0%9C%D0%B8%D0%BD%D1%82%D1%80%D1%83%D0%B4%D0%B0%20%D0%A0%D0%A4%20%D0%BE%D1%82%2023%20%D1%8F%D0%BD%D0%B2%D0%B0%D1%80%D1%8F%201996%20%D0%B3.%20N%2038-11%20%27%D0%A0%D0%B5%D0%BA%D0%BE%D0%BC%D0%B5%D0%BD%D0%B4%D0%B0%D1%86%D0%B8%D0%B8%20%D0%BF%D0%BE%20%D1%83%D1%87%D0%B5.rtf" TargetMode="External"/><Relationship Id="rId146" Type="http://schemas.openxmlformats.org/officeDocument/2006/relationships/hyperlink" Target="http://archive.samadm.ru/sites/default/files/el_sprav_sist/local_documents/%D0%96%D1%83%D1%80%D0%BD%D0%B0%D0%BB%20%D0%BF%D1%80%D0%BE%D0%B2%D0%B5%D1%80%D0%BA%D0%B8%20%D1%8D%D0%BB%D0%B5%D0%BA%D1%82%D1%80%D0%BE%D0%B8%D0%BD%D1%81%D1%82%D1%80%D1%83%D0%BC%D0%B5%D0%BD%D1%82%D0%B0.doc" TargetMode="External"/><Relationship Id="rId167" Type="http://schemas.openxmlformats.org/officeDocument/2006/relationships/hyperlink" Target="http://archive.samadm.ru/sites/default/files/el_sprav_sist/nord_doc/%D0%9C%D0%B5%D0%B6%D0%BE%D1%82%D1%80%D0%B0%D1%81%D0%BB%D0%B5%D0%B2%D1%8B%D0%B5%20%D0%BF%D1%80%D0%B0%D0%B2%D0%B8%D0%BB%D0%B0%20%20%D0%BF%D1%80%D0%B8%20%D1%85%D0%BE%D0%BB%D0%BE%D0%B4%D0%BD%D0%BE%D0%B9%20%D0%BE%D0%B1%D1%80%D0%B0%D0%B1%D0%BE%D1%82%D0%BA%D0%B5%20%D0%BC%D0%B5%D1%82%D0%B0%D0%BB%D0%BB%D0%BE.rtf" TargetMode="External"/><Relationship Id="rId188" Type="http://schemas.openxmlformats.org/officeDocument/2006/relationships/hyperlink" Target="http://archive.samadm.ru/sites/default/files/el_sprav_sist/local_documents/zhurnaly/%D0%96%D0%A3%D0%A0%D0%9D%D0%90%D0%9B%20%D1%83%D1%87%D0%B5%D1%82%D0%B0%20%D0%B2%D1%8B%D0%B4%D0%B0%D1%87%D0%B8%20%D0%B2%D0%BE%D0%B4%D0%B8%D1%82%D0%B5%D0%BB%D1%8F%D0%BC%20%D0%BF%D1%83%D1%82%D0%B5%D0%B2%D1%8B%D1%85%20%D0%BB%D0%B8%D1%81%D1%82%D0%BE%D0%B2.doc" TargetMode="External"/><Relationship Id="rId311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332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53" Type="http://schemas.openxmlformats.org/officeDocument/2006/relationships/hyperlink" Target="http://archive.samadm.ru/sites/default/files/el_sprav_sist/posobia/%D0%A0%D0%94%20%2010-%2060-94%20%D0%9F%D1%80%D0%BE%D0%B3%D1%80%D0%B0%D0%BC%D0%BC%D0%B0%20%D0%BF%D0%BE%D0%B2.%D0%BA%D0%B2%D0%B0%D0%BB%D0%B8%D1%84.%D0%BE%D1%82%D0%B2%D0%B5%D1%82.%D0%BF%D0%B0%D1%80%D0%BE%D0%B2%D1%8B%D1%85%20%D0%BA%D0%BE%D1%82%D0%BB%D0%BE%D0%B2.doc" TargetMode="External"/><Relationship Id="rId374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395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409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71" Type="http://schemas.openxmlformats.org/officeDocument/2006/relationships/hyperlink" Target="http://archive.samadm.ru/sites/default/files/el_sprav_sist/local_documents/%D0%9F%D1%80%D0%BE%D0%B3%D1%80%D0%B0%D0%BC%D0%BC%D0%B0%20%D0%BE%D0%B1%D1%83%D1%87%D0%B5%D0%BD%D0%B8%D1%8F%20%D0%98%D0%A2%D0%A0.doc" TargetMode="External"/><Relationship Id="rId92" Type="http://schemas.openxmlformats.org/officeDocument/2006/relationships/hyperlink" Target="http://archive.samadm.ru/sites/default/files/el_sprav_sist/local_documents/%D0%9B%D0%B8%D1%87%D0%BD%D0%B0%D1%8F%20%D0%BA%D0%B0%D1%80%D1%82%D0%BE%D1%87%D0%BA%D0%B0%20%D0%BF%D0%BE%20%D0%A1%D0%98%D0%97.doc" TargetMode="External"/><Relationship Id="rId213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234" Type="http://schemas.openxmlformats.org/officeDocument/2006/relationships/hyperlink" Target="http://archive.samadm.ru/sites/default/files/el_sprav_sist/nord_doc/%D0%9F%D0%A2%D0%AD%D0%AD%D0%9F.rtf" TargetMode="External"/><Relationship Id="rId420" Type="http://schemas.openxmlformats.org/officeDocument/2006/relationships/hyperlink" Target="http://archive.samadm.ru/sites/default/files/el_sprav_sist/local_documents/zhurnaly/%E2%84%9664%D0%BF.11%281%29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chive.samadm.ru/sites/default/files/dept_docs/302.doc" TargetMode="External"/><Relationship Id="rId255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76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97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41" Type="http://schemas.openxmlformats.org/officeDocument/2006/relationships/hyperlink" Target="http://archive.samadm.ru/sites/default/files/el_sprav_sist/nord_doc/pravila/%D0%9F%D0%91-10-382-00.rtf" TargetMode="External"/><Relationship Id="rId462" Type="http://schemas.openxmlformats.org/officeDocument/2006/relationships/hyperlink" Target="http://archive.samadm.ru/sites/default/files/el_sprav_sist/pozh_bez/treb/5%D0%B1%20%D0%98%D0%BD%D1%81%D1%82%D1%80%D1%83%D0%BA%D1%86.%20%D0%BF%D0%BE%20%D0%BC%D0%B5%D1%80.%D0%9F%D0%91.doc" TargetMode="External"/><Relationship Id="rId483" Type="http://schemas.openxmlformats.org/officeDocument/2006/relationships/hyperlink" Target="http://archive.samadm.ru/sites/default/files/el_sprav_sist/pozh_bez/treb/14%20%D0%9D%D0%B0%D1%80%D1%8F%D0%B4-%D0%B4%D0%BE%D0%BF%D1%83%D1%81%D0%BA%20%D0%B2%D0%B7%D1%80%D1%8B%D0%B2..doc" TargetMode="External"/><Relationship Id="rId40" Type="http://schemas.openxmlformats.org/officeDocument/2006/relationships/hyperlink" Target="http://archive.samadm.ru/sites/default/files/el_sprav_sist/local_documents/%D0%9E%D0%B1%20%D1%83%D1%82%D0%B2%D0%B5%D1%80%D0%B6%D0%B4%D0%B5%D0%BD%D0%B8%D0%B8%20%D0%BF%D0%B5%D1%80%D0%B5%D1%87%D0%BD%D1%8F%20%D0%B8%D0%BD%D1%81%D1%82%D1%80%D1%83%D0%BA%D1%86%D0%B8%D0%B9%20%D0%BF%D0%BE%20%D0%9E%D0%A2.doc" TargetMode="External"/><Relationship Id="rId115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36" Type="http://schemas.openxmlformats.org/officeDocument/2006/relationships/hyperlink" Target="http://archive.samadm.ru/sites/default/files/el_sprav_sist/nord_doc/pravila/%D0%9F%D0%9E%D0%A2%20%D0%A0%D0%9E%2014000.002.98%20%D0%BF%D1%80%D0%BE%D0%B8%D0%B7%D0%B2.%D0%BE%D0%B1%D0%BE%D1%80%D1%83%D0%B4.rtf" TargetMode="External"/><Relationship Id="rId157" Type="http://schemas.openxmlformats.org/officeDocument/2006/relationships/hyperlink" Target="http://archive.samadm.ru/sites/default/files/el_sprav_sist/nord_doc/pravila/%D0%B5%20%D0%9F%D0%9E%D0%A2%20%D0%A0%D0%9C%20.%20012.2000.rtf" TargetMode="External"/><Relationship Id="rId178" Type="http://schemas.openxmlformats.org/officeDocument/2006/relationships/hyperlink" Target="http://archive.samadm.ru/sites/default/files/el_sprav_sist/local_documents/pricazy/54.5%D0%9E%20%D0%BD%D0%B0%D0%B7%D0%BD%20%D0%BA%D0%BE%D0%BC%D0%B8%D1%81.doc" TargetMode="External"/><Relationship Id="rId301" Type="http://schemas.openxmlformats.org/officeDocument/2006/relationships/hyperlink" Target="http://archive.samadm.ru/sites/default/files/el_sprav_sist/local_documents/%D0%93%D1%80%D0%B0%D1%84%D0%B8%D0%BA%20%D0%9F%D0%9F%D0%A0%20%D0%BD%D0%B0%20%D0%BF%D0%B0%D1%80%D0%B0%20%D0%B8%20%D0%B3%D0%BE%D1%80%D1%8F%D1%87%D0%B5%D0%B9%20%D0%B2%D0%BE%D0%B4%D1%8B..doc" TargetMode="External"/><Relationship Id="rId322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43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64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61" Type="http://schemas.openxmlformats.org/officeDocument/2006/relationships/hyperlink" Target="http://archive.samadm.ru/sites/default/files/el_sprav_sist/local_documents/%D0%BF%D1%80%D0%B8%D0%BA%D0%B0%D0%B7%20%D0%BE%20%D1%81%D0%BE%D0%B7%D0%B4%D0%B0%D0%BD%D0%B8%D0%B8%20%D0%BF%D0%BE%D1%81%D1%82%D0%BE%D1%8F%D0%BD%D0%BD%D0%BE%20%D0%B4%D0%B5%D0%B9%D1%81%D1%82%D0%B2%D1%83%D1%8E%D1%89%D0%B5%D0%B9%20%D0%BA%D0%BE%D0%BC%D0%B8%D1%81%D1%81%D0%B8%D0%B8.doc" TargetMode="External"/><Relationship Id="rId82" Type="http://schemas.openxmlformats.org/officeDocument/2006/relationships/hyperlink" Target="http://archive.samadm.ru/sites/default/files/el_sprav_sist/nord_doc/%D0%9F%D1%80%D0%B8%D0%BA%D0%B0%D0%B7%20%D0%9C%D0%B8%D0%BD%D0%B8%D1%81%D1%82%D0%B5%D1%80%D1%81%D1%82%D0%B2%D0%B0%20%D0%B7%D0%B4%D1%80%D0%B0%D0%B2%D0%BE%D0%BE%D1%85%D1%80%D0%B0%D0%BD%D0%B5%D0%BD%D0%B8%D1%8F%20%D0%B8%20%D1%81%D0%BE%D1%86%D0%B8%D0%B0%D0%BB%D1%8C%D0%BD%D0%BE%D0%B3%D0%BE...%28%D0%BD%D0%B5%20%D0%B2%D1%81%D1%82%D1%83%D0%BF%D0%B8%D0%BB%20%D0%B2%20%D1%81%D0%B8%D0%BB%D1%83%29%20B98C.rtf" TargetMode="External"/><Relationship Id="rId199" Type="http://schemas.openxmlformats.org/officeDocument/2006/relationships/hyperlink" Target="http://archive.samadm.ru/sites/default/files/el_sprav_sist/posobia/%D0%9C%D0%B5%D1%82%D0%BE%D0%B4%D0%B8%D1%87%D0%B5%D1%81%D0%BA%D0%B8%D0%B5%20%D1%80%D0%B5%D0%BA%D0%BE%D0%BC%D0%B5%D0%BD%D0%B4%D0%B0%D1%86%D0%B8%D0%B8%20%27%D0%9C%D0%B5%D0%B4%D0%B8%D1%86%D0%B8%D0%BD%D1%81%D0%BA%D0%BE%D0%B5%20%D0%BE%D0%B1%D0%B5%D1%81%D0%BF%D0%B5%D1%87%D0%B5%D0%BD%D0%B8%D0%B5%20%D0%B1%D0%B5%D0%B7%D0%BE%D0%BF%D0%B0%D1%81%D0%BD%D0%BE%D1%81%D1%82%D0%B8%20%D0%B4%D0%BE%D1%80%D0%BE.rtf" TargetMode="External"/><Relationship Id="rId203" Type="http://schemas.openxmlformats.org/officeDocument/2006/relationships/hyperlink" Target="http://archive.samadm.ru/sites/default/files/el_sprav_sist/nord_doc/%D0%9F%D1%80%D0%B8%D0%BA%D0%B0%D0%B7%2056%202.doc" TargetMode="External"/><Relationship Id="rId385" Type="http://schemas.openxmlformats.org/officeDocument/2006/relationships/hyperlink" Target="http://archive.samadm.ru/sites/default/files/el_sprav_sist/local_documents/pricazy/%D0%9F%D1%80%D0%B8%D0%BA%D0%B0%D0%B7%20%D0%9E%20%D0%BD%D0%B0%D0%B7%D0%BD%D0%B0%D1%87%D0%B5%D0%BD%D0%B8%D0%B8%20%D0%BE%D1%82%D0%B2%D0%B5%D1%82%D1%81%D1%82%20%D0%B7%D0%B0%20%D0%B3%D0%B0%D0%B7%D0%BE%D0%BE%D0%BF%D0%B0%D1%81%D0%BD%20%D1%80%D0%B0%D0%B1%D0%BE%D1%82%D1%8B.doc" TargetMode="External"/><Relationship Id="rId19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224" Type="http://schemas.openxmlformats.org/officeDocument/2006/relationships/hyperlink" Target="http://archive.samadm.ru/sites/default/files/el_sprav_sist/local_documents/%D0%9F%D1%80%D0%B8%D1%81%D0%B2%D0%BE%D0%B5%D0%BD%D0%B8%D0%B5%20%D0%B3%D1%80%D1%83%D0%BF%D0%BF%20%D0%BF%D0%BE%20%D1%8D%D0%BB-%D1%82%D0%B8.rtf" TargetMode="External"/><Relationship Id="rId245" Type="http://schemas.openxmlformats.org/officeDocument/2006/relationships/hyperlink" Target="http://archive.samadm.ru/sites/default/files/el_sprav_sist/nord_doc/%D0%9F%D1%80%D0%B8%D0%BA%D0%B0%D0%B7%20%D0%9C%D0%B8%D0%BD%D1%8D%D0%BD%D0%B5%D1%80%D0%B3%D0%BE%20%D0%A0%D0%A4%20%D0%BE%D1%82%2030%20%D0%B8%D1%8E%D0%BD%D1%8F%202003%20%D0%B3.%20N%20261%20%27%D0%9E%D0%B1%20%D1%83%D1%82%D0%B2%D0%B5%D1%80%D0%B6%D0%B4%D0%B5%D0%BD%D0%B8%D0%B8%20%D0%98%D0%BD%D1%81%D1%82%D1%80%D1%83%D0%BA.rtf" TargetMode="External"/><Relationship Id="rId266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87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10" Type="http://schemas.openxmlformats.org/officeDocument/2006/relationships/hyperlink" Target="http://archive.samadm.ru/sites/default/files/el_sprav_sist/local_documents/pricazy/%D0%9F%D1%80%D0%B8%D0%BA%D0%B0%D0%B7%20%D0%9E%20%D1%81%D0%BE%D0%B7%D0%B4%D0%B0%D0%BD%D0%B8%D0%B8%20%D0%BF%D0%BE%D1%81%D1%82%D0%BE%D1%8F%D0%BD%D0%BD%D0%BE%20%D0%B4%D0%B5%D0%B9%D1%81%D1%82%D0%B2%D1%83%D1%8E%D1%89%D0%B5%D0%B9%20%D0%BA%D0%BE%D0%BC%D0%B8%D1%81%D1%81%D0%B8%D0%B8%20%D0%BF%D0%BE%20%D0%BE%D0%B1%D1%83%D1%87%D0%BD..doc" TargetMode="External"/><Relationship Id="rId431" Type="http://schemas.openxmlformats.org/officeDocument/2006/relationships/hyperlink" Target="http://archive.samadm.ru/sites/default/files/el_sprav_sist/local_documents/pricazy/65.2_%D0%B8_%D0%BF%D0%BE%D0%B4%D1%8A%D0%B5%D0%BC%D0%BD%D1%8B%D0%B5_%D1%81%D0%BE%D0%BE%D1%80%D1%83%D0%B6%D0%B5%D0%BD%D0%B8%D1%8F.doc" TargetMode="External"/><Relationship Id="rId452" Type="http://schemas.openxmlformats.org/officeDocument/2006/relationships/hyperlink" Target="http://archive.samadm.ru/sites/default/files/el_sprav_sist/pozh_bez/1.%20%D0%A4%D0%97%20%D0%A0%D0%A4%20%2022.07.08%C2%A0%D0%B3.%20N%C2%A0123-%D0%A4%D0%97%20%27%D0%A2%D0%B5%D1%85%D0%BD%D0%B8%D1%87%D0%B5%D1%81%D0%BA%D0%B8%D0%B9%20%D1%80%D0%B5%D0%B3%D0%BB%D0%B0%D0%BC%D0%B5%D0%BD%D1%82%20%D0%BE%20%D1%82%D1%80%D0%B5%D0%B1.%D0%9F%D0%91.rtf" TargetMode="External"/><Relationship Id="rId473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494" Type="http://schemas.openxmlformats.org/officeDocument/2006/relationships/hyperlink" Target="http://archive.samadm.ru/sites/default/files/el_sprav_sist/pozh_bez/treb/%D0%96%D0%A3%D0%A0%D0%9D%D0%90%D0%9B%20%D1%83%D1%87%D0%B5%D1%82%D0%B0%20%D0%BF%D0%B5%D1%80%D0%B2%D0%B8%D1%87%D0%BD%D1%8B%D1%85%20%D1%81%D1%80%D0%B5%D0%B4%D1%81%D1%82%D0%B2%20%D0%BF%D0%BE%D0%B6.%D1%82%D1%83%D1%88%D0%B5%D0%BD..doc" TargetMode="External"/><Relationship Id="rId30" Type="http://schemas.openxmlformats.org/officeDocument/2006/relationships/hyperlink" Target="http://archive.samadm.ru/sites/default/files/dept_docs/302_PRIL_1.doc" TargetMode="External"/><Relationship Id="rId105" Type="http://schemas.openxmlformats.org/officeDocument/2006/relationships/hyperlink" Target="http://archive.samadm.ru/sites/default/files/el_sprav_sist/blanki/%D0%A1%D0%BE%D0%BE%D0%B1%D1%89%D0%B5%D0%BD%D0%B8%D0%B5%20%D0%BE%20%D0%BF%D0%BE%D1%81%D0%BB%D0%B5%D0%B4%D1%81%D1%82%D0%B2%D0%B8%D1%8F%D1%85%20%D1%82%D1%80%D0%B0%D0%B2%D0%BC%D1%8B.rtf" TargetMode="External"/><Relationship Id="rId126" Type="http://schemas.openxmlformats.org/officeDocument/2006/relationships/hyperlink" Target="http://archive.samadm.ru/sites/default/files/el_sprav_sist/nord_doc/%D0%A2%D0%9A%20%D0%A0%D0%A4%20%D0%93%D0%BB%D0%B0%D0%B2%D0%B0%207.doc" TargetMode="External"/><Relationship Id="rId147" Type="http://schemas.openxmlformats.org/officeDocument/2006/relationships/hyperlink" Target="http://archive.samadm.ru/sites/default/files/el_sprav_sist/nord_doc/%D0%9F%D0%A2%D0%AD%D0%AD%D0%9F.rtf" TargetMode="External"/><Relationship Id="rId168" Type="http://schemas.openxmlformats.org/officeDocument/2006/relationships/hyperlink" Target="http://archive.samadm.ru/sites/default/files/el_sprav_sist/local_documents/%D0%9F%D1%80%D0%B8%D0%BA%D0%B0%D0%B7%20%D0%9E%20%D0%BD%D0%B0%D0%B7%D0%BD%D0%B0%D1%87.%20%D0%BE%D1%82%D0%B2_%20%D0%B7%D0%B0%20%D0%B1%D0%B5%D0%B7%D0%BE%D0%BF%D0%B0%D1%81%D0%BD_%D1%8D%D0%BA%D1%81%D0%BF%D0%BB%D1%83%D0%B0%D1%82%D0%B0%D1%86_%D1%82%D1%80%D0%B0%D0%BD%D1%81%D0%BF%D0%BE%D1%80%D1%82%D0%B0.doc" TargetMode="External"/><Relationship Id="rId312" Type="http://schemas.openxmlformats.org/officeDocument/2006/relationships/hyperlink" Target="http://archive.samadm.ru/sites/default/files/el_sprav_sist/posobia/%D0%98%D0%BD%D1%81%D1%82%D1%80%D1%83%D0%BA%D1%86%D0%B8%D1%8F%20%D0%BE%D1%82%D0%B2%D0%B5%D1%82%D1%81%D1%82%D0%B2%D0%B5%D0%BD.%D0%B7%D0%B0%20%D1%8D%D0%BA%D1%81%D0%BF%D0%BB%D1%83%D0%B0%D1%82.%D1%81%D0%BE%D1%81%D1%83%D0%B4%D0%BE%D0%B2%20%D0%BF%D0%BE%D0%B4%20%D0%B4%D0%B0%D0%B2%D0%BB%D0%B5%D0%BD%D0%B8%D0%B5%D0%BC.doc" TargetMode="External"/><Relationship Id="rId333" Type="http://schemas.openxmlformats.org/officeDocument/2006/relationships/hyperlink" Target="http://archive.samadm.ru/sites/default/files/el_sprav_sist/nord_doc/pravila/5%20.06.03%20%D0%B3.%20N%2060%20%D0%9F%D1%80%D0%B0%D0%B2%D0%B8%D0%BB%D0%B0%20%D1%83%D1%81%D1%82%D1%80%D0%BE%D0%B9%D1%81%D1%82.%D0%B8%20%D1%8D%D0%BA%D1%81%D0%BF%D0%BB.%D1%81%D1%82%D0%B0%D1%86.%D0%BA%D0%BE%D0%BC%D0%BF%D1%80%D0%B5%D1%81%D1%81%D0%BE%D1%80.%D1%83%D1%81%D1%82%D0%B0%D0%BD%D0%BE%D0%B2%D0%BE%D0%BA.rtf" TargetMode="External"/><Relationship Id="rId354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51" Type="http://schemas.openxmlformats.org/officeDocument/2006/relationships/hyperlink" Target="http://archive.samadm.ru/sites/default/files/el_sprav_sist/local_documents/zhurnaly/%D0%96%D1%83%D1%80%D0%BD%D0%B0%D0%BB%20%D0%B8%D0%BD%D1%81%D1%82%D1%80%D1%83%D0%BA%D1%82%D0%B0%D0%B6%D0%B0%20%D0%BD%D0%B0%20%D1%80%D0%B0%D0%B1%D0%BE%D1%87%D0%B5%D0%BC%20%D0%BC%D0%B5%D1%81%D1%82%D0%B5.doc" TargetMode="External"/><Relationship Id="rId72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93" Type="http://schemas.openxmlformats.org/officeDocument/2006/relationships/hyperlink" Target="http://archive.samadm.ru/sites/default/files/el_sprav_sist/nord_doc/290n.doc" TargetMode="External"/><Relationship Id="rId189" Type="http://schemas.openxmlformats.org/officeDocument/2006/relationships/hyperlink" Target="http://archive.samadm.ru/sites/default/files/el_sprav_sist/nord_doc/pravila/%D0%9F%D0%9E%D0%A2_%D0%A0%D0%9C-008-99.doc" TargetMode="External"/><Relationship Id="rId375" Type="http://schemas.openxmlformats.org/officeDocument/2006/relationships/hyperlink" Target="http://archive.samadm.ru/sites/default/files/el_sprav_sist/posobia/%D0%98%D0%BD%D1%81%D1%82%D1%80%D1%83%D0%BA%D1%86%D0%B8%D1%8F%20%D0%BF%D0%BE%20%D0%BE%D1%80%D0%B3%D0%B0%D0%BD%D0%B8%D0%B7%20%D1%80%D0%B0%D0%B1%D0%BE%D1%82%20%D0%93%D0%90%D0%97%D0%9E%D0%9E%D0%9F%D0%90%D0%A1%D0%9D%D0%AB%D0%95.doc" TargetMode="External"/><Relationship Id="rId396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3" Type="http://schemas.openxmlformats.org/officeDocument/2006/relationships/styles" Target="styles.xml"/><Relationship Id="rId214" Type="http://schemas.openxmlformats.org/officeDocument/2006/relationships/hyperlink" Target="http://archive.samadm.ru/sites/default/files/el_sprav_sist/local_documents/%D0%9F%D0%B0%D1%81%D0%BF%D0%BE%D1%80%D1%82%20%D0%BD%D0%B0%20%D0%BF%D1%80%D0%BE%D0%BC%D1%8B%D1%88%D0%BB%D0%B5%D0%BD%D0%BD%D0%BE%D0%B5%20%D0%B7%D0%B4%D0%B0%D0%BD%D0%B8%D0%B5.rtf" TargetMode="External"/><Relationship Id="rId235" Type="http://schemas.openxmlformats.org/officeDocument/2006/relationships/hyperlink" Target="http://archive.samadm.ru/sites/default/files/el_sprav_sist/local_documents/%D0%9F%D1%80%D0%B8%D0%BA%D0%B0%D0%B7%20%D0%BE%D0%B1%20%D0%BE%D1%82%D0%B2%D0%B5%D1%82.%D0%B7%D0%B0%20%D1%85%D1%80%D0%B0%D0%BD%D0%B5%D0%BD.%D0%A1%D0%98%D0%97%20%D0%B2%20%D1%8D%D0%BB%D0%B5%D0%BA%D1%82%D1%80%D0%BE%D1%83%D1%81%D1%82%D0%B0%D0%BD..doc" TargetMode="External"/><Relationship Id="rId256" Type="http://schemas.openxmlformats.org/officeDocument/2006/relationships/hyperlink" Target="http://archive.samadm.ru/sites/default/files/el_sprav_sist/local_documents/pricazy/%D0%9F%D1%80%D0%B8%D0%BA%D0%B0%D0%B7%20%D0%BE%20%D1%81%D0%BE%D0%B7%D0%B4%D0%B0%D0%BD%D0%B8%D0%B8%20%D0%BA%D0%B2%D0%B0%D0%BB%D0%B8%D1%84%D0%B8%D0%BA%D0%B0%D1%86.%D0%BA%D0%BE%D0%BC%D0%B8%D1%81%D1%81%D0%B8%D0%B8%20%D0%9B%D0%98%D0%A4%D0%A2%D0%AB.doc" TargetMode="External"/><Relationship Id="rId277" Type="http://schemas.openxmlformats.org/officeDocument/2006/relationships/hyperlink" Target="http://archive.samadm.ru/sites/default/files/el_sprav_sist/nord_doc/%D0%9F%D0%B5%D1%80%D0%B5%D1%87%D0%B5%D0%BD%D1%8C%20%D0%B4%D0%BE%D0%BA%D1%83%D0%BC%D0%B5%D0%BD%D1%82%D0%BE%D0%B2%20%D1%82%D1%80%D1%83%D0%B1%D0%BE%D0%BF%D1%80%D0%BE%D0%B2%D0%BE%D0%B4%D1%8B%20%D0%BF%D0%B0%D1%80%D0%B0%20%D0%B8%20%D0%B3%D0%BE%D1%80%D1%8F%D1%87%D0%B5%D0%B9%20%D0%B2%D0%BE%D0%B4%D1%8B.doc" TargetMode="External"/><Relationship Id="rId298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00" Type="http://schemas.openxmlformats.org/officeDocument/2006/relationships/hyperlink" Target="http://archive.samadm.ru/sites/default/files/el_sprav_sist/local_documents/%E2%84%961.doc" TargetMode="External"/><Relationship Id="rId421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42" Type="http://schemas.openxmlformats.org/officeDocument/2006/relationships/hyperlink" Target="http://archive.samadm.ru/sites/default/files/el_sprav_sist/posobia/%D0%A2%D0%B8%D0%BF%D0%BE%D0%B2%D0%B0%D1%8F%20%D0%B8%D0%BD%D1%81%D1%82%D1%80%D1%83%D0%BA%D1%86.%20%D0%BE%D1%82%D0%B2%D0%B5%D1%82%D1%81%D1%82.%D0%B1%D0%B5%D0%B7%D0%BE%D0%BF.%D0%BF%D1%80%D0%BE%D0%B8%D0%B7.%D1%80%D0%B0%D0%B1%D0%BE%D1%82%20%D0%BA%D1%80%D0%B0%D0%BD%D0%B0%D0%BC%D0%B8.doc" TargetMode="External"/><Relationship Id="rId463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484" Type="http://schemas.openxmlformats.org/officeDocument/2006/relationships/hyperlink" Target="http://archive.samadm.ru/sites/default/files/el_sprav_sist/pozh_bez/norm_dok/%D0%A2%D0%B8%D0%BF%D0%BE%D0%B2%D0%B0%D1%8F%20%D0%B8%D0%BD%D1%81%D1%82%D1%80%D1%83%D0%BA%D1%86%D0%B8%D1%8F%20%D0%BF%D0%BE%20%D0%BE%D1%80%D0%B3%D0%B0%D0%BD%D0%B8%D0%B7%D0%B0%D1%86%D0%B8%D0%B8%20%D0%B1%D0%B5%D0%B7%D0%BE%D0%BF%D0%B0%D1%81%D0%BD%D0%BE%D0%B3%D0%BE%20%20%D0%BF%D1%80%D0%BE%D0%B2%D0%B5%D0%B4%D0%B5%D0%BD%D0%B8%D1%8F%20%D0%BE%D0%B3%D0%BD%D0%B5%D0%B2%D1%8B%D1%85%20%D1%80%D0%B0%D0%B1%D0%BE%D1%82%20%D0%BD%D0%B0%20%D0%B2%D0%B7%D1%80%D1%8B%D0%B2%D0%BE%D0%BE%D0%BF%D0%B0%D1%81%D0%BD%D1%8B%D1%85%20%D0%B8%20%D0%B2%D0%B7%D1%80%D1%8B%D0%B2%D0%BE%D0%BF%D0%BE%D0%B6%D0%B0%D1%80%D0%BE%D0%BE%D0%BF%D0%B0%D1%81%D0%BD%D1%8B%D1%85%20%D0%BE%D0%B1%D1%8A%D0%B5%D0%BA%D1%82%D0%B0%D1%85%20%20%D0%A0%D0%94%2009-364-00.doc" TargetMode="External"/><Relationship Id="rId116" Type="http://schemas.openxmlformats.org/officeDocument/2006/relationships/hyperlink" Target="http://archive.samadm.ru/sites/default/files/dept_docs/1122_prikaz.doc" TargetMode="External"/><Relationship Id="rId137" Type="http://schemas.openxmlformats.org/officeDocument/2006/relationships/hyperlink" Target="http://archive.samadm.ru/sites/default/files/el_sprav_sist/nord_doc/pravila/%D0%9F%D0%9E%D0%A2%20%D0%A0%D0%9E%2014000.002.98%20%D0%BF%D1%80%D0%BE%D0%B8%D0%B7%D0%B2.%D0%BE%D0%B1%D0%BE%D1%80%D1%83%D0%B4.rtf" TargetMode="External"/><Relationship Id="rId158" Type="http://schemas.openxmlformats.org/officeDocument/2006/relationships/hyperlink" Target="http://archive.samadm.ru/sites/default/files/el_sprav_sist/local_documents/%D0%90%D0%BA%D1%82%20%D0%BF%D1%80%D0%B8%D0%B5%D0%BC%D0%BA%D0%B8%20%D0%BB%D0%B5%D1%81%D0%BE%D0%B2.doc" TargetMode="External"/><Relationship Id="rId302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323" Type="http://schemas.openxmlformats.org/officeDocument/2006/relationships/hyperlink" Target="http://archive.samadm.ru/sites/default/files/el_sprav_sist/local_documents/%D0%9F%D1%80%D0%B8%D0%BA%D0%B0%D0%B7%20%D0%9E%20%D0%BD%D0%B0%D0%B7%D0%BD%D0%B0%D1%87%D0%B5%D0%BD%D0%B8%D0%B8%20%D0%BE%D1%82%D0%B2%D0%B5%D1%82%D1%81%D1%82%D0%B2%D0%B5%D0%BD%D0%BD%D0%BE%D0%B3%D0%BE%20%D0%B7%D0%B0%20%D0%B1%D0%B5%D0%B7%D0%BE%D0%BF%D0%B0%D1%81%D0%BD.%20%D1%8D%D0%BA%D1%81%D0%BF%D0%BB%D1%83%D0%B0%D1%82%D0%B0%D1%86%D0%B8%D1%8E%20%D0%BA%D0%BE%D0%BC%D0%BF%D1%80%D0%B5%D1%81.%D1%83%D1%81%D1%82%D0%B0%D0%BD%D0%BE%D0%B2..doc" TargetMode="External"/><Relationship Id="rId344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20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41" Type="http://schemas.openxmlformats.org/officeDocument/2006/relationships/hyperlink" Target="http://archive.samadm.ru/sites/default/files/el_sprav_sist/nord_doc/%D0%A3%D1%82%D0%B2%D0%B5%D1%80%D0%B6%D0%B4%D0%B5%D0%BD%D0%B8%D0%B5%20%D0%B8%D0%BD%D1%81%D1%82%D1%80%D1%83%D0%BA%D1%86%D0%B8%D0%B9.doc" TargetMode="External"/><Relationship Id="rId62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83" Type="http://schemas.openxmlformats.org/officeDocument/2006/relationships/hyperlink" Target="http://archive.samadm.ru/sites/default/files/el_sprav_sist/nord_doc/1.%20%D0%9F%D1%80.%D0%9C%D0%B8%D0%BD.%D0%B7%D0%B4%D1%80%D0%B0%D0%B2.%D1%81%D0%BE%D1%86%D1%80%D0%B0%D0%B7%D0%B2%D0%B8%D1%82%D0%B8%D1%8F%20%D0%A0%D0%A4%20%D0%BE%D1%82%2016.02.09%20%E2%84%96%2045%D0%BD.doc" TargetMode="External"/><Relationship Id="rId179" Type="http://schemas.openxmlformats.org/officeDocument/2006/relationships/hyperlink" Target="http://archive.samadm.ru/sites/default/files/el_sprav_sist/posobia/%D0%9F%D0%BE%D0%BB%D0%BE%D0%B6%D0%B5%D0%BD%D0%B8%D0%B5%20%D0%BE%D0%B1%20%D0%B8%D0%BD%D1%82%D1%80%D1%83%D0%BA%D1%82.%D0%B2%D0%BE%D0%B4%D0%B8%D1%82..doc" TargetMode="External"/><Relationship Id="rId365" Type="http://schemas.openxmlformats.org/officeDocument/2006/relationships/hyperlink" Target="http://archive.samadm.ru/sites/default/files/el_sprav_sist/posobia/%D0%9F%D0%9E%D0%9B%D0%9E%D0%96%D0%95%D0%9D%D0%98%D0%95%20%D0%9E%20%D0%93%D0%90%D0%97%D0%9E%D0%92%D0%9E%D0%99%20%D0%A1%D0%9B%D0%A3%D0%96%D0%91%D0%95%20%D0%98%20%D0%9B%D0%98%D0%A6%D0%90%D0%A5.doc" TargetMode="External"/><Relationship Id="rId386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190" Type="http://schemas.openxmlformats.org/officeDocument/2006/relationships/hyperlink" Target="http://archive.samadm.ru/sites/default/files/el_sprav_sist/local_documents/zhurnaly/%D0%96%D0%A3%D0%A0%D0%9D%D0%90%D0%9B%20%D1%82%D0%B5%D1%85%D0%BD%D0%B8%D1%87.%D1%81%D0%BE%D1%81%D1%82%D0%BE%D1%8F%D0%BD%D0%B8%D1%8F%20%D0%B8%20%D0%B2%D1%8B%D0%BF%D1%83%D1%81%D0%BA%D0%B0%20%D0%BD%D0%B0%20%D0%BB%D0%B8%D0%BD%D0%B8%D1%8E%20%D1%82%D1%80%D0%B0%D0%BD%D1%81%D0%BF%D0%BE%D1%80%D1%82%D0%BD%D1%8B%D1%85%20%D1%81%D1%80%D0%B5%D0%B4%D1%81%D1%82%D0%B2.doc" TargetMode="External"/><Relationship Id="rId204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225" Type="http://schemas.openxmlformats.org/officeDocument/2006/relationships/hyperlink" Target="http://archive.samadm.ru/sites/default/files/el_sprav_sist/nord_doc/%D0%9F%D0%A2%D0%AD%D0%AD%D0%9F.rtf" TargetMode="External"/><Relationship Id="rId246" Type="http://schemas.openxmlformats.org/officeDocument/2006/relationships/hyperlink" Target="http://archive.samadm.ru/sites/default/files/el_sprav_sist/nord_doc/pravila/%D0%9F%D0%9E%D0%A2%20%D0%A0%D0%9E%2014000.002.98%20%D0%BF%D1%80%D0%BE%D0%B8%D0%B7%D0%B2.%D0%BE%D0%B1%D0%BE%D1%80%D1%83%D0%B4.rtf" TargetMode="External"/><Relationship Id="rId267" Type="http://schemas.openxmlformats.org/officeDocument/2006/relationships/hyperlink" Target="http://archive.samadm.ru/sites/default/files/el_sprav_sist/local_documents/%D0%90%D0%BA%D1%82%20%D0%BF%D0%B5%D1%80%D0%B5%D0%BE%D0%B4%D0%B8%D1%87%D0%B5%D1%81%D0%BA%D0%BE%D0%B3%D0%BE%20%D0%BE%D1%81%D0%B2%D0%B8%D0%B4%D0%B5%D1%82%D0%B5%D0%BB%D1%8C%D1%81%D1%82%D0%B2%D0%BE%D0%B2%D0%B0%D0%BD%D0%B8%D1%8F%20%D0%BB%D0%B8%D1%84%D1%82%D0%B0.rtf" TargetMode="External"/><Relationship Id="rId288" Type="http://schemas.openxmlformats.org/officeDocument/2006/relationships/hyperlink" Target="http://archive.samadm.ru/sites/default/files/el_sprav_sist/local_documents/zhurnaly/%D0%96%D1%83%D1%80%D0%BD%D0%B0%D0%BB%20%D1%80%D0%B5%D0%B3%D0%B8%D1%81%D1%82%D1%80%20%D0%BF%D1%80%D0%BE%D0%B2%D0%B5%D1%80%D0%BA%D0%B8%20%D0%B7%D0%BD%D0%B0%D0%BD%D0%B8%D0%B9%20%D1%80%D0%B0%D0%B1%D0%BE%D1%82%D0%BD%D0%B8%D0%BA%D0%BE%D0%B2%20%D1%82%D1%80%D1%83%D0%B1%D0%BE%D0%BF%D1%80%D0%BE%D0%B2.doc" TargetMode="External"/><Relationship Id="rId411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32" Type="http://schemas.openxmlformats.org/officeDocument/2006/relationships/hyperlink" Target="http://archive.samadm.ru/sites/default/files/el_sprav_sist/nord_doc/pravila/%D0%9F%D0%91-10-382-00.rtf" TargetMode="External"/><Relationship Id="rId453" Type="http://schemas.openxmlformats.org/officeDocument/2006/relationships/hyperlink" Target="http://archive.samadm.ru/sites/default/files/el_sprav_sist/pozh_bez/treb/2%D0%B0%20%D0%9F%D1%80%D0%B8%D0%BA%D0%B0%D0%B7%20%D0%BE%20%D0%BD%D0%B0%D0%B7%D0%BD.%D0%BE%D1%82%D0%B2.%D0%B7%D0%B0%20%D0%9F%D0%91.doc" TargetMode="External"/><Relationship Id="rId474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106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24%20%D0%BE%D0%BA%D1%82%D1%8F%D0%B1%D1%80%D1%8F%202002%20%D0%B3.%20N%2073%20%27%D0%9E%D0%B1%20%D1%83%D1%82%D0%B2%D0%B5%D1%80%D0%B6%D0%B4%D0%B5%D0%BD%D0%B8%D0%B8%20%D1%84%D0%BE.rtf" TargetMode="External"/><Relationship Id="rId127" Type="http://schemas.openxmlformats.org/officeDocument/2006/relationships/hyperlink" Target="http://archive.samadm.ru/sites/default/files/el_sprav_sist/local_documents/%D0%9F%D0%BE%D0%BB%D0%BE%D0%B6%D0%B5%D0%BD%D0%B8%D0%B5%20%D0%BE%20%D0%BA%D0%BE%D0%BC%D0%B8%D1%81%D1%81%D0%B8%D0%B8.doc" TargetMode="External"/><Relationship Id="rId313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495" Type="http://schemas.openxmlformats.org/officeDocument/2006/relationships/hyperlink" Target="http://archive.samadm.ru/sites/default/files/el_sprav_sist/pozh_bez/norm_dok/%D0%9F%D1%80%D0%B8%D0%BA%D0%B0%D0%B7%20%D0%9C%D0%A7%D0%A1%20%D0%A0%D0%A4%20%D0%BE%D1%82%2018%20%D0%B8%D1%8E%D0%BD%D1%8F%202003%20%D0%B3.%20N%20313%20%27%D0%9E%D0%B1%20%D1%83%D1%82%D0%B2%D0%B5%D1%80%D0%B6%D0%B4%D0%B5%D0%BD%D0%B8%D0%B8%20%D0%9F%D1%80%D0%B0%D0%B2%D0%B8%D0%BB%20%D0%BF%D0%BE%D0%B6%D0%B0%D1%80%D0%BD.rtf" TargetMode="External"/><Relationship Id="rId10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8%20%D1%84%D0%B5%D0%B2%D1%80%D0%B0%D0%BB%D1%8F%202000%20%D0%B3.%20N%2014%20%27%D0%9E%D0%B1%20%D1%83%D1%82%D0%B2%D0%B5%D1%80%D0%B6%D0%B4%D0%B5%D0%BD%D0%B8%D0%B8%20%D0%A0%D0%B5%D0%BA.rtf" TargetMode="External"/><Relationship Id="rId31" Type="http://schemas.openxmlformats.org/officeDocument/2006/relationships/hyperlink" Target="http://archive.samadm.ru/sites/default/files/dept_docs/302_PRIL_2.doc" TargetMode="External"/><Relationship Id="rId52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73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94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48" Type="http://schemas.openxmlformats.org/officeDocument/2006/relationships/hyperlink" Target="http://archive.samadm.ru/sites/default/files/el_sprav_sist/nord_doc/pravila/%D0%A0%D0%94%2034.03.204.rtf" TargetMode="External"/><Relationship Id="rId169" Type="http://schemas.openxmlformats.org/officeDocument/2006/relationships/hyperlink" Target="http://archive.samadm.ru/sites/default/files/el_sprav_sist/nord_doc/pravila/%D0%9F%D0%9E%D0%A2_%D0%A0%D0%9C-008-99.doc" TargetMode="External"/><Relationship Id="rId334" Type="http://schemas.openxmlformats.org/officeDocument/2006/relationships/hyperlink" Target="http://archive.samadm.ru/sites/default/files/el_sprav_sist/nord_doc/%D0%9F%D0%B5%D1%80%D0%B5%D1%87%D0%B5%D0%BD%D1%8C%20%D0%B4%D0%BE%D0%BA%D1%83%D0%BC%D0%B5%D0%BD%D1%82%D0%BE%D0%B2%20%D0%BF%D0%B0%D1%80%D0%BE%D0%B2%D1%8B%D0%B5%20%D0%B8%20%D0%B2%D0%BE%D0%B4%D0%BE%D0%B3%D1%80%D0%B5%D0%B9%D0%BD%D1%8B%D0%B5%20%D0%BA%D0%BE%D1%82%D0%BB%D1%8B.doc" TargetMode="External"/><Relationship Id="rId355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76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397" Type="http://schemas.openxmlformats.org/officeDocument/2006/relationships/hyperlink" Target="http://archive.samadm.ru/sites/default/files/el_sprav_sist/nord_doc/%D0%B4%D0%BE%D0%BA%D1%83%D0%BC%D0%B5%D0%BD%D1%82%D1%8B%20%D0%BF%D1%80%D0%B8%20%D1%8D%D0%BA%D1%81%D0%BF%D0%BB%D1%83%D0%B0%D1%82%D0%B0%D1%86%D0%B8%D0%B8%20%D1%82%D0%B5%D0%BF%D0%BB%D0%BE%D0%B2%D1%8B%D1%85%20%D1%83%D1%81%D1%82%D0%B0%D0%BD%D0%BE%D0%B2%D0%BE%D0%B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archive.samadm.ru/sites/default/files/el_sprav_sist/nord_doc/pravila/%D0%9F%D0%9E%D0%A2_%D0%A0%D0%9C-008-99.doc" TargetMode="External"/><Relationship Id="rId215" Type="http://schemas.openxmlformats.org/officeDocument/2006/relationships/hyperlink" Target="http://archive.samadm.ru/sites/default/files/el_sprav_sist/nord_doc/pravila/%D0%9F%D0%BE%D0%BB%D0%BE%D0%B6%D0%B5%D0%BD%D0%B8%D0%B5%20%27%D0%A2%D0%B5%D1%85%D0%BD%D0%B8%D1%87%D0%B5%D1%81%D0%BA%D0%B0%D1%8F%20%D1%8D%D0%BA%D1%81%D0%BF%D0%BB%D1%83%D0%B0%D1%82%D0%B0%D1%86%D0%B8%D1%8F%20%D0%BF%D1%80%D0%BE%D0%BC%D1%8B%D1%88%D0%BB%D0%B5%D0%BD%D0%BD%D1%8B%D1%85%20%D0%B7%D0%B4%D0%B0%D0%BD%D0%B8%D0%B9%20%D0%B8%20%D1%81%D0%BE%D0%BE%D1%80%D1%83%D0%B6%D0%B5%D0%BD%D0%B8%D0%B9.rtf" TargetMode="External"/><Relationship Id="rId236" Type="http://schemas.openxmlformats.org/officeDocument/2006/relationships/hyperlink" Target="http://archive.samadm.ru/sites/default/files/el_sprav_sist/local_documents/%D0%9F%D1%80%D0%BE%D1%82%D0%BE%D0%BA%D0%BE%D0%BB%20%D0%B8%D1%81%D0%BF%D1%8B%D1%82%D0%B0%D0%BD%D0%B8%D0%B9.rtf" TargetMode="External"/><Relationship Id="rId257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278" Type="http://schemas.openxmlformats.org/officeDocument/2006/relationships/hyperlink" Target="http://archive.samadm.ru/sites/default/files/el_sprav_sist/local_documents/%D0%BF%D0%B0%D1%81%D0%BF%D0%BE%D1%80%D1%82%20%D1%82%D1%80%D1%83%D0%B1%D0%BE%D0%BF%D1%80%D0%BE%D0%B2%D0%BE%D0%B4%D0%B0.rtf" TargetMode="External"/><Relationship Id="rId401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22" Type="http://schemas.openxmlformats.org/officeDocument/2006/relationships/hyperlink" Target="http://archive.samadm.ru/sites/default/files/el_sprav_sist/local_documents/zhurnaly/tip_form_gaz/%D0%96%D1%83%D1%80%D0%BD%D0%B0%D0%BB%20%D1%82%D0%B5%D1%85.%D0%BE%D0%B1%D1%81%D0%BB%D1%83%D0%B6.%20%D0%B8%20%D1%80%D0%B5%D0%BC%D0%BE%D0%BD%D1%82%D0%B0%20%D0%9A%D0%98%D0%9F%20%D0%B8%20%D1%81%D1%80%D0%B5%D0%B4%D1%81%D1%82%D0%B2%20%D0%B0%D0%B2%D1%82%D0%BE%D0%BC%D0%B0%D1%82%D0%B8%D0%BA%D0%B8.doc" TargetMode="External"/><Relationship Id="rId443" Type="http://schemas.openxmlformats.org/officeDocument/2006/relationships/hyperlink" Target="http://archive.samadm.ru/sites/default/files/el_sprav_sist/nord_doc/pravila/%D0%9F%D0%91-10-382-00.rtf" TargetMode="External"/><Relationship Id="rId464" Type="http://schemas.openxmlformats.org/officeDocument/2006/relationships/hyperlink" Target="http://archive.samadm.ru/sites/default/files/el_sprav_sist/pozh_bez/%D0%9E%D0%B1%D1%89%D0%B5%D0%BE%D0%B1%D1%8A%D0%B5%D0%BA%D1%82%D0%BE%D0%B2%D0%B0%D1%8F%20%D0%B8%D0%BD%D1%81%D1%82%D1%80%D1%83%D0%BA%D1%86%D0%B8%D1%8F%20%D0%BF%D0%BE%20%D0%BF%D1%80%D0%BE%D1%82%D0%B8%D0%B2%D0%BE%D0%BF%D0%BE%D0%B6%D0%B0%D1%80%20%D0%B1%D0%B5%D0%B7-%D1%82%D0%B8.doc" TargetMode="External"/><Relationship Id="rId303" Type="http://schemas.openxmlformats.org/officeDocument/2006/relationships/hyperlink" Target="http://archive.samadm.ru/sites/default/files/el_sprav_sist/posobia/%D0%98%D0%BD%D1%81%D1%82%D1%80%D1%83%D0%BA%D1%86%D0%B8%D1%8F%20%D0%B4%D0%BB%D1%8F%20%D0%BE%D1%82%D0%B2%D0%B5%D1%82.%D0%B7%D0%B0%20%D1%8D%D0%BA%D1%81%D0%BF.%D1%82%D1%80%D1%83%D0%B1%D0%BE%D0%BF%D1%80%D0%BE%D0%B2%D0%BE%D0%B4%D0%B3%D0%BE%D1%80%D1%8F%D1%87.%D0%B2%D0%BE%D0%B4%D1%8B.doc" TargetMode="External"/><Relationship Id="rId485" Type="http://schemas.openxmlformats.org/officeDocument/2006/relationships/hyperlink" Target="http://archive.samadm.ru/sites/default/files/el_sprav_sist/pozh_bez/norm_dok/%D0%9F%D1%80%D0%B8%D0%BA%D0%B0%D0%B7%20%D0%9C%D0%A7%D0%A1%20%D0%A0%D0%A4%20%D0%BE%D1%82%2018%20%D0%B8%D1%8E%D0%BD%D1%8F%202003%20%D0%B3.%20N%20313%20%27%D0%9E%D0%B1%20%D1%83%D1%82%D0%B2%D0%B5%D1%80%D0%B6%D0%B4%D0%B5%D0%BD%D0%B8%D0%B8%20%D0%9F%D1%80%D0%B0%D0%B2%D0%B8%D0%BB%20%D0%BF%D0%BE%D0%B6%D0%B0%D1%80%D0%BD.rtf" TargetMode="External"/><Relationship Id="rId42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17%20%D0%B4%D0%B5%D0%BA%D0%B0%D0%B1%D1%80%D1%8F%202002%20%D0%B3.%20N%2080.RTF" TargetMode="External"/><Relationship Id="rId84" Type="http://schemas.openxmlformats.org/officeDocument/2006/relationships/hyperlink" Target="http://archive.samadm.ru/sites/default/files/el_sprav_sist/nord_doc/%D0%A2%D1%80%D1%83%D0%B4%D0%BE%D0%B2%D0%BE%D0%B9%20%D0%9A%D0%BE%D0%B4%D0%B5%D0%BA%D1%81%20%D0%A0%D0%A4.rtf" TargetMode="External"/><Relationship Id="rId138" Type="http://schemas.openxmlformats.org/officeDocument/2006/relationships/hyperlink" Target="http://archive.samadm.ru/sites/default/files/el_sprav_sist/local_documents/%D1%82%D0%B5%D1%85%D0%BD%D0%B8%D1%87%D0%B5%D1%81%D0%BA%D0%BE%D0%B3%D0%BE%20%D1%81%D0%BE%D1%81%D1%82%D0%BE%D1%8F%D0%BD%D0%B8%D1%8F%20%D0%BE%D0%B1%D0%BE%D1%80%D1%83%D0%B4%D0%BE%D0%B2%D0%B0%D0%BD%D0%B8%D1%8F.doc" TargetMode="External"/><Relationship Id="rId345" Type="http://schemas.openxmlformats.org/officeDocument/2006/relationships/hyperlink" Target="http://archive.samadm.ru/sites/default/files/el_sprav_sist/local_documents/pricazy/%D0%9F%D1%80%D0%B8%D0%BA%D0%B0%D0%B7%20%D0%9E%20%D0%BD%D0%B0%D0%B7%D0%BD%D0%B0%D1%87_%D0%BE%D1%82%D0%B2.%D0%B7%D0%B0%20%D0%B1%D0%B5%D0%B7%D0%BE%D0%BF.%D1%8D%D0%BA%D1%81%D0%BF%D0%BB%D1%83%D0%B0%D1%82%20%D0%BA%D0%BE%D1%82%D0%BB%D0%BE%D0%B2..doc" TargetMode="External"/><Relationship Id="rId387" Type="http://schemas.openxmlformats.org/officeDocument/2006/relationships/hyperlink" Target="http://archive.samadm.ru/sites/default/files/el_sprav_sist/local_documents/zhurnaly/%D0%96%D1%83%D1%80%D0%BD%D0%B0%D0%BB%20%D1%80%D0%B5%D0%B3%D0%B8%D1%81%D1%82%D1%80%D0%B0%D1%86.%D0%BD%D0%B0%D1%80%D1%8F%D0%B4-%D0%B4%D0%BE%D0%BF%D1%83%D1%81%D0%BA.%20%D0%BD%D0%B0%20%D0%BF%D1%80%D0%BE%D0%B8%D0%B7.%D0%B3%D0%B0%D0%B7%D0%BE%D0%BE%D0%BF%D0%B0%D1%81%D0%BD.%D1%80%D0%B0%D0%B1%D0%BE%D1%82.doc" TargetMode="External"/><Relationship Id="rId191" Type="http://schemas.openxmlformats.org/officeDocument/2006/relationships/hyperlink" Target="http://archive.samadm.ru/sites/default/files/el_sprav_sist/nord_doc/pravila/%D0%9F%D0%9E%D0%A2_%D0%A0%D0%9C-008-99.doc" TargetMode="External"/><Relationship Id="rId205" Type="http://schemas.openxmlformats.org/officeDocument/2006/relationships/hyperlink" Target="http://archive.samadm.ru/sites/default/files/el_sprav_sist/local_documents/%D0%93%D1%80%D0%B0%D1%84%D0%B8%D0%BA%20%D1%80%D0%B5%D0%BC%D0%BE%D0%BD%D1%82%D0%BE%D0%B2%20%D0%B7%D0%B4%D0%B0%D0%BD%D0%B8%D0%B9.doc" TargetMode="External"/><Relationship Id="rId247" Type="http://schemas.openxmlformats.org/officeDocument/2006/relationships/hyperlink" Target="http://archive.samadm.ru/sites/default/files/el_sprav_sist/local_documents/pricazy/%D0%9F%D1%80%D0%B8%D0%BA%D0%B0%D0%B7%20%D0%9E%20%D0%BD%D0%B0%D0%B7%D0%BD.%D0%BE%D1%82%D0%B2.%20%D0%B7%D0%B0%20%D1%82%D0%B5%D1%85%D0%BD.%D0%BE%D0%B1%D1%81%D0%BB%D1%83%D0%B6%D0%B8%D0%B2.%D0%BB%D0%B8%D1%84%D1%82%D0%B0.doc" TargetMode="External"/><Relationship Id="rId412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107" Type="http://schemas.openxmlformats.org/officeDocument/2006/relationships/hyperlink" Target="http://archive.samadm.ru/sites/default/files/el_sprav_sist/posobia/%D0%94%D0%BE%D0%BB%D0%B6%D0%BD%D0%BE%D1%81%D1%82%D0%BD%D0%B0%D1%8F%20%D0%B8%D0%BD%D1%81%D1%82%D1%80%D1%83%D0%BA%D1%86%D0%B8%D1%8F%20-%20%D0%BF%D0%BE%D1%80%D1%8F%D0%B4%D0%BE%D0%BA%20%D1%81%D0%BE%D1%81%D1%82%D0%B0%D0%B2%D0%BB%D0%B5%D0%BD%D0%B8%D1%8F%20%28%D0%98.%D0%90.%20%D0%9A%D0%BE%D1%81%D1%82%D1%8F%D0%BD,%20%27%D0%A2%D0%BE%D1%80%D0%B3%D0%BE%D0%B2%D1%8B%D0%B9%20%2071AE.rtf" TargetMode="External"/><Relationship Id="rId289" Type="http://schemas.openxmlformats.org/officeDocument/2006/relationships/hyperlink" Target="http://archive.samadm.ru/sites/default/files/el_sprav_sist/nord_doc/pravila/%D0%9F%D0%BE%D1%81%D1%82%D0%B0%D0%BD%D0%BE%D0%B2%D0%BB%D0%B5%D0%BD%D0%B8%D0%B5%20%D0%93%D0%BE%D1%81%D0%B3%D0%BE%D1%80%D1%82%D0%B5%D1%85%D0%BD%D0%B0%D0%B4%D0%B7%D0%BE%D1%80%D0%B0%20%D0%A0%D0%A4%20%D0%BE%D1%82%2011%20%D0%B8%D1%8E%D0%BD%D1%8F%202003%20%D0%B3.%20N%2090%20%27.rtf" TargetMode="External"/><Relationship Id="rId454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496" Type="http://schemas.openxmlformats.org/officeDocument/2006/relationships/hyperlink" Target="http://archive.samadm.ru/sites/default/files/el_sprav_sist/pozh_bez/treb/20%20%D0%96%D1%83%D1%80%D0%BD%D0%B0%D0%BB%20%D0%BE%D1%81%D0%BC%D0%BE%D1%82%D1%80%D0%B0%20%D1%81%D0%BA%D0%BB%D0%B0%D0%B4%D0%BE%D0%B2.doc" TargetMode="External"/><Relationship Id="rId11" Type="http://schemas.openxmlformats.org/officeDocument/2006/relationships/hyperlink" Target="http://archive.samadm.ru/sites/default/files/el_sprav_sist/nord_doc/%D0%A1%D1%82%D0%B0%D1%82%D1%8C%D1%8F%20217.doc" TargetMode="External"/><Relationship Id="rId53" Type="http://schemas.openxmlformats.org/officeDocument/2006/relationships/hyperlink" Target="http://archive.samadm.ru/sites/default/files/el_sprav_sist/gost/%D0%93%D0%9E%D0%A1%D0%A2%2012.0.004-90%20%D0%9E%D0%A0%D0%93%D0%90%D0%9D%D0%98%D0%97%D0%90%D0%A6%D0%98%D0%AF%20%D0%9E%D0%91%D0%A3%D0%A7%D0%95%D0%9D%D0%98%D0%AF%20%D0%91%D0%95%D0%97%D0%9E%D0%9F%D0%90%D0%A1%D0%9D%D0%9E%D0%A1%D0%A2%D0%98%20%D0%A2%D0%A0%D0%A3%D0%94%D0%90.doc" TargetMode="External"/><Relationship Id="rId149" Type="http://schemas.openxmlformats.org/officeDocument/2006/relationships/hyperlink" Target="http://archive.samadm.ru/sites/default/files/el_sprav_sist/nord_doc/pravila/%D0%A0%D0%94%2034.03.204.rtf" TargetMode="External"/><Relationship Id="rId314" Type="http://schemas.openxmlformats.org/officeDocument/2006/relationships/hyperlink" Target="http://archive.samadm.ru/sites/default/files/el_sprav_sist/posobia/%D0%98%D0%BD%D1%81%D1%82%D1%80%D1%83%D0%BA%D1%86%D0%B8%D0%B8%20%D0%BF%D0%BE%20%D1%80%D0%B5%D0%B6%D0%B8%D0%BC%D1%83%20%D1%80%D0%B0%D0%B1%D0%BE%D1%82%D1%8B%20%D1%81%D0%BE%D1%81%D1%83%D0%B4%D0%BE%D0%B2%20%D0%BF%D0%BE%D0%B4%20%D0%B4%D0%B0%D0%B2%D0%BB%D0%B5%D0%BD%D0%B8%D0%B5%D0%BC.doc" TargetMode="External"/><Relationship Id="rId356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398" Type="http://schemas.openxmlformats.org/officeDocument/2006/relationships/hyperlink" Target="http://archive.samadm.ru/sites/default/files/el_sprav_sist/local_documents/%D0%9F%D0%B0%D1%81%D0%BF%D0%BE%D1%80%D1%82%D0%B0%20%D1%82%D0%B5%D0%BF%D0%BB%D0%BE%D0%B2%D1%8B%D1%85%20%D1%83%D1%81%D1%82%D0%B0%D0%BD%D0%BE%D0%B2%D0%BE%D0%BA.doc" TargetMode="External"/><Relationship Id="rId95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24%20%D0%BE%D0%BA%D1%82%D1%8F%D0%B1%D1%80%D1%8F%202002%20%D0%B3.%20N%2073%20%27%D0%9E%D0%B1%20%D1%83%D1%82%D0%B2%D0%B5%D1%80%D0%B6%D0%B4%D0%B5%D0%BD%D0%B8%D0%B8%20%D1%84%D0%BE.rtf" TargetMode="External"/><Relationship Id="rId160" Type="http://schemas.openxmlformats.org/officeDocument/2006/relationships/hyperlink" Target="http://archive.samadm.ru/sites/default/files/el_sprav_sist/local_documents/zhurnaly/%D0%96%D1%83%D1%80%D0%BD%D0%B0%D0%BB%20%D0%BF%D1%80%D0%B8%D0%B5%D0%BC%D0%BA%D0%B8%20%D0%B8%20%D0%BE%D1%81%D0%BC%D0%BE%D1%82%D1%80%D0%B0%20%D0%BB%D0%B5%D1%81%D0%BE%D0%B2%20%D0%B8%20%D0%BF%D0%BE%D0%B4%D0%BC%D0%BE%D1%81%D1%82%D0%B5%D0%B9.doc" TargetMode="External"/><Relationship Id="rId216" Type="http://schemas.openxmlformats.org/officeDocument/2006/relationships/hyperlink" Target="http://archive.samadm.ru/sites/default/files/el_sprav_sist/local_documents/%D0%A2%D0%B5%D1%85%D0%BD%D0%B8%D1%87%D0%B5%D1%81%D0%BA%D0%B8%D0%B9%20%D0%B6%D1%83%D1%80%D0%BD%D0%B0%D0%BB%20%D0%BF%D0%BE%20%D1%8D%D0%BA%D1%81%D0%BF%D0%BB%D1%83%D0%B0%D1%82%D0%B0%D1%86%D0%B8%D0%B8%20%D0%B7%D0%B4%D0%B0%D0%BD%D0%B8%D1%8F%20%D0%B8%20%D1%81%D0%BE%D0%BE%D1%80%D1%83%D0%B6%D0%B5%D0%BD%D0%B8%D1%8F.doc" TargetMode="External"/><Relationship Id="rId423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258" Type="http://schemas.openxmlformats.org/officeDocument/2006/relationships/hyperlink" Target="http://archive.samadm.ru/sites/default/files/el_sprav_sist/nord_doc/pravila/16.05.03%20%D0%B3.%20N%2031%20%D0%9F%D1%80%D0%B0%D0%B2%D0%B8%D0%BB%D0%B0%20%D1%83%D1%81%D1%82%D1%80%D0%BE%D0%B9%D1%81%D1%82%D0%B2%D0%B0%20%D0%B8%20%D0%B1%D0%B5%D0%B7%D0%BE%D0%BF.%D1%8D%D0%BA%D1%81%D0%BF%D0%BB%D1%83%D0%B0%D1%82.%D0%BB%D0%B8%D1%84%D1%82%D0%BE%D0%B2.rtf" TargetMode="External"/><Relationship Id="rId465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22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64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118" Type="http://schemas.openxmlformats.org/officeDocument/2006/relationships/hyperlink" Target="http://archive.samadm.ru/sites/default/files/dept_docs/1122_pil_2.doc" TargetMode="External"/><Relationship Id="rId325" Type="http://schemas.openxmlformats.org/officeDocument/2006/relationships/hyperlink" Target="http://archive.samadm.ru/sites/default/files/el_sprav_sist/posobia/%D0%98%D0%BD%D1%81%D1%82%D1%80%D1%83%D0%BA%D1%86%D0%B8%D0%B8%20%D0%BF%D0%BE%20%D1%80%D0%B5%D0%B6%D0%B8%D0%BC%D1%83%20%D1%80%D0%B0%D0%B1%D0%BE%D1%82%D1%8B%20%D1%81%D0%BE%D1%81%D1%83%D0%B4%D0%BE%D0%B2%20%D0%BF%D0%BE%D0%B4%20%D0%B4%D0%B0%D0%B2%D0%BB%D0%B5%D0%BD%D0%B8%D0%B5%D0%BC.doc" TargetMode="External"/><Relationship Id="rId367" Type="http://schemas.openxmlformats.org/officeDocument/2006/relationships/hyperlink" Target="http://archive.samadm.ru/sites/default/files/el_sprav_sist/local_documents/pricazy/%D0%9F%D1%80%D0%B8%D0%BA%D0%B0%D0%B7%20%D0%9E%20%D0%BD%D0%B0%D0%B7%D0%BD%D0%B0%D1%87%D0%B5%D0%BD%D0%B8%D0%B8%20%D0%BE%D1%82%D0%B2.%20%D0%B7%D0%B0%20%D0%B3%D0%B0%D0%B7%D0%BE%D0%B2%D0%BE%D0%B5%20%D1%85%D0%BE%D0%B7.doc" TargetMode="External"/><Relationship Id="rId171" Type="http://schemas.openxmlformats.org/officeDocument/2006/relationships/hyperlink" Target="http://archive.samadm.ru/sites/default/files/el_sprav_sist/posobia/%D0%98%D0%9D%D0%A1%D0%A2%D0%A0,%D0%92%D0%BE%D0%B4%D0%B8%D1%82%D0%B5%D0%BB%D1%8C%20%20%D0%B0%D0%B2%D1%82%D0%BE%D0%BC%20%D0%B2%D0%BD%D1%83%D1%82%D1%80%D0%B8%D0%B7%D0%B0%D0%B2%D0%BE%D0%B4%D1%81%D0%BA%20%D0%BE%D0%B3%D0%BE%20%D1%82%D1%80%D0%B0%D0%BD%D1%81%D0%BF%D0%BE%D1%80%D1%82%D0%B0.doc" TargetMode="External"/><Relationship Id="rId227" Type="http://schemas.openxmlformats.org/officeDocument/2006/relationships/hyperlink" Target="http://archive.samadm.ru/sites/default/files/el_sprav_sist/local_documents/%D0%9F%D0%B5%D1%80%D0%B5%D1%87%D0%B5%D0%BD%D1%8C%20%D0%BF%D1%80%D0%B8%D1%81%D0%B2%D0%BE%D0%B5%D0%BD%D0%B8%D1%8F%201%20%D0%B3%D1%80.%D1%8D%D0%BB%D0%B5%D0%BA%D1%82%D1%80%D0%BE%D0%B1%D0%B5%D0%B7%D0%BE%D0%BF..doc" TargetMode="External"/><Relationship Id="rId269" Type="http://schemas.openxmlformats.org/officeDocument/2006/relationships/hyperlink" Target="http://archive.samadm.ru/sites/default/files/el_sprav_sist/local_documents/%D0%90%D0%BA%D1%82%20%D0%BF%D1%80%D0%B8%D0%B5%D0%BC%D0%BA%D0%B8%20%D0%BB%D0%B8%D1%84%D1%82%D0%B0.rtf" TargetMode="External"/><Relationship Id="rId434" Type="http://schemas.openxmlformats.org/officeDocument/2006/relationships/hyperlink" Target="http://archive.samadm.ru/sites/default/files/el_sprav_sist/nord_doc/pravila/%D0%9F%D0%91-10-382-00.rtf" TargetMode="External"/><Relationship Id="rId476" Type="http://schemas.openxmlformats.org/officeDocument/2006/relationships/hyperlink" Target="http://archive.samadm.ru/sites/default/files/el_sprav_sist/pozh_bez/norm_dok/%D0%A4%D0%97%20%D0%BE%D1%82%2021%20.12.94%20%D0%B3.%20N%2069-%D0%A4%D0%97%20%D0%9E%20%D0%BF%D0%BE%D0%B6%D0%B0%D1%80%D0%BD%D0%BE%D0%B9%20%D0%B1%D0%B5%D0%B7%D0%BE%D0%BF%D0%B0%D1%81%D0%BD%D0%BE%D1%81%D1%82%D0%B8.rtf" TargetMode="External"/><Relationship Id="rId33" Type="http://schemas.openxmlformats.org/officeDocument/2006/relationships/hyperlink" Target="http://archive.samadm.ru/sites/default/files/el_sprav_sist/local_documents/%D0%9F%D1%80%D0%BE%D0%B3%D1%80%D0%B0%D0%BC%D0%BC%D0%B0%20%D0%BF%D1%80%D0%BE%D0%B2%D0%B5%D0%B4%D0%B5%D0%BD%D0%B8%D1%8F%20%D0%BF%D0%B5%D1%80%D0%B2%D0%B8%D1%87%D0%BD%D0%BE%D0%B3%D0%BE%20%D0%B8%D0%BD%D1%81%D1%82%D1%80%20%D1%81%20%D0%BF%D0%BE%D0%BB%D1%8C%D0%B7%D0%BE%D0%B2%D0%B0%D1%82%D1%8E%20%D0%9F%D0%AD%D0%92%D0%9C.doc" TargetMode="External"/><Relationship Id="rId129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8%20%D0%B0%D0%BF%D1%80%D0%B5%D0%BB%D1%8F%201994%20%D0%B3.%20N%2030%20%27%D0%9E%D0%B1%20%D1%83%D1%82%D0%B2%D0%B5%D1%80%D0%B6%D0%B4%D0%B5%D0%BD%D0%B8%D0%B8%20%D0%A0%D0%B5%D0%BA%D0%BE.rtf" TargetMode="External"/><Relationship Id="rId280" Type="http://schemas.openxmlformats.org/officeDocument/2006/relationships/hyperlink" Target="http://archive.samadm.ru/sites/default/files/el_sprav_sist/local_documents/%D0%90%D0%BA%D1%82%20%D0%BF%D1%80%D0%B8%D0%B5%D0%BC%D0%B0%20%D1%82%D1%80%D1%83%D0%B1%D0%BE%D0%BF%D1%80%D0%BE%D0%B2%D0%BE%D0%B4%D0%B0%20%D0%BE%D1%82%20%D0%BC%D0%BE%D0%BD%D1%82%D0%B0%D0%B6%D0%BD%D0%BE%D0%B9%20%D0%BE%D1%80%D0%B3%D0%B0%D0%BD%D0%B8%D0%B7%D0%B0%D1%86%D0%B8%D0%B8.doc" TargetMode="External"/><Relationship Id="rId336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75" Type="http://schemas.openxmlformats.org/officeDocument/2006/relationships/hyperlink" Target="http://archive.samadm.ru/sites/default/files/el_sprav_sist/nord_doc/%D0%9F%D0%BE%D1%80%D1%8F%D0%B4%D0%BE%D0%BA%20%D0%BE%D0%B1%D1%83%D1%87%D0%B5%D0%BD%D0%B8%D1%8F%20%D0%BF%D0%BE%20%D0%9E%D0%A2%20%D0%9F%D0%BE%D1%81%D1%82%D0%B0%D0%BD%D0%BE%D0%B2%D0%BB%D0%B5%D0%BD%D0%B8%D0%B5%201.29.doc" TargetMode="External"/><Relationship Id="rId140" Type="http://schemas.openxmlformats.org/officeDocument/2006/relationships/hyperlink" Target="http://archive.samadm.ru/sites/default/files/el_sprav_sist/local_documents/%D0%9F%D1%80%D0%B8%D0%BA%D0%B0%D0%B7%20%D0%9E%20%D0%BD%D0%B0%D0%B7%D0%BD%D0%B0%D1%87.%20%D0%BE%D1%82%D0%B2.%D0%B7%D0%B0%20%D0%BF%D0%BE%D0%B3%D1%80%D1%83%D0%B7%D1%80%D0%B0%D0%B7%D0%B3%D1%80%D1%83%D0%B7.%D1%80%D0%B0%D0%B1%D0%BE%D1%82%D1%8B.doc" TargetMode="External"/><Relationship Id="rId182" Type="http://schemas.openxmlformats.org/officeDocument/2006/relationships/hyperlink" Target="http://archive.samadm.ru/sites/default/files/el_sprav_sist/nord_doc/pravila/%D0%9F%D0%9E%D0%A2_%D0%A0%D0%9C-008-99.doc" TargetMode="External"/><Relationship Id="rId378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403" Type="http://schemas.openxmlformats.org/officeDocument/2006/relationships/hyperlink" Target="http://archive.samadm.ru/sites/default/files/el_sprav_sist/local_documents/%D0%9F%D1%80%D0%B8%D0%BA%D0%B0%D0%B7%20%D0%9E%20%D0%BD%D0%B0%D0%B7%D0%BD_%D0%BE%D1%82%D0%B2_%D0%B7%D0%B0%20%D0%B8%D1%81%D0%BF%D1%80.%D1%81%D0%BE%D1%81%D1%82%20%D0%B8%D0%B1%D0%B5%D0%B7%D0%BE%D0%BF.%D1%8D%D0%BA%D1%81%D0%BF%D0%BB%D1%82%D0%B5%D0%BF%D0%BB.%D1%8D%D0%BD%D0%B5%D1%80%D0%B3%D0%BE%D1%83%D1%81%D1%82%D0%B0%D0%BD.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rchive.samadm.ru/sites/default/files/el_sprav_sist/local_documents/%D0%B6%D1%83%D1%80%D0%BD%D0%B0%D0%BB%20%D1%83%D1%87%D0%B5%D1%82%D0%B0%20%D0%B8%20%D1%81%D0%BE%D0%B4%D0%B5%D1%80%D0%B6%D0%B0%D0%BD%D0%B8%D1%8F%20%D1%81%D1%80%D0%B5%D0%B4%D1%81%D1%82%D0%B2%20%D0%B7%D0%B0%D1%89%D0%B8%D1%82%D1%8B.rtf" TargetMode="External"/><Relationship Id="rId445" Type="http://schemas.openxmlformats.org/officeDocument/2006/relationships/hyperlink" Target="http://archive.samadm.ru/sites/default/files/el_sprav_sist/nord_doc/pravila/%D0%9F%D0%91-10-382-00.rtf" TargetMode="External"/><Relationship Id="rId487" Type="http://schemas.openxmlformats.org/officeDocument/2006/relationships/hyperlink" Target="http://archive.samadm.ru/sites/default/files/el_sprav_sist/pozh_bez/norm_dok/%D0%9F%D1%80%D0%B8%D0%BA%D0%B0%D0%B7%20%D0%9C%D0%A7%D0%A1%20%D0%A0%D0%A4%20%D0%BE%D1%82%2018%20%D0%B8%D1%8E%D0%BD%D1%8F%202003%20%D0%B3.%20N%20313%20%27%D0%9E%D0%B1%20%D1%83%D1%82%D0%B2%D0%B5%D1%80%D0%B6%D0%B4%D0%B5%D0%BD%D0%B8%D0%B8%20%D0%9F%D1%80%D0%B0%D0%B2%D0%B8%D0%BB%20%D0%BF%D0%BE%D0%B6%D0%B0%D1%80%D0%BD.rtf" TargetMode="External"/><Relationship Id="rId291" Type="http://schemas.openxmlformats.org/officeDocument/2006/relationships/hyperlink" Target="http://archive.samadm.ru/sites/default/files/el_sprav_sist/local_documents/%D0%98%D0%9E%D0%A2%20%D0%94%D0%BB%D1%8F%20%D0%BE%D0%B1%D1%81%D0%BB%D1%83%D0%B6.%D1%82%D1%80%D1%83%D0%B1%D0%BE%D0%BF%D1%80%D0%BE%D0%B2%D0%BE%D0%B4%D1%8B%20%D0%BF%D0%B0%D1%80%D0%B0%20%D0%B8%20%D0%B3%D0%BE%D1%80%D1%8F%D1%87%D0%B5%D0%B9%20%D0%B2%D0%BE%D0%B4%D1%8B.doc" TargetMode="External"/><Relationship Id="rId305" Type="http://schemas.openxmlformats.org/officeDocument/2006/relationships/hyperlink" Target="http://archive.samadm.ru/sites/default/files/el_sprav_sist/nord_doc/%D0%A1%D0%BE%D1%81%D1%83%D0%B4%D1%8B%20%D1%80%D0%B0%D0%B1%D0%BE%D1%82%D0%B0%D1%8E%D1%89%D0%B8%D0%B5%20%D0%BF%D0%BE%D0%B4%20%D0%B4%D0%B0%D0%B2%D0%BB%D0%B5%D0%BD%D0%B8%D0%B5%D0%BC.doc" TargetMode="External"/><Relationship Id="rId347" Type="http://schemas.openxmlformats.org/officeDocument/2006/relationships/hyperlink" Target="http://archive.samadm.ru/sites/default/files/el_sprav_sist/posobia/%D0%A2%D0%B8%D0%BF%D0%BE%D0%B2%D0%B0%D1%8F%20%D0%B8%D0%BD%D1%81%D1%82%D1%80%D1%83%D0%BA%D1%86%D0%B8%D1%8F%20%D0%BF%D0%BE%20%D0%BC%D0%B5%D1%80%D0%B0%D0%BC%20%D0%B1%D0%B5%D0%B7%D0%BE%D0%BF%D0%B0%D1%81%D0%BD%D0%BE%D1%81%D1%82%D0%B8%20%D0%9A%D0%9E%D0%A2%D0%9B%D0%9E%D0%92.doc" TargetMode="External"/><Relationship Id="rId44" Type="http://schemas.openxmlformats.org/officeDocument/2006/relationships/hyperlink" Target="http://archive.samadm.ru/sites/default/files/el_sprav_sist/posobia/metodichki/%D0%96%D1%83%D1%80%D0%BD%D0%B0%D0%BB%D1%8B%20%D0%BF%D0%BE%20%D0%9E.%D0%A2..doc" TargetMode="External"/><Relationship Id="rId86" Type="http://schemas.openxmlformats.org/officeDocument/2006/relationships/hyperlink" Target="http://archive.samadm.ru/sites/default/files/el_sprav_sist/nord_doc/%D0%9F%D0%BE%D1%81%D1%82%D0%B0%D0%BD%D0%BE%D0%B2%D0%BB%D0%B5%D0%BD%D0%B8%D0%B5%20%D0%9C%D0%B8%D0%BD%D1%82%D1%80%D1%83%D0%B4%D0%B0%20%D0%A0%D0%A4%20%D0%BE%D1%82%204%20%D0%B8%D1%8E%D0%BB%D1%8F%202003%20%D0%B3.%20N%2045.RTF" TargetMode="External"/><Relationship Id="rId151" Type="http://schemas.openxmlformats.org/officeDocument/2006/relationships/hyperlink" Target="http://archive.samadm.ru/sites/default/files/el_sprav_sist/nord_doc/pravila/%D0%A0%D0%94%2034.03.204.rtf" TargetMode="External"/><Relationship Id="rId389" Type="http://schemas.openxmlformats.org/officeDocument/2006/relationships/hyperlink" Target="http://archive.samadm.ru/sites/default/files/el_sprav_sist/nord_doc/pravila/18.03.03%20%D0%B3.%20N%209%20%D0%9F%D1%80%D0%B0%D0%B2%D0%B8%D0%BB%D0%B0%D0%B1%D0%B5%D0%B7%D0%BE%D0%BF%D0%B0%D1%81%D0%BD%D0%BE%D1%81%D1%82%D0%B8%20%D1%81%D0%B8%D1%81%D1%82%D0%B5%D0%BC%D0%B3%D0%B0%D0%B7%D0%BE%D1%80%D0%B0%D1%81%D0%BF%D1%80%D0%B5%D0%B4%20%D0%B8%20%D0%BF%D0%BE%D1%82%D1%80%D0%B5%D0%B1.rtf" TargetMode="External"/><Relationship Id="rId193" Type="http://schemas.openxmlformats.org/officeDocument/2006/relationships/hyperlink" Target="http://archive.samadm.ru/sites/default/files/el_sprav_sist/nord_doc/pravila/%D0%9C%D0%B5%D0%B6%D0%BE%D1%82%D1%80.%D0%BF%D1%80%D0%B0%D0%B2%D0%B8%D0%BB%D0%B0%20%D0%BF%D0%BE%20%D0%9E%D0%A2%20%D0%BD%D0%B0%20%D0%B0%D0%B2%D1%82%D0%BE%D1%82%D1%80%D0%B0%D0%BD%D1%81%D0%BF%D0%BE%D1%80%D1%82%D0%B5.rtf" TargetMode="External"/><Relationship Id="rId207" Type="http://schemas.openxmlformats.org/officeDocument/2006/relationships/hyperlink" Target="http://archive.samadm.ru/sites/default/files/el_sprav_sist/local_documents/1.%20%D0%9F%D0%BB%D0%B0%D0%BD%D1%8B%20%D0%BF%D0%BE%D0%B4%D0%B3%D0%BE%D1%82%D0%BE%D0%B2%D0%BA%D0%B8%20%D0%B7%D0%B4%D0%B0%D0%BD%D0%B8%D0%B9.doc" TargetMode="External"/><Relationship Id="rId249" Type="http://schemas.openxmlformats.org/officeDocument/2006/relationships/hyperlink" Target="http://archive.samadm.ru/sites/default/files/el_sprav_sist/local_documents/pricazy/%D0%9F%D1%80%D0%B8%D0%BA%D0%B0%D0%B7%20%D0%BE%D0%B1%20%D0%BE%D1%82%D0%B2%D0%B5%D1%82.%D0%BB%D0%B8%D1%86%D0%B5%20%D1%8D%D0%BA%D1%81%D0%BF%D0%BB%D1%83%D0%B0%D1%82.%D0%BB%D0%B8%D1%84%D1%82%D0%BE%D0%B2.doc" TargetMode="External"/><Relationship Id="rId414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56" Type="http://schemas.openxmlformats.org/officeDocument/2006/relationships/hyperlink" Target="http://archive.samadm.ru/sites/default/files/el_sprav_sist/pozh_bez/treb/3%D0%B0.%20%D0%9F%D1%80%D0%B8%D0%BA%D0%B0%D0%B7%20%D0%BE%20%D0%BF%D1%80%D0%BE%D1%82%D0%B8%D0%B2%D0%BE%D0%BF%D0%BE%D0%B6.%D1%80%D0%B5%D0%B6..doc" TargetMode="External"/><Relationship Id="rId498" Type="http://schemas.openxmlformats.org/officeDocument/2006/relationships/fontTable" Target="fontTable.xml"/><Relationship Id="rId13" Type="http://schemas.openxmlformats.org/officeDocument/2006/relationships/hyperlink" Target="http://archive.samadm.ru/sites/default/files/el_sprav_sist/nord_doc/%D0%9A%D0%B2%D0%B0%D0%BB%D0%B8%D1%84%D0%B8%D0%BA%D0%B0%D1%86%D0%B8%D0%BE%D0%BD%D0%BD%D1%8B%D0%B9%20%D1%81%D0%BF%D1%80%D0%B0%D0%B2%D0%BE%D1%87%D0%BD%D0%B8%D0%BA%20%D0%B4%D0%BE%D0%BB%D0%B6%D0%BD%D0%BE%D1%81%D1%82%D0%B5%D0%B9%20%D1%80%D1%83%D0%BA%D0%BE%D0%B2%D0%BE%D0%B4%D0%B8%D1%82%D0%B5%D0%BB%D0%B5%D0%B9,%20%D1%81%D0%BF%D0%B5%D1%86%D0%B8%D0%B0%D0%BB%D0%B8%D1%81%D1%82%D0%BE%D0%B2%20%D0%B8.rtf" TargetMode="External"/><Relationship Id="rId109" Type="http://schemas.openxmlformats.org/officeDocument/2006/relationships/hyperlink" Target="http://archive.samadm.ru/sites/default/files/el_sprav_sist/nord_doc/%D0%9A%D0%B2%D0%B0%D0%BB%D0%B8%D1%84%D0%B8%D0%BA%D0%B0%D1%86%D0%B8%D0%BE%D0%BD%D0%BD%D1%8B%D0%B9%20%D1%81%D0%BF%D1%80%D0%B0%D0%B2%D0%BE%D1%87%D0%BD%D0%B8%D0%BA%20%D0%B4%D0%BE%D0%BB%D0%B6%D0%BD%D0%BE%D1%81%D1%82%D0%B5%D0%B9%20%D1%80%D1%83%D0%BA%D0%BE%D0%B2%D0%BE%D0%B4%D0%B8%D1%82%D0%B5%D0%BB%D0%B5%D0%B9,%20%D1%81%D0%BF%D0%B5%D1%86%D0%B8%D0%B0%D0%BB%D0%B8%D1%81%D1%82%D0%BE%D0%B2%20%D0%B8%20%D0%B4%D1%80.rtf" TargetMode="External"/><Relationship Id="rId260" Type="http://schemas.openxmlformats.org/officeDocument/2006/relationships/hyperlink" Target="http://archive.samadm.ru/sites/default/files/el_sprav_sist/local_documents/pricazy/%D0%A0%D0%B0%D1%81%D0%BF%D0%BE%D1%80%D1%8F%D0%B6%D0%B5%D0%BD%D0%B8%D0%B5%20%D0%9E%20%D0%B4%D0%BE%D0%BF%D1%83%D1%81%D0%BA%D0%B5%20%D0%BA%20%D1%81%D0%B0%D0%BC%D0%BE%D1%81%D1%82%D0%BE%D1%8F%D1%82%D0%B5%D0%BB%D1%8C%D0%BD%D0%BE%D0%B9%20%D1%80%D0%B0%D0%B1%D0%BE%D1%82%D0%B5%20%D0%BB%D0%B8%D1%84%D1%82%D0%B5%D1%80%D0%BE%D0%B2.doc" TargetMode="External"/><Relationship Id="rId316" Type="http://schemas.openxmlformats.org/officeDocument/2006/relationships/hyperlink" Target="http://archive.samadm.ru/sites/default/files/el_sprav_sist/nord_doc/pravila/11.06.03%20%D0%B3.%20N%2091%20%27%D0%9F%D1%80%D0%B0%D0%B2%D0%B8%D0%BB%D0%B0%20%D1%83%D1%81%D1%82%D1%80%D0%BE%D0%B9%D1%81%D1%82.%D0%B8%20%D0%B1%D0%B5%D0%B7%D0%BE%D0%BF.%D1%8D%D0%BA%D1%81%D0%BF%D0%BB.%D1%81%D0%BE%D1%81%D1%83%D0%B4%D0%BE%D0%B2%20%D0%BF%D0%BE%D0%B4%20%D0%B4%D0%B0%D0%B2%D0%BB%D0%B5%D0%BD%D0%B8%D0%B5%D0%BC.rtf" TargetMode="External"/><Relationship Id="rId55" Type="http://schemas.openxmlformats.org/officeDocument/2006/relationships/hyperlink" Target="http://archive.samadm.ru/sites/default/files/el_sprav_sist/local_documents/%D0%9E%D1%82%D0%BC%D0%B5%D0%BD%D0%B0%20%D1%81%D1%82%D0%B0%D0%B6%D0%B8%D1%80%D0%BE%D0%B2%D0%BA%D0%B8.doc" TargetMode="External"/><Relationship Id="rId97" Type="http://schemas.openxmlformats.org/officeDocument/2006/relationships/hyperlink" Target="http://archive.samadm.ru/sites/default/files/el_sprav_sist/local_documents/%D0%97%D0%B0%D0%BF%D1%80%D0%BE%D1%81%20%D0%BE%20%D1%81%D1%82%D0%B5%D0%BF%D0%B5%D0%BD%D0%B8%20%D1%82%D1%8F%D0%B6%D0%B5%D1%81%D1%82%D0%B8.doc" TargetMode="External"/><Relationship Id="rId120" Type="http://schemas.openxmlformats.org/officeDocument/2006/relationships/hyperlink" Target="http://archive.samadm.ru/sites/default/files/el_sprav_sist/posobia/%D0%9F%D1%80%D0%B8%D0%BC%D0%B5%D1%80%D0%BD%D0%B0%D1%8F%20%D1%84%D0%BE%D1%80%D0%BC%D0%B0%20%D0%B4%D0%BE%D0%B3%D0%BE%D0%B2%D0%BE%D1%80%D0%B0%20%D0%BC%D0%B5%D0%B6%D0%B4%D1%83%20%D1%80%D0%B0%D0%B1%D0%BE%D1%82%D0%BD%D0%B8%D0%BA%D0%BE%D0%BC%20%D0%B8%20%D1%80%D0%B0%D0%B1%D0%BE%D1%82%D0%BE%D0%B4%D0%B0%D1%82%D0%B5%D0%BB%D0%B5%D0%BC%20%D0%BE%20%D0%BF%D1%80%D0%BE%D1%84%D0%B5%D1%81%D1%81%D0%B8.rtf" TargetMode="External"/><Relationship Id="rId358" Type="http://schemas.openxmlformats.org/officeDocument/2006/relationships/hyperlink" Target="http://archive.samadm.ru/sites/default/files/el_sprav_sist/nord_doc/pravila/11%20.06.03%20%D0%B3.%20N%2088%20%D0%9F%D1%80%D0%B0%D0%B2%D0%B8%D0%BB%D0%B0%20%D1%83%D1%81%D1%82%D1%80%D1%8E%D0%B8%20%D0%B1%D0%B5%D0%B7%D0%BE%D0%BF.%D1%8D%D0%BA%D1%81%D0%BF%D0%BB.%D0%BF%D0%B0%D1%80%D0%BE%D0%B2.%D0%B8%20%D0%B2%D0%BE%D0%B4%D0%BE%D0%B3%D1%80%D0%B5%D0%B9%D0%BD.%D0%BA%D0%BE%D1%82%D0%BB%D0%BE%D0%B2.rtf" TargetMode="External"/><Relationship Id="rId162" Type="http://schemas.openxmlformats.org/officeDocument/2006/relationships/hyperlink" Target="http://archive.samadm.ru/sites/default/files/el_sprav_sist/nord_doc/pravila/%D0%9F%D1%80%D0%B0%D0%B2%D0%B8%D0%BB%D0%B0%20%D0%BF%D1%80%D0%B8%20%D1%80%D0%B0%D0%B1%D0%BE%D1%82%D0%B5%20%D1%81%20%D0%B8%D0%BD%D1%81%D1%82%D1%80%D1%83%D0%BC%D0%B5%D0%BD%D1%82%D0%BE%D0%BC.rtf" TargetMode="External"/><Relationship Id="rId218" Type="http://schemas.openxmlformats.org/officeDocument/2006/relationships/hyperlink" Target="http://archive.samadm.ru/sites/default/files/el_sprav_sist/nord_doc/pravila/%D0%9F%D0%9E%D0%A2%20%D0%A0%D0%9E%2014000.002.98%20%D0%BF%D1%80%D0%BE%D0%B8%D0%B7%D0%B2.%D0%BE%D0%B1%D0%BE%D1%80%D1%83%D0%B4.rtf" TargetMode="External"/><Relationship Id="rId425" Type="http://schemas.openxmlformats.org/officeDocument/2006/relationships/hyperlink" Target="http://archive.samadm.ru/sites/default/files/el_sprav_sist/nord_doc/pravila/24.03.03%20%D0%B3.%20N%20115%20%D0%9F%D1%80%D0%B0%D0%B2%D0%B8%D0%BB%D0%B0%20%D1%82%D0%B5%D1%85.%D1%8D%D0%BA%D1%81%D0%BF%D0%BB%D1%83%D0%B0%D1%82.%D1%82%D0%B5%D0%BF%D0%BB%D0%BE%D0%B2.%D1%8D%D0%BD%D0%B5%D1%80%D0%B3%D0%BE%D1%83%D1%81%D1%82%D0%B0%D0%BD..rtf" TargetMode="External"/><Relationship Id="rId467" Type="http://schemas.openxmlformats.org/officeDocument/2006/relationships/hyperlink" Target="http://archive.samadm.ru/sites/default/files/el_sprav_sist/pozh_bez/norm_dok/%D0%9F%D1%80.%20%D0%9C%D0%A7%D0%A1%20%D0%A0%D0%A4%20%D0%BE%D1%82%2018.07.03%20%D0%B3.%20N%20313%20%27%D0%9E%D0%B1%20%D1%83%D1%82%D0%B2.%D0%9F%D0%9F%D0%91%2001-03.rtf" TargetMode="External"/><Relationship Id="rId271" Type="http://schemas.openxmlformats.org/officeDocument/2006/relationships/hyperlink" Target="http://archive.samadm.ru/sites/default/files/el_sprav_sist/local_documents/%D0%9F%D0%B0%D1%81%D0%BF%D0%BE%D1%80%D1%82%20%D0%BB%D0%B8%D1%84%D1%82%D0%B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28C-AD68-4F97-918B-E926ED4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64</Words>
  <Characters>201011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User</cp:lastModifiedBy>
  <cp:revision>2</cp:revision>
  <cp:lastPrinted>2015-12-01T11:56:00Z</cp:lastPrinted>
  <dcterms:created xsi:type="dcterms:W3CDTF">2020-12-23T06:46:00Z</dcterms:created>
  <dcterms:modified xsi:type="dcterms:W3CDTF">2020-12-23T06:46:00Z</dcterms:modified>
</cp:coreProperties>
</file>